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3E" w:rsidRPr="00A83E85" w:rsidRDefault="00E924B5" w:rsidP="00401851">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posOffset>770255</wp:posOffset>
                </wp:positionH>
                <wp:positionV relativeFrom="page">
                  <wp:posOffset>324485</wp:posOffset>
                </wp:positionV>
                <wp:extent cx="7147560" cy="10139680"/>
                <wp:effectExtent l="26035" t="10795" r="8255" b="12700"/>
                <wp:wrapNone/>
                <wp:docPr id="3"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013968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90EDD" w:rsidRDefault="00790EDD" w:rsidP="009403A1">
                                <w:pPr>
                                  <w:pStyle w:val="AralkYok"/>
                                  <w:jc w:val="center"/>
                                  <w:rPr>
                                    <w:rFonts w:ascii="Times New Roman" w:hAnsi="Times New Roman" w:cs="Times New Roman"/>
                                    <w:b/>
                                    <w:bCs/>
                                    <w:sz w:val="72"/>
                                    <w:szCs w:val="72"/>
                                  </w:rPr>
                                </w:pPr>
                              </w:p>
                              <w:p w:rsidR="00790EDD" w:rsidRDefault="00790EDD" w:rsidP="009403A1">
                                <w:pPr>
                                  <w:pStyle w:val="AralkYok"/>
                                  <w:jc w:val="center"/>
                                  <w:rPr>
                                    <w:rFonts w:ascii="Times New Roman" w:hAnsi="Times New Roman" w:cs="Times New Roman"/>
                                    <w:b/>
                                    <w:bCs/>
                                    <w:sz w:val="72"/>
                                    <w:szCs w:val="72"/>
                                  </w:rPr>
                                </w:pPr>
                              </w:p>
                              <w:p w:rsidR="00790EDD" w:rsidRDefault="00790EDD"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790EDD" w:rsidRDefault="00790EDD"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790EDD" w:rsidRDefault="00790EDD" w:rsidP="009403A1">
                                <w:pPr>
                                  <w:pStyle w:val="AralkYok"/>
                                  <w:jc w:val="center"/>
                                  <w:rPr>
                                    <w:color w:val="FFFFFF" w:themeColor="background1"/>
                                    <w:sz w:val="40"/>
                                    <w:szCs w:val="40"/>
                                  </w:rPr>
                                </w:pPr>
                              </w:p>
                              <w:p w:rsidR="00790EDD" w:rsidRDefault="00790EDD" w:rsidP="009403A1">
                                <w:pPr>
                                  <w:pStyle w:val="AralkYok"/>
                                  <w:rPr>
                                    <w:color w:val="FFFFFF" w:themeColor="background1"/>
                                  </w:rPr>
                                </w:pPr>
                              </w:p>
                              <w:p w:rsidR="00790EDD" w:rsidRDefault="00790EDD" w:rsidP="009403A1">
                                <w:pPr>
                                  <w:pStyle w:val="AralkYok"/>
                                  <w:jc w:val="center"/>
                                  <w:rPr>
                                    <w:color w:val="FFFFFF" w:themeColor="background1"/>
                                  </w:rPr>
                                </w:pPr>
                              </w:p>
                              <w:p w:rsidR="00790EDD" w:rsidRPr="004D6AE4" w:rsidRDefault="00630E1F" w:rsidP="009403A1">
                                <w:pPr>
                                  <w:pStyle w:val="AralkYok"/>
                                  <w:jc w:val="center"/>
                                  <w:rPr>
                                    <w:b/>
                                    <w:color w:val="FFFFFF" w:themeColor="background1"/>
                                    <w:sz w:val="28"/>
                                    <w:szCs w:val="28"/>
                                  </w:rPr>
                                </w:pPr>
                                <w:r>
                                  <w:rPr>
                                    <w:b/>
                                    <w:color w:val="FFFFFF" w:themeColor="background1"/>
                                    <w:sz w:val="28"/>
                                    <w:szCs w:val="28"/>
                                  </w:rPr>
                                  <w:t>01.11</w:t>
                                </w:r>
                                <w:r w:rsidR="00790EDD">
                                  <w:rPr>
                                    <w:b/>
                                    <w:color w:val="FFFFFF" w:themeColor="background1"/>
                                    <w:sz w:val="28"/>
                                    <w:szCs w:val="28"/>
                                  </w:rPr>
                                  <w:t>.2019</w:t>
                                </w:r>
                              </w:p>
                              <w:p w:rsidR="00790EDD" w:rsidRPr="004F14EB" w:rsidRDefault="00790EDD" w:rsidP="009403A1">
                                <w:pPr>
                                  <w:pStyle w:val="AralkYok"/>
                                  <w:jc w:val="center"/>
                                  <w:rPr>
                                    <w:b/>
                                    <w:color w:val="FFFFFF" w:themeColor="background1"/>
                                    <w:sz w:val="28"/>
                                    <w:szCs w:val="28"/>
                                  </w:rPr>
                                </w:pPr>
                              </w:p>
                            </w:txbxContent>
                          </wps:txbx>
                          <wps:bodyPr rot="0" vert="horz" wrap="square" lIns="228600" tIns="1371600" rIns="457200" bIns="45720" anchor="t" anchorCtr="0" upright="1">
                            <a:noAutofit/>
                          </wps:bodyPr>
                        </wps:wsp>
                        <wpg:grpSp>
                          <wpg:cNvPr id="15" name="Group 6"/>
                          <wpg:cNvGrpSpPr>
                            <a:grpSpLocks/>
                          </wpg:cNvGrpSpPr>
                          <wpg:grpSpPr bwMode="auto">
                            <a:xfrm>
                              <a:off x="321" y="3424"/>
                              <a:ext cx="3125" cy="6069"/>
                              <a:chOff x="654" y="3599"/>
                              <a:chExt cx="2880" cy="5760"/>
                            </a:xfrm>
                          </wpg:grpSpPr>
                          <wps:wsp>
                            <wps:cNvPr id="16" name="Rectangle 7"/>
                            <wps:cNvSpPr>
                              <a:spLocks noChangeArrowheads="1"/>
                            </wps:cNvSpPr>
                            <wps:spPr bwMode="auto">
                              <a:xfrm flipH="1">
                                <a:off x="2094" y="6479"/>
                                <a:ext cx="1440" cy="1440"/>
                              </a:xfrm>
                              <a:prstGeom prst="rect">
                                <a:avLst/>
                              </a:prstGeom>
                              <a:solidFill>
                                <a:schemeClr val="accent4">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17" name="Rectangle 8"/>
                            <wps:cNvSpPr>
                              <a:spLocks noChangeArrowheads="1"/>
                            </wps:cNvSpPr>
                            <wps:spPr bwMode="auto">
                              <a:xfrm flipH="1">
                                <a:off x="2094" y="5039"/>
                                <a:ext cx="1440" cy="1440"/>
                              </a:xfrm>
                              <a:prstGeom prst="rect">
                                <a:avLst/>
                              </a:prstGeom>
                              <a:solidFill>
                                <a:schemeClr val="accent2">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8" name="Rectangle 9"/>
                            <wps:cNvSpPr>
                              <a:spLocks noChangeArrowheads="1"/>
                            </wps:cNvSpPr>
                            <wps:spPr bwMode="auto">
                              <a:xfrm flipH="1">
                                <a:off x="654" y="5039"/>
                                <a:ext cx="1440" cy="1440"/>
                              </a:xfrm>
                              <a:prstGeom prst="rect">
                                <a:avLst/>
                              </a:prstGeom>
                              <a:solidFill>
                                <a:schemeClr val="dk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9" name="Rectangle 10"/>
                            <wps:cNvSpPr>
                              <a:spLocks noChangeArrowheads="1"/>
                            </wps:cNvSpPr>
                            <wps:spPr bwMode="auto">
                              <a:xfrm flipH="1">
                                <a:off x="654" y="359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0" name="Rectangle 11"/>
                            <wps:cNvSpPr>
                              <a:spLocks noChangeArrowheads="1"/>
                            </wps:cNvSpPr>
                            <wps:spPr bwMode="auto">
                              <a:xfrm flipH="1">
                                <a:off x="654" y="6479"/>
                                <a:ext cx="1440" cy="1440"/>
                              </a:xfrm>
                              <a:prstGeom prst="rect">
                                <a:avLst/>
                              </a:prstGeom>
                              <a:solidFill>
                                <a:schemeClr val="accent3">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3" name="Rectangle 12"/>
                            <wps:cNvSpPr>
                              <a:spLocks noChangeArrowheads="1"/>
                            </wps:cNvSpPr>
                            <wps:spPr bwMode="auto">
                              <a:xfrm flipH="1">
                                <a:off x="2094" y="791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rsidR="00790EDD" w:rsidRDefault="00790EDD" w:rsidP="009403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3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790EDD" w:rsidRDefault="00790EDD" w:rsidP="009403A1">
                                <w:pPr>
                                  <w:pStyle w:val="AralkYok"/>
                                  <w:jc w:val="right"/>
                                  <w:rPr>
                                    <w:color w:val="FFFFFF" w:themeColor="background1"/>
                                  </w:rPr>
                                </w:pPr>
                              </w:p>
                              <w:p w:rsidR="00790EDD" w:rsidRDefault="00790EDD" w:rsidP="009403A1">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5" o:spid="_x0000_s1026" style="position:absolute;left:0;text-align:left;margin-left:60.65pt;margin-top:25.55pt;width:562.8pt;height:798.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p w:rsidR="00790EDD" w:rsidRDefault="00790EDD" w:rsidP="009403A1">
                          <w:pPr>
                            <w:pStyle w:val="AralkYok"/>
                            <w:jc w:val="center"/>
                            <w:rPr>
                              <w:rFonts w:ascii="Times New Roman" w:hAnsi="Times New Roman" w:cs="Times New Roman"/>
                              <w:b/>
                              <w:bCs/>
                              <w:sz w:val="72"/>
                              <w:szCs w:val="72"/>
                            </w:rPr>
                          </w:pPr>
                        </w:p>
                        <w:p w:rsidR="00790EDD" w:rsidRDefault="00790EDD" w:rsidP="009403A1">
                          <w:pPr>
                            <w:pStyle w:val="AralkYok"/>
                            <w:jc w:val="center"/>
                            <w:rPr>
                              <w:rFonts w:ascii="Times New Roman" w:hAnsi="Times New Roman" w:cs="Times New Roman"/>
                              <w:b/>
                              <w:bCs/>
                              <w:sz w:val="72"/>
                              <w:szCs w:val="72"/>
                            </w:rPr>
                          </w:pPr>
                        </w:p>
                        <w:p w:rsidR="00790EDD" w:rsidRDefault="00790EDD"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790EDD" w:rsidRDefault="00790EDD"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790EDD" w:rsidRDefault="00790EDD" w:rsidP="009403A1">
                          <w:pPr>
                            <w:pStyle w:val="AralkYok"/>
                            <w:jc w:val="center"/>
                            <w:rPr>
                              <w:color w:val="FFFFFF" w:themeColor="background1"/>
                              <w:sz w:val="40"/>
                              <w:szCs w:val="40"/>
                            </w:rPr>
                          </w:pPr>
                        </w:p>
                        <w:p w:rsidR="00790EDD" w:rsidRDefault="00790EDD" w:rsidP="009403A1">
                          <w:pPr>
                            <w:pStyle w:val="AralkYok"/>
                            <w:rPr>
                              <w:color w:val="FFFFFF" w:themeColor="background1"/>
                            </w:rPr>
                          </w:pPr>
                        </w:p>
                        <w:p w:rsidR="00790EDD" w:rsidRDefault="00790EDD" w:rsidP="009403A1">
                          <w:pPr>
                            <w:pStyle w:val="AralkYok"/>
                            <w:jc w:val="center"/>
                            <w:rPr>
                              <w:color w:val="FFFFFF" w:themeColor="background1"/>
                            </w:rPr>
                          </w:pPr>
                        </w:p>
                        <w:p w:rsidR="00790EDD" w:rsidRPr="004D6AE4" w:rsidRDefault="00630E1F" w:rsidP="009403A1">
                          <w:pPr>
                            <w:pStyle w:val="AralkYok"/>
                            <w:jc w:val="center"/>
                            <w:rPr>
                              <w:b/>
                              <w:color w:val="FFFFFF" w:themeColor="background1"/>
                              <w:sz w:val="28"/>
                              <w:szCs w:val="28"/>
                            </w:rPr>
                          </w:pPr>
                          <w:r>
                            <w:rPr>
                              <w:b/>
                              <w:color w:val="FFFFFF" w:themeColor="background1"/>
                              <w:sz w:val="28"/>
                              <w:szCs w:val="28"/>
                            </w:rPr>
                            <w:t>01.11</w:t>
                          </w:r>
                          <w:r w:rsidR="00790EDD">
                            <w:rPr>
                              <w:b/>
                              <w:color w:val="FFFFFF" w:themeColor="background1"/>
                              <w:sz w:val="28"/>
                              <w:szCs w:val="28"/>
                            </w:rPr>
                            <w:t>.2019</w:t>
                          </w:r>
                        </w:p>
                        <w:p w:rsidR="00790EDD" w:rsidRPr="004F14EB" w:rsidRDefault="00790EDD"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xr8AA&#10;AADbAAAADwAAAGRycy9kb3ducmV2LnhtbERPTYvCMBC9C/sfwizsRdZUDyrVVGRh0cOCWle8Ds3Y&#10;ljaT0kRb/70RBG/zeJ+zXPWmFjdqXWlZwXgUgSDOrC45V/B//P2eg3AeWWNtmRTcycEq+RgsMda2&#10;4wPdUp+LEMIuRgWF900spcsKMuhGtiEO3MW2Bn2AbS51i10IN7WcRNFUGiw5NBTY0E9BWZVejYJZ&#10;brvqvNGnY7mn02z3R7zFoVJfn/16AcJT79/il3ur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vxr8AAAADbAAAADwAAAAAAAAAAAAAAAACYAgAAZHJzL2Rvd25y&#10;ZXYueG1sUEsFBgAAAAAEAAQA9QAAAIUDA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hJMEA&#10;AADbAAAADwAAAGRycy9kb3ducmV2LnhtbERPzYrCMBC+C/sOYRa8aeoia+kaRWTVvXjw5wHGZkzL&#10;NpPaRK0+vREEb/Px/c542tpKXKjxpWMFg34Cgjh3umSjYL9b9FIQPiBrrByTght5mE4+OmPMtLvy&#10;hi7bYEQMYZ+hgiKEOpPS5wVZ9H1XE0fu6BqLIcLGSN3gNYbbSn4lybe0WHJsKLCmeUH5//ZsFdAu&#10;PQ0Xealny8FqeTzczfq3NUp1P9vZD4hAbXiLX+4/HeeP4PlLP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4ST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uMUA&#10;AADbAAAADwAAAGRycy9kb3ducmV2LnhtbESP0WrCQBBF3wX/YZlCX0Q3lioluoq0FQpFsdEPGLLT&#10;JJidXbKrSf++81Do2wz3zr1n1tvBtepOXWw8G5jPMlDEpbcNVwYu5/30BVRMyBZbz2TghyJsN+PR&#10;GnPre/6ie5EqJSEcczRQpxRyrWNZk8M484FYtG/fOUyydpW2HfYS7lr9lGVL7bBhaagx0GtN5bW4&#10;OQMLX5z64/PnPmXzw22YvL3HEK7GPD4MuxWoRE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4xQAAANsAAAAPAAAAAAAAAAAAAAAAAJgCAABkcnMv&#10;ZG93bnJldi54bWxQSwUGAAAAAAQABAD1AAAAig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b4cIA&#10;AADbAAAADwAAAGRycy9kb3ducmV2LnhtbERPTWvCQBC9F/wPywjemo0eQhuzigiB0pupFL0N2TEJ&#10;Zmdjdk2iv75bKPQ2j/c52XYyrRiod41lBcsoBkFcWt1wpeD4lb++gXAeWWNrmRQ8yMF2M3vJMNV2&#10;5AMNha9ECGGXooLa+y6V0pU1GXSR7YgDd7G9QR9gX0nd4xjCTStXcZxIgw2Hhho72tdUXou7UXDK&#10;79dE4/Fmn0X+vdp9dsPzcFZqMZ92axCeJv8v/nN/6DD/H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vhwgAAANsAAAAPAAAAAAAAAAAAAAAAAJgCAABkcnMvZG93&#10;bnJldi54bWxQSwUGAAAAAAQABAD1AAAAhwM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0c70A&#10;AADbAAAADwAAAGRycy9kb3ducmV2LnhtbERPvQrCMBDeBd8hnOCmaUVEqlFUEBxcbBUcj+Zsi82l&#10;NLHWtzeD4Pjx/a+3valFR62rLCuIpxEI4tzqigsF1+w4WYJwHlljbZkUfMjBdjMcrDHR9s0X6lJf&#10;iBDCLkEFpfdNIqXLSzLoprYhDtzDtgZ9gG0hdYvvEG5qOYuihTRYcWgosaFDSfkzfRkF5/gzP7yy&#10;Is+O6c33d3Pez2On1HjU71YgPPX+L/65T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v0c7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tsIA&#10;AADbAAAADwAAAGRycy9kb3ducmV2LnhtbESPQYvCMBSE74L/IbwFb5puBZFqFFkoiDe7Inp7NG/b&#10;YvNSm1irv94sCB6HmfmGWa57U4uOWldZVvA9iUAQ51ZXXCg4/KbjOQjnkTXWlknBgxysV8PBEhNt&#10;77ynLvOFCBB2CSoovW8SKV1ekkE3sQ1x8P5sa9AH2RZSt3gPcFPLOIpm0mDFYaHEhn5Kyi/ZzSg4&#10;pbfLTOPhap9Zeow3u6Z77s9Kjb76zQKEp95/wu/2ViuIp/D/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2wgAAANsAAAAPAAAAAAAAAAAAAAAAAJgCAABkcnMvZG93&#10;bnJldi54bWxQSwUGAAAAAAQABAD1AAAAhwM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ed7d31 [3205]" strokecolor="white [3212]" strokeweight="1pt">
                    <v:shadow color="#d8d8d8 [2732]" offset="3pt,3pt"/>
                    <v:textbo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rsidR="00790EDD" w:rsidRDefault="00790EDD"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p w:rsidR="00790EDD" w:rsidRDefault="00790EDD" w:rsidP="009403A1">
                          <w:pPr>
                            <w:pStyle w:val="AralkYok"/>
                            <w:jc w:val="right"/>
                            <w:rPr>
                              <w:color w:val="FFFFFF" w:themeColor="background1"/>
                            </w:rPr>
                          </w:pPr>
                        </w:p>
                        <w:p w:rsidR="00790EDD" w:rsidRDefault="00790EDD" w:rsidP="009403A1">
                          <w:pPr>
                            <w:pStyle w:val="AralkYok"/>
                            <w:rPr>
                              <w:color w:val="FFFFFF" w:themeColor="background1"/>
                            </w:rPr>
                          </w:pPr>
                        </w:p>
                      </w:txbxContent>
                    </v:textbox>
                  </v:rect>
                </v:group>
                <w10:wrap anchorx="page" anchory="page"/>
              </v:group>
            </w:pict>
          </mc:Fallback>
        </mc:AlternateContent>
      </w:r>
    </w:p>
    <w:p w:rsidR="007D673E" w:rsidRPr="00A83E85" w:rsidRDefault="007D673E" w:rsidP="00401851">
      <w:pPr>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b/>
              <w:sz w:val="24"/>
              <w:szCs w:val="24"/>
            </w:rPr>
          </w:pPr>
        </w:p>
        <w:p w:rsidR="008E7193" w:rsidRDefault="009403A1" w:rsidP="008E7193">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790EDD" w:rsidRDefault="00E924B5" w:rsidP="008E7193">
      <w:pPr>
        <w:jc w:val="both"/>
      </w:pPr>
      <w:r>
        <w:rPr>
          <w:noProof/>
        </w:rPr>
        <w:lastRenderedPageBreak/>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C5A2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F7353">
        <w:tab/>
      </w:r>
      <w:r w:rsidR="000F7353">
        <w:tab/>
      </w:r>
      <w:r w:rsidR="000F7353">
        <w:tab/>
      </w:r>
      <w:r w:rsidR="00790EDD" w:rsidRPr="000F7353">
        <w:rPr>
          <w:b/>
          <w:color w:val="000000"/>
          <w:sz w:val="24"/>
          <w:szCs w:val="24"/>
          <w:shd w:val="clear" w:color="auto" w:fill="FFFFFF"/>
        </w:rPr>
        <w:t>GÖNÜLLÜK VE GÖNÜLLÜ YÖNETİMİ SİSTEMİ EĞİTİMİ</w:t>
      </w:r>
    </w:p>
    <w:p w:rsidR="008E7193" w:rsidRDefault="008E7193" w:rsidP="006176B3">
      <w:pPr>
        <w:spacing w:line="360" w:lineRule="auto"/>
        <w:ind w:firstLine="708"/>
        <w:jc w:val="both"/>
        <w:rPr>
          <w:rFonts w:ascii="Times New Roman" w:hAnsi="Times New Roman" w:cs="Times New Roman"/>
        </w:rPr>
      </w:pPr>
      <w:r w:rsidRPr="00F8236A">
        <w:rPr>
          <w:rFonts w:ascii="Times New Roman" w:hAnsi="Times New Roman" w:cs="Times New Roman"/>
        </w:rPr>
        <w:t>Ülke genelinde gönüllülük bilincini artırıcı faaliyetlerin ve projelerin gerçekleştirilmesi ve desteklemesi amacıyla Bakanlığımız tarafından 2019 yılı "Gönüllülük Yılı" olarak ilan edilmiştir. Buna yönelik hazırlanan Gönüllülük Yılı Strateji Belgesinin hayata geçirilmesi amacıyla gönüllülük konusunda toplumsal bilincin ve farkındalığın artırılmasına yönelik Spor Federasyonları İl Temsilcilerine yönelik Bilgi İşlem Daire Başkanlığı'nın sanal sınıf uygulaması aracılığıyla "Gönüllülük ve Gönüllü Yönetim Sistemi Eğitimi" gerçekleştirilecektir.</w:t>
      </w:r>
    </w:p>
    <w:p w:rsidR="002902EB" w:rsidRPr="005F75FD" w:rsidRDefault="00732DDB" w:rsidP="00CF1C90">
      <w:pPr>
        <w:jc w:val="both"/>
        <w:rPr>
          <w:rFonts w:ascii="Times New Roman" w:eastAsia="Times New Roman" w:hAnsi="Times New Roman" w:cs="Times New Roman"/>
        </w:rPr>
      </w:pPr>
      <w:r w:rsidRPr="00732DDB">
        <w:rPr>
          <w:rFonts w:ascii="Times New Roman" w:hAnsi="Times New Roman" w:cs="Times New Roman"/>
          <w:noProof/>
        </w:rPr>
        <w:drawing>
          <wp:inline distT="0" distB="0" distL="0" distR="0">
            <wp:extent cx="6478270" cy="5067300"/>
            <wp:effectExtent l="0" t="0" r="0" b="0"/>
            <wp:docPr id="8" name="Resim 8" descr="C:\Users\ayse.kotan\Downloads\IMG-201911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e.kotan\Downloads\IMG-20191101-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496" cy="5072952"/>
                    </a:xfrm>
                    <a:prstGeom prst="rect">
                      <a:avLst/>
                    </a:prstGeom>
                    <a:noFill/>
                    <a:ln>
                      <a:noFill/>
                    </a:ln>
                  </pic:spPr>
                </pic:pic>
              </a:graphicData>
            </a:graphic>
          </wp:inline>
        </w:drawing>
      </w:r>
      <w:r w:rsidR="00D31281">
        <w:rPr>
          <w:rFonts w:ascii="Times New Roman" w:eastAsia="Times New Roman" w:hAnsi="Times New Roman" w:cs="Times New Roman"/>
          <w:sz w:val="24"/>
          <w:szCs w:val="24"/>
        </w:rPr>
        <w:t xml:space="preserve">  </w:t>
      </w:r>
      <w:r w:rsidR="00096008" w:rsidRPr="00CF1C90">
        <w:rPr>
          <w:rFonts w:ascii="Times New Roman" w:eastAsia="Times New Roman" w:hAnsi="Times New Roman" w:cs="Times New Roman"/>
        </w:rPr>
        <w:t xml:space="preserve">    </w:t>
      </w:r>
    </w:p>
    <w:p w:rsidR="002902EB" w:rsidRPr="005F75FD" w:rsidRDefault="005F75FD" w:rsidP="005F75FD">
      <w:pPr>
        <w:ind w:left="3540" w:firstLine="708"/>
        <w:jc w:val="both"/>
        <w:rPr>
          <w:rFonts w:ascii="Times New Roman" w:hAnsi="Times New Roman" w:cs="Times New Roman"/>
          <w:b/>
          <w:sz w:val="24"/>
          <w:szCs w:val="24"/>
        </w:rPr>
      </w:pPr>
      <w:r w:rsidRPr="005F75FD">
        <w:rPr>
          <w:rFonts w:ascii="Times New Roman" w:hAnsi="Times New Roman" w:cs="Times New Roman"/>
          <w:b/>
          <w:sz w:val="24"/>
          <w:szCs w:val="24"/>
        </w:rPr>
        <w:t>YÜZME</w:t>
      </w:r>
    </w:p>
    <w:p w:rsidR="002902EB" w:rsidRPr="002902EB" w:rsidRDefault="002902EB" w:rsidP="005F75FD">
      <w:pPr>
        <w:ind w:firstLine="708"/>
        <w:jc w:val="both"/>
        <w:rPr>
          <w:rFonts w:ascii="Times New Roman" w:eastAsia="Times New Roman" w:hAnsi="Times New Roman" w:cs="Times New Roman"/>
        </w:rPr>
      </w:pPr>
      <w:r w:rsidRPr="002902EB">
        <w:rPr>
          <w:rFonts w:ascii="Times New Roman" w:hAnsi="Times New Roman" w:cs="Times New Roman"/>
        </w:rPr>
        <w:t>Yüzme İl Temsilciliğinin 2019 yılı faaliyet programında yer alan 30 Ekim Kars'ın Kurtuluşu  Minikler ,Yıldızlar, Küçükler İl Birinciliği yarışmalarının  03 Kasım 2019 tarihinde saat 09:00’da  İlimiz Yarı Olimpik Yüzme Havuzunda  yapılması planlanmaktadır.</w:t>
      </w:r>
    </w:p>
    <w:p w:rsidR="00DD75CE" w:rsidRDefault="00A41A69" w:rsidP="00A41A69">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902EB">
        <w:rPr>
          <w:rFonts w:ascii="Times New Roman" w:eastAsia="Times New Roman" w:hAnsi="Times New Roman" w:cs="Times New Roman"/>
          <w:b/>
          <w:sz w:val="24"/>
          <w:szCs w:val="24"/>
        </w:rPr>
        <w:t xml:space="preserve">                     </w:t>
      </w:r>
      <w:r w:rsidR="00F41E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F41E1E">
        <w:rPr>
          <w:rFonts w:ascii="Times New Roman" w:eastAsia="Times New Roman" w:hAnsi="Times New Roman" w:cs="Times New Roman"/>
          <w:b/>
          <w:sz w:val="24"/>
          <w:szCs w:val="24"/>
        </w:rPr>
        <w:t>ATLETİZM</w:t>
      </w:r>
    </w:p>
    <w:p w:rsidR="006176B3" w:rsidRDefault="006176B3" w:rsidP="00A41A69">
      <w:pPr>
        <w:shd w:val="clear" w:color="auto" w:fill="FFFFFF"/>
        <w:spacing w:after="0" w:line="240" w:lineRule="auto"/>
        <w:jc w:val="both"/>
        <w:rPr>
          <w:rFonts w:ascii="Times New Roman" w:eastAsia="Times New Roman" w:hAnsi="Times New Roman" w:cs="Times New Roman"/>
          <w:b/>
          <w:sz w:val="24"/>
          <w:szCs w:val="24"/>
        </w:rPr>
      </w:pPr>
    </w:p>
    <w:p w:rsidR="006015B8" w:rsidRDefault="00F41E1E" w:rsidP="006176B3">
      <w:pPr>
        <w:shd w:val="clear" w:color="auto" w:fill="FFFFFF"/>
        <w:spacing w:after="0" w:line="360" w:lineRule="auto"/>
        <w:ind w:firstLine="708"/>
        <w:jc w:val="both"/>
        <w:rPr>
          <w:rFonts w:ascii="Times New Roman" w:hAnsi="Times New Roman" w:cs="Times New Roman"/>
        </w:rPr>
      </w:pPr>
      <w:r w:rsidRPr="00F41E1E">
        <w:rPr>
          <w:rFonts w:ascii="Times New Roman" w:hAnsi="Times New Roman" w:cs="Times New Roman"/>
        </w:rPr>
        <w:t>Türkiye Atletizm Federasyonunun faaliye</w:t>
      </w:r>
      <w:r w:rsidR="00EF3D38">
        <w:rPr>
          <w:rFonts w:ascii="Times New Roman" w:hAnsi="Times New Roman" w:cs="Times New Roman"/>
        </w:rPr>
        <w:t>t programında yer alan</w:t>
      </w:r>
      <w:r w:rsidRPr="00F41E1E">
        <w:rPr>
          <w:rFonts w:ascii="Times New Roman" w:hAnsi="Times New Roman" w:cs="Times New Roman"/>
        </w:rPr>
        <w:t>  U16 -U18 Bölgesel Kros Ligi 2.</w:t>
      </w:r>
      <w:r w:rsidR="00922DB4">
        <w:rPr>
          <w:rFonts w:ascii="Times New Roman" w:hAnsi="Times New Roman" w:cs="Times New Roman"/>
        </w:rPr>
        <w:t xml:space="preserve"> Kademe Atletizm yarışmaları</w:t>
      </w:r>
      <w:r w:rsidR="00EF3D38">
        <w:rPr>
          <w:rFonts w:ascii="Times New Roman" w:hAnsi="Times New Roman" w:cs="Times New Roman"/>
        </w:rPr>
        <w:t xml:space="preserve"> 02 Kasım 2019 tarihinde Ağrı İlinde </w:t>
      </w:r>
      <w:r w:rsidR="00922DB4">
        <w:rPr>
          <w:rFonts w:ascii="Times New Roman" w:hAnsi="Times New Roman" w:cs="Times New Roman"/>
        </w:rPr>
        <w:t xml:space="preserve"> yapılacaktır.</w:t>
      </w:r>
    </w:p>
    <w:p w:rsidR="00521136" w:rsidRPr="00EF3D38" w:rsidRDefault="00521136" w:rsidP="006176B3">
      <w:pPr>
        <w:shd w:val="clear" w:color="auto" w:fill="FFFFFF"/>
        <w:spacing w:after="0" w:line="360" w:lineRule="auto"/>
        <w:ind w:firstLine="708"/>
        <w:jc w:val="both"/>
        <w:rPr>
          <w:rFonts w:ascii="Times New Roman" w:hAnsi="Times New Roman" w:cs="Times New Roman"/>
        </w:rPr>
      </w:pPr>
    </w:p>
    <w:p w:rsidR="00A41A69" w:rsidRDefault="00521136" w:rsidP="006176B3">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ELLNESS</w:t>
      </w:r>
    </w:p>
    <w:p w:rsidR="008E07F2" w:rsidRPr="00F43C66" w:rsidRDefault="00A41A69" w:rsidP="006176B3">
      <w:pPr>
        <w:shd w:val="clear" w:color="auto" w:fill="FFFFFF"/>
        <w:spacing w:after="0" w:line="360" w:lineRule="auto"/>
        <w:ind w:firstLine="708"/>
        <w:jc w:val="both"/>
        <w:rPr>
          <w:rFonts w:ascii="Times New Roman" w:eastAsia="Times New Roman" w:hAnsi="Times New Roman" w:cs="Times New Roman"/>
        </w:rPr>
      </w:pPr>
      <w:r w:rsidRPr="00F43C66">
        <w:rPr>
          <w:rFonts w:ascii="Times New Roman" w:eastAsia="Times New Roman" w:hAnsi="Times New Roman" w:cs="Times New Roman"/>
        </w:rPr>
        <w:t>Herkes için spor federasyonu Başkanlığının faaliyet programında yer alan Wellness 1. Kademe Yardımcı Antrenör Yetiştirme Kursu 18-29 Kasım 2019 tarihleri arasında Kars İlinin Kağızman İlçe</w:t>
      </w:r>
      <w:r w:rsidR="002C38E6" w:rsidRPr="00F43C66">
        <w:rPr>
          <w:rFonts w:ascii="Times New Roman" w:eastAsia="Times New Roman" w:hAnsi="Times New Roman" w:cs="Times New Roman"/>
        </w:rPr>
        <w:t>sinde yapılması planlanmaktadır.</w:t>
      </w:r>
    </w:p>
    <w:p w:rsidR="006147B7" w:rsidRDefault="006147B7" w:rsidP="006147B7">
      <w:pPr>
        <w:shd w:val="clear" w:color="auto" w:fill="FFFFFF"/>
        <w:spacing w:after="0" w:line="240" w:lineRule="auto"/>
        <w:ind w:left="360"/>
        <w:jc w:val="both"/>
        <w:rPr>
          <w:rFonts w:ascii="Times New Roman" w:eastAsia="Times New Roman" w:hAnsi="Times New Roman" w:cs="Times New Roman"/>
        </w:rPr>
      </w:pPr>
    </w:p>
    <w:p w:rsidR="0056502C" w:rsidRPr="00AF50BC" w:rsidRDefault="0056502C" w:rsidP="0056502C">
      <w:pPr>
        <w:spacing w:line="360" w:lineRule="auto"/>
        <w:jc w:val="center"/>
        <w:rPr>
          <w:rFonts w:ascii="Times New Roman" w:hAnsi="Times New Roman" w:cs="Times New Roman"/>
          <w:b/>
          <w:sz w:val="24"/>
          <w:szCs w:val="24"/>
        </w:rPr>
      </w:pPr>
      <w:r w:rsidRPr="00AF50BC">
        <w:rPr>
          <w:rFonts w:ascii="Times New Roman" w:hAnsi="Times New Roman" w:cs="Times New Roman"/>
          <w:b/>
          <w:sz w:val="24"/>
          <w:szCs w:val="24"/>
        </w:rPr>
        <w:lastRenderedPageBreak/>
        <w:t>BİZ ANADOLUYUZ PROJESİ</w:t>
      </w:r>
    </w:p>
    <w:p w:rsidR="0056502C" w:rsidRPr="00FD190E" w:rsidRDefault="00CF239C" w:rsidP="0056502C">
      <w:pPr>
        <w:spacing w:line="360" w:lineRule="auto"/>
        <w:jc w:val="both"/>
        <w:rPr>
          <w:rFonts w:ascii="Times New Roman" w:hAnsi="Times New Roman" w:cs="Times New Roman"/>
        </w:rPr>
      </w:pPr>
      <w:r>
        <w:rPr>
          <w:rFonts w:ascii="Times New Roman" w:hAnsi="Times New Roman" w:cs="Times New Roman"/>
        </w:rPr>
        <w:t xml:space="preserve"> </w:t>
      </w:r>
      <w:r w:rsidR="00614CAB">
        <w:rPr>
          <w:rFonts w:ascii="Times New Roman" w:hAnsi="Times New Roman" w:cs="Times New Roman"/>
        </w:rPr>
        <w:tab/>
      </w:r>
      <w:r>
        <w:rPr>
          <w:rFonts w:ascii="Times New Roman" w:hAnsi="Times New Roman" w:cs="Times New Roman"/>
        </w:rPr>
        <w:t>Ü</w:t>
      </w:r>
      <w:r w:rsidR="0056502C" w:rsidRPr="00FD190E">
        <w:rPr>
          <w:rFonts w:ascii="Times New Roman" w:hAnsi="Times New Roman" w:cs="Times New Roman"/>
        </w:rPr>
        <w:t>lkenin doğusundan batısına, batısından doğusuna kültürler arası kaynaşmanın sağlanması ve sosyal sorumluluk çalışmaları için bir araya geldi.</w:t>
      </w:r>
    </w:p>
    <w:p w:rsidR="0069417D" w:rsidRDefault="0056502C" w:rsidP="003405D3">
      <w:pPr>
        <w:spacing w:line="360" w:lineRule="auto"/>
        <w:ind w:firstLine="708"/>
        <w:jc w:val="both"/>
        <w:rPr>
          <w:rFonts w:ascii="Times New Roman" w:hAnsi="Times New Roman" w:cs="Times New Roman"/>
        </w:rPr>
      </w:pPr>
      <w:r w:rsidRPr="00FD190E">
        <w:rPr>
          <w:rFonts w:ascii="Times New Roman" w:hAnsi="Times New Roman" w:cs="Times New Roman"/>
        </w:rPr>
        <w:t xml:space="preserve">Proje ile Kocaeli’den Kahramanmaraş’a, Ankara’dan Adıyaman’a, İstanbul’dan Kilis’e, Konya’dan Erzincan’a, Aydın’dan Hatay’a, Osmaniye’den Bursa’ya, Kayseri’den Denizli’ye gençler, öğretmenler ve proje koordinatörleri tarafından </w:t>
      </w:r>
      <w:r w:rsidR="003405D3">
        <w:rPr>
          <w:rFonts w:ascii="Times New Roman" w:hAnsi="Times New Roman" w:cs="Times New Roman"/>
        </w:rPr>
        <w:t>hareketlilik gerçekleştirildi.</w:t>
      </w:r>
    </w:p>
    <w:p w:rsidR="0056502C" w:rsidRPr="00F852E8" w:rsidRDefault="0056502C" w:rsidP="0069417D">
      <w:pPr>
        <w:spacing w:line="360" w:lineRule="auto"/>
        <w:ind w:firstLine="708"/>
        <w:jc w:val="both"/>
        <w:rPr>
          <w:rFonts w:ascii="Times New Roman" w:hAnsi="Times New Roman" w:cs="Times New Roman"/>
        </w:rPr>
      </w:pPr>
      <w:r w:rsidRPr="00F852E8">
        <w:rPr>
          <w:rFonts w:ascii="Times New Roman" w:hAnsi="Times New Roman" w:cs="Times New Roman"/>
        </w:rPr>
        <w:t xml:space="preserve">Proje kapsamında yapılan tarihi ve turistik mekân ziyaretleri, okul ve esnaf ziyaretleri ile ülkemizdeki kültürel zenginliklerin tanıtılması ve okullar arasında köprüler inşa edilmesi, gençler arasında karşılıklı saygı ve hoşgörü kültürü oluşturulması amaçlanmaktadır. </w:t>
      </w:r>
    </w:p>
    <w:p w:rsidR="002C38E6" w:rsidRPr="00F852E8" w:rsidRDefault="0056502C" w:rsidP="00E96009">
      <w:pPr>
        <w:spacing w:line="360" w:lineRule="auto"/>
        <w:ind w:firstLine="708"/>
        <w:jc w:val="both"/>
        <w:rPr>
          <w:rFonts w:ascii="Times New Roman" w:hAnsi="Times New Roman" w:cs="Times New Roman"/>
        </w:rPr>
      </w:pPr>
      <w:r w:rsidRPr="00F852E8">
        <w:rPr>
          <w:rFonts w:ascii="Times New Roman" w:hAnsi="Times New Roman" w:cs="Times New Roman"/>
        </w:rPr>
        <w:t xml:space="preserve">Projede yer alan kültürel, sanatsal ve sportif faaliyetler ile gençlerin problem çözme ve sosyal becerilerinin geliştirilmesi hedeflenerek; gençlere iletişim, takım çalışması, gönüllülük, sosyal sorumluluk, sağlıklı yaşam, israfı önleme, doğa, hayvan sevgisi ve çevre bilinci gibi pek çok konuda </w:t>
      </w:r>
      <w:r w:rsidR="00DD2B38">
        <w:rPr>
          <w:rFonts w:ascii="Times New Roman" w:hAnsi="Times New Roman" w:cs="Times New Roman"/>
        </w:rPr>
        <w:t>farkındalık oluşturulmaktadır.</w:t>
      </w:r>
      <w:r w:rsidRPr="00F852E8">
        <w:rPr>
          <w:rFonts w:ascii="Times New Roman" w:hAnsi="Times New Roman" w:cs="Times New Roman"/>
        </w:rPr>
        <w:t xml:space="preserve"> </w:t>
      </w:r>
      <w:r w:rsidR="00797FF0" w:rsidRPr="00F852E8">
        <w:rPr>
          <w:rFonts w:ascii="Times New Roman" w:hAnsi="Times New Roman" w:cs="Times New Roman"/>
        </w:rPr>
        <w:t xml:space="preserve">Proje </w:t>
      </w:r>
      <w:r w:rsidR="0072560C" w:rsidRPr="00F852E8">
        <w:rPr>
          <w:rFonts w:ascii="Times New Roman" w:hAnsi="Times New Roman" w:cs="Times New Roman"/>
        </w:rPr>
        <w:t xml:space="preserve"> kapsamında  15-18 Kasım 2019 tarihleri arasında  Uşaktan  gelecek olan Öğrenciler İlimizin tarihi ve Turistlik mekanl</w:t>
      </w:r>
      <w:r w:rsidR="00D00727" w:rsidRPr="00F852E8">
        <w:rPr>
          <w:rFonts w:ascii="Times New Roman" w:hAnsi="Times New Roman" w:cs="Times New Roman"/>
        </w:rPr>
        <w:t>arını ziyarette bulunacaklardır.</w:t>
      </w:r>
    </w:p>
    <w:p w:rsidR="003405D3" w:rsidRDefault="00330C36" w:rsidP="000C3BC3">
      <w:pPr>
        <w:spacing w:line="360" w:lineRule="auto"/>
        <w:ind w:firstLine="708"/>
        <w:jc w:val="center"/>
        <w:rPr>
          <w:rFonts w:ascii="Times New Roman" w:hAnsi="Times New Roman" w:cs="Times New Roman"/>
          <w:b/>
          <w:sz w:val="24"/>
          <w:szCs w:val="24"/>
        </w:rPr>
      </w:pPr>
      <w:r w:rsidRPr="00676A07">
        <w:rPr>
          <w:rFonts w:ascii="Times New Roman" w:hAnsi="Times New Roman" w:cs="Times New Roman"/>
          <w:b/>
          <w:sz w:val="24"/>
          <w:szCs w:val="24"/>
        </w:rPr>
        <w:t>EVİNİN SULTANLARI VOLEYBOL TURNUVASI VE SOKAKLAR BİZİM BASKETBOL TURNUVASI</w:t>
      </w:r>
      <w:r w:rsidR="00676A07" w:rsidRPr="00676A07">
        <w:rPr>
          <w:rFonts w:ascii="Times New Roman" w:hAnsi="Times New Roman" w:cs="Times New Roman"/>
          <w:b/>
          <w:sz w:val="24"/>
          <w:szCs w:val="24"/>
        </w:rPr>
        <w:t xml:space="preserve"> PROJESİ</w:t>
      </w:r>
    </w:p>
    <w:p w:rsidR="009D70FF" w:rsidRPr="00676A07" w:rsidRDefault="00183CB0" w:rsidP="003405D3">
      <w:pPr>
        <w:spacing w:line="360" w:lineRule="auto"/>
        <w:ind w:firstLine="708"/>
        <w:jc w:val="both"/>
        <w:rPr>
          <w:rFonts w:ascii="Times New Roman" w:hAnsi="Times New Roman" w:cs="Times New Roman"/>
          <w:b/>
          <w:sz w:val="24"/>
          <w:szCs w:val="24"/>
        </w:rPr>
      </w:pPr>
      <w:r w:rsidRPr="00183CB0">
        <w:rPr>
          <w:rFonts w:ascii="Times New Roman" w:eastAsia="Times New Roman" w:hAnsi="Times New Roman" w:cs="Times New Roman"/>
        </w:rPr>
        <w:t>Sporu toplumun her kesimine yaymak, ülkenin dört bir yanında sporun gelişimine katkı sağlamak, spor branşlarının bilinirliğini arttırmak, toplumu düzenli fiziksel aktivite alışkanlığına özendirerek, spor kültürü oluşturmak, katılımcıların beden ve ruh sağlıklarını geliştirmek ve spor aracılığı ile sosyal hayata katılımlarını arttırmak amacıyla geliştirilen söz konusu projelerin il müdürlüklerimiz spor tesisleri ve dış mekanlarda (AVM, mahalle, site vb.) oluşturacağ</w:t>
      </w:r>
      <w:r w:rsidR="004167E2">
        <w:rPr>
          <w:rFonts w:ascii="Times New Roman" w:eastAsia="Times New Roman" w:hAnsi="Times New Roman" w:cs="Times New Roman"/>
        </w:rPr>
        <w:t>ı oyun alanlarında </w:t>
      </w:r>
      <w:r w:rsidRPr="00183CB0">
        <w:rPr>
          <w:rFonts w:ascii="Times New Roman" w:eastAsia="Times New Roman" w:hAnsi="Times New Roman" w:cs="Times New Roman"/>
        </w:rPr>
        <w:t xml:space="preserve"> talimatlar </w:t>
      </w:r>
      <w:r w:rsidRPr="001A6B1A">
        <w:rPr>
          <w:rFonts w:ascii="Times New Roman" w:eastAsia="Times New Roman" w:hAnsi="Times New Roman" w:cs="Times New Roman"/>
        </w:rPr>
        <w:t>çerçevesinde gerçekleştirilmesi planlanmaktadır.</w:t>
      </w:r>
    </w:p>
    <w:p w:rsidR="003452AA" w:rsidRDefault="006B717A" w:rsidP="006B717A">
      <w:pPr>
        <w:shd w:val="clear" w:color="auto" w:fill="FFFFFF"/>
        <w:spacing w:after="0" w:line="240" w:lineRule="auto"/>
        <w:ind w:left="2124" w:firstLine="708"/>
        <w:jc w:val="both"/>
        <w:rPr>
          <w:rFonts w:ascii="Times New Roman" w:eastAsia="Times New Roman" w:hAnsi="Times New Roman" w:cs="Times New Roman"/>
          <w:b/>
          <w:sz w:val="24"/>
          <w:szCs w:val="24"/>
        </w:rPr>
      </w:pPr>
      <w:r w:rsidRPr="006B717A">
        <w:rPr>
          <w:rFonts w:ascii="Times New Roman" w:eastAsia="Times New Roman" w:hAnsi="Times New Roman" w:cs="Times New Roman"/>
          <w:b/>
          <w:sz w:val="24"/>
          <w:szCs w:val="24"/>
        </w:rPr>
        <w:t>YÜZME BİLMEYEN KALMASI PROJESİ</w:t>
      </w:r>
    </w:p>
    <w:p w:rsidR="006176B3" w:rsidRDefault="006176B3" w:rsidP="006B717A">
      <w:pPr>
        <w:shd w:val="clear" w:color="auto" w:fill="FFFFFF"/>
        <w:spacing w:after="0" w:line="240" w:lineRule="auto"/>
        <w:ind w:left="2124" w:firstLine="708"/>
        <w:jc w:val="both"/>
        <w:rPr>
          <w:rFonts w:ascii="Times New Roman" w:eastAsia="Times New Roman" w:hAnsi="Times New Roman" w:cs="Times New Roman"/>
          <w:b/>
          <w:sz w:val="24"/>
          <w:szCs w:val="24"/>
        </w:rPr>
      </w:pPr>
    </w:p>
    <w:p w:rsidR="009C792B" w:rsidRPr="00CE519B" w:rsidRDefault="009C792B" w:rsidP="006176B3">
      <w:pPr>
        <w:shd w:val="clear" w:color="auto" w:fill="FFFFFF"/>
        <w:spacing w:after="0" w:line="360" w:lineRule="auto"/>
        <w:ind w:firstLine="708"/>
        <w:jc w:val="both"/>
        <w:rPr>
          <w:rFonts w:ascii="Times New Roman" w:eastAsia="Times New Roman" w:hAnsi="Times New Roman" w:cs="Times New Roman"/>
        </w:rPr>
      </w:pPr>
      <w:r w:rsidRPr="00CE519B">
        <w:rPr>
          <w:rFonts w:ascii="Times New Roman" w:eastAsia="Times New Roman" w:hAnsi="Times New Roman" w:cs="Times New Roman"/>
        </w:rPr>
        <w:t xml:space="preserve">Gençlik ve Spor İl Müdürlükleri bünyesindeki havuzların daha aktif olarak kullanılması, ilkokulda okuyan öncelikle 3. </w:t>
      </w:r>
      <w:r w:rsidR="00F8536C">
        <w:rPr>
          <w:rFonts w:ascii="Times New Roman" w:eastAsia="Times New Roman" w:hAnsi="Times New Roman" w:cs="Times New Roman"/>
        </w:rPr>
        <w:t>v</w:t>
      </w:r>
      <w:r w:rsidRPr="00CE519B">
        <w:rPr>
          <w:rFonts w:ascii="Times New Roman" w:eastAsia="Times New Roman" w:hAnsi="Times New Roman" w:cs="Times New Roman"/>
        </w:rPr>
        <w:t xml:space="preserve">e 4. Sınıf öğrencilerin Beden Eğitimi ve Oyun Dersini yüzme öğrenerek değerlendirmeleri </w:t>
      </w:r>
      <w:r w:rsidR="000A781F" w:rsidRPr="00CE519B">
        <w:rPr>
          <w:rFonts w:ascii="Times New Roman" w:eastAsia="Times New Roman" w:hAnsi="Times New Roman" w:cs="Times New Roman"/>
        </w:rPr>
        <w:t>amacıyla 2018-2019 eğitim ve öğretim yılında “</w:t>
      </w:r>
      <w:r w:rsidR="008A02E4">
        <w:rPr>
          <w:rFonts w:ascii="Times New Roman" w:eastAsia="Times New Roman" w:hAnsi="Times New Roman" w:cs="Times New Roman"/>
        </w:rPr>
        <w:t>Yüzme Bilmeyen Kal</w:t>
      </w:r>
      <w:r w:rsidR="000A781F" w:rsidRPr="00CE519B">
        <w:rPr>
          <w:rFonts w:ascii="Times New Roman" w:eastAsia="Times New Roman" w:hAnsi="Times New Roman" w:cs="Times New Roman"/>
        </w:rPr>
        <w:t>masın Projesi” ile Cumhurbaşkanlığı 2. Yüzme İcraat Programının sonuna kadar yaklaşık 100 bin çocuğa yüzme öğretilmesi hedeflenmiş olup,  bu süreçte 125.231 öğre</w:t>
      </w:r>
      <w:r w:rsidR="002F2688">
        <w:rPr>
          <w:rFonts w:ascii="Times New Roman" w:eastAsia="Times New Roman" w:hAnsi="Times New Roman" w:cs="Times New Roman"/>
        </w:rPr>
        <w:t>nciye yüzm</w:t>
      </w:r>
      <w:r w:rsidR="005F5697">
        <w:rPr>
          <w:rFonts w:ascii="Times New Roman" w:eastAsia="Times New Roman" w:hAnsi="Times New Roman" w:cs="Times New Roman"/>
        </w:rPr>
        <w:t>e eği</w:t>
      </w:r>
      <w:r w:rsidR="009F3B22">
        <w:rPr>
          <w:rFonts w:ascii="Times New Roman" w:eastAsia="Times New Roman" w:hAnsi="Times New Roman" w:cs="Times New Roman"/>
        </w:rPr>
        <w:t>ti</w:t>
      </w:r>
      <w:r w:rsidR="007263DB">
        <w:rPr>
          <w:rFonts w:ascii="Times New Roman" w:eastAsia="Times New Roman" w:hAnsi="Times New Roman" w:cs="Times New Roman"/>
        </w:rPr>
        <w:t>mi verilmesi hedeflenmiştir.</w:t>
      </w:r>
    </w:p>
    <w:p w:rsidR="00373224" w:rsidRPr="00A727ED" w:rsidRDefault="00D0108F" w:rsidP="009F5645">
      <w:pPr>
        <w:shd w:val="clear" w:color="auto" w:fill="FFFFFF"/>
        <w:spacing w:after="0" w:line="240" w:lineRule="auto"/>
        <w:jc w:val="both"/>
        <w:rPr>
          <w:rFonts w:ascii="Times New Roman" w:eastAsia="Times New Roman" w:hAnsi="Times New Roman" w:cs="Times New Roman"/>
        </w:rPr>
      </w:pPr>
      <w:r w:rsidRPr="00D0108F">
        <w:rPr>
          <w:rFonts w:ascii="Times New Roman" w:eastAsia="Times New Roman" w:hAnsi="Times New Roman" w:cs="Times New Roman"/>
          <w:noProof/>
        </w:rPr>
        <w:drawing>
          <wp:inline distT="0" distB="0" distL="0" distR="0">
            <wp:extent cx="6479540" cy="2714625"/>
            <wp:effectExtent l="0" t="0" r="0" b="0"/>
            <wp:docPr id="1" name="Resim 1" descr="C:\Users\ayse.kotan\Downloads\IMG-201910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kotan\Downloads\IMG-20191003-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2714625"/>
                    </a:xfrm>
                    <a:prstGeom prst="rect">
                      <a:avLst/>
                    </a:prstGeom>
                    <a:noFill/>
                    <a:ln>
                      <a:noFill/>
                    </a:ln>
                  </pic:spPr>
                </pic:pic>
              </a:graphicData>
            </a:graphic>
          </wp:inline>
        </w:drawing>
      </w:r>
    </w:p>
    <w:p w:rsidR="006547A4" w:rsidRDefault="003405D3" w:rsidP="009F56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97BDC" w:rsidRDefault="000A4E24" w:rsidP="006547A4">
      <w:pPr>
        <w:shd w:val="clear" w:color="auto" w:fill="FFFFFF"/>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6176B3" w:rsidRPr="009F5645" w:rsidRDefault="006176B3" w:rsidP="006547A4">
      <w:pPr>
        <w:shd w:val="clear" w:color="auto" w:fill="FFFFFF"/>
        <w:spacing w:after="0" w:line="240" w:lineRule="auto"/>
        <w:ind w:left="2832" w:firstLine="708"/>
        <w:jc w:val="both"/>
        <w:rPr>
          <w:rFonts w:ascii="Times New Roman" w:eastAsia="Times New Roman" w:hAnsi="Times New Roman" w:cs="Times New Roman"/>
          <w:sz w:val="24"/>
          <w:szCs w:val="24"/>
        </w:rPr>
      </w:pPr>
    </w:p>
    <w:p w:rsidR="009E6DC4" w:rsidRDefault="005F0A45" w:rsidP="00CC32C9">
      <w:pPr>
        <w:shd w:val="clear" w:color="auto" w:fill="FFFFFF"/>
        <w:spacing w:after="0" w:line="240" w:lineRule="auto"/>
        <w:ind w:firstLine="708"/>
        <w:jc w:val="both"/>
        <w:rPr>
          <w:rFonts w:ascii="Times New Roman" w:hAnsi="Times New Roman" w:cs="Times New Roman"/>
          <w:noProof/>
        </w:rPr>
      </w:pPr>
      <w:r>
        <w:rPr>
          <w:rFonts w:ascii="Helvetica" w:hAnsi="Helvetica" w:cs="Helvetica"/>
          <w:color w:val="1C1E21"/>
          <w:sz w:val="21"/>
          <w:szCs w:val="21"/>
          <w:shd w:val="clear" w:color="auto" w:fill="FFFFFF"/>
        </w:rPr>
        <w:t>Çabu</w:t>
      </w:r>
      <w:r w:rsidRPr="0072560C">
        <w:rPr>
          <w:rFonts w:ascii="Times New Roman" w:hAnsi="Times New Roman" w:cs="Times New Roman"/>
          <w:color w:val="1C1E21"/>
          <w:shd w:val="clear" w:color="auto" w:fill="FFFFFF"/>
        </w:rPr>
        <w:t>k öğrenmede geleceğin metodu</w:t>
      </w:r>
      <w:r w:rsidR="00CC7845" w:rsidRPr="0072560C">
        <w:rPr>
          <w:rFonts w:ascii="Times New Roman" w:hAnsi="Times New Roman" w:cs="Times New Roman"/>
          <w:color w:val="1C1E21"/>
          <w:shd w:val="clear" w:color="auto" w:fill="FFFFFF"/>
        </w:rPr>
        <w:t xml:space="preserve"> </w:t>
      </w:r>
      <w:r w:rsidRPr="0072560C">
        <w:rPr>
          <w:rFonts w:ascii="Times New Roman" w:hAnsi="Times New Roman" w:cs="Times New Roman"/>
          <w:color w:val="1C1E21"/>
          <w:shd w:val="clear" w:color="auto" w:fill="FFFFFF"/>
        </w:rPr>
        <w:t> </w:t>
      </w:r>
      <w:r w:rsidR="000C3BC3">
        <w:rPr>
          <w:rFonts w:ascii="Times New Roman" w:hAnsi="Times New Roman" w:cs="Times New Roman"/>
        </w:rPr>
        <w:t>GSB</w:t>
      </w:r>
      <w:r w:rsidR="00CC7845" w:rsidRPr="0072560C">
        <w:rPr>
          <w:rFonts w:ascii="Times New Roman" w:hAnsi="Times New Roman" w:cs="Times New Roman"/>
        </w:rPr>
        <w:t xml:space="preserve"> Akıl ve Zeka Oyunları</w:t>
      </w:r>
      <w:r w:rsidRPr="0072560C">
        <w:rPr>
          <w:rFonts w:ascii="Times New Roman" w:hAnsi="Times New Roman" w:cs="Times New Roman"/>
          <w:color w:val="1C1E21"/>
          <w:shd w:val="clear" w:color="auto" w:fill="FFFFFF"/>
        </w:rPr>
        <w:t>dır.</w:t>
      </w:r>
      <w:r w:rsidR="00CC7845" w:rsidRPr="0072560C">
        <w:rPr>
          <w:rFonts w:ascii="Times New Roman" w:hAnsi="Times New Roman" w:cs="Times New Roman"/>
          <w:color w:val="1C1E21"/>
          <w:shd w:val="clear" w:color="auto" w:fill="FFFFFF"/>
        </w:rPr>
        <w:t xml:space="preserve"> </w:t>
      </w:r>
      <w:r w:rsidRPr="0072560C">
        <w:rPr>
          <w:rFonts w:ascii="Times New Roman" w:hAnsi="Times New Roman" w:cs="Times New Roman"/>
          <w:color w:val="1C1E21"/>
          <w:shd w:val="clear" w:color="auto" w:fill="FFFFFF"/>
        </w:rPr>
        <w:t xml:space="preserve">Çok </w:t>
      </w:r>
      <w:r w:rsidR="0072560C" w:rsidRPr="0072560C">
        <w:rPr>
          <w:rFonts w:ascii="Times New Roman" w:hAnsi="Times New Roman" w:cs="Times New Roman"/>
          <w:color w:val="1C1E21"/>
          <w:shd w:val="clear" w:color="auto" w:fill="FFFFFF"/>
        </w:rPr>
        <w:t xml:space="preserve">yakında </w:t>
      </w:r>
      <w:r w:rsidRPr="0072560C">
        <w:rPr>
          <w:rFonts w:ascii="Times New Roman" w:hAnsi="Times New Roman" w:cs="Times New Roman"/>
          <w:color w:val="1C1E21"/>
          <w:shd w:val="clear" w:color="auto" w:fill="FFFFFF"/>
        </w:rPr>
        <w:t>.Başvurular için gençlik merkezimize bekliyoruz</w:t>
      </w:r>
      <w:r w:rsidR="00127BC2" w:rsidRPr="0072560C">
        <w:rPr>
          <w:rFonts w:ascii="Times New Roman" w:hAnsi="Times New Roman" w:cs="Times New Roman"/>
          <w:noProof/>
        </w:rPr>
        <w:t>.</w:t>
      </w:r>
    </w:p>
    <w:p w:rsidR="006176B3" w:rsidRPr="0072560C" w:rsidRDefault="006176B3" w:rsidP="00CC32C9">
      <w:pPr>
        <w:shd w:val="clear" w:color="auto" w:fill="FFFFFF"/>
        <w:spacing w:after="0" w:line="240" w:lineRule="auto"/>
        <w:ind w:firstLine="708"/>
        <w:jc w:val="both"/>
        <w:rPr>
          <w:rFonts w:ascii="Times New Roman" w:hAnsi="Times New Roman" w:cs="Times New Roman"/>
          <w:noProof/>
        </w:rPr>
      </w:pPr>
    </w:p>
    <w:p w:rsidR="00777354" w:rsidRDefault="00127BC2" w:rsidP="00CB4E0A">
      <w:pPr>
        <w:shd w:val="clear" w:color="auto" w:fill="FFFFFF"/>
        <w:spacing w:after="0" w:line="240" w:lineRule="auto"/>
        <w:jc w:val="both"/>
        <w:rPr>
          <w:rFonts w:ascii="Times New Roman" w:hAnsi="Times New Roman" w:cs="Times New Roman"/>
        </w:rPr>
      </w:pPr>
      <w:r w:rsidRPr="00127BC2">
        <w:rPr>
          <w:rFonts w:ascii="Times New Roman" w:hAnsi="Times New Roman" w:cs="Times New Roman"/>
          <w:noProof/>
        </w:rPr>
        <w:drawing>
          <wp:inline distT="0" distB="0" distL="0" distR="0">
            <wp:extent cx="6478905" cy="4105275"/>
            <wp:effectExtent l="0" t="0" r="0" b="0"/>
            <wp:docPr id="7" name="Resim 7" descr="E:\73349294_2539837752763307_511395601246584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3349294_2539837752763307_511395601246584832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726" cy="4110864"/>
                    </a:xfrm>
                    <a:prstGeom prst="rect">
                      <a:avLst/>
                    </a:prstGeom>
                    <a:noFill/>
                    <a:ln>
                      <a:noFill/>
                    </a:ln>
                  </pic:spPr>
                </pic:pic>
              </a:graphicData>
            </a:graphic>
          </wp:inline>
        </w:drawing>
      </w:r>
    </w:p>
    <w:p w:rsidR="006176B3" w:rsidRPr="00CB4E0A" w:rsidRDefault="006176B3" w:rsidP="00CB4E0A">
      <w:pPr>
        <w:shd w:val="clear" w:color="auto" w:fill="FFFFFF"/>
        <w:spacing w:after="0" w:line="240" w:lineRule="auto"/>
        <w:jc w:val="both"/>
        <w:rPr>
          <w:rFonts w:ascii="Times New Roman" w:hAnsi="Times New Roman" w:cs="Times New Roman"/>
        </w:rPr>
      </w:pPr>
    </w:p>
    <w:p w:rsidR="003655B5" w:rsidRDefault="001B0D6B" w:rsidP="006176B3">
      <w:pPr>
        <w:spacing w:after="0" w:line="360" w:lineRule="auto"/>
        <w:ind w:firstLine="708"/>
        <w:rPr>
          <w:rFonts w:ascii="Times New Roman" w:hAnsi="Times New Roman" w:cs="Times New Roman"/>
          <w:color w:val="1C1E21"/>
          <w:shd w:val="clear" w:color="auto" w:fill="FFFFFF"/>
        </w:rPr>
      </w:pPr>
      <w:r w:rsidRPr="001B0D6B">
        <w:rPr>
          <w:rFonts w:ascii="Times New Roman" w:hAnsi="Times New Roman" w:cs="Times New Roman"/>
          <w:color w:val="1C1E21"/>
          <w:shd w:val="clear" w:color="auto" w:fill="FFFFFF"/>
        </w:rPr>
        <w:t>"Biz, bir çayı bir de muhabbeti koyu severiz." Gönüllü gencimiz ve ailesini ziyaret ederek çaylarını içtik.</w:t>
      </w:r>
      <w:r w:rsidR="000C3BC3">
        <w:rPr>
          <w:rFonts w:ascii="Times New Roman" w:hAnsi="Times New Roman" w:cs="Times New Roman"/>
          <w:color w:val="1C1E21"/>
          <w:shd w:val="clear" w:color="auto" w:fill="FFFFFF"/>
        </w:rPr>
        <w:t xml:space="preserve"> </w:t>
      </w:r>
      <w:r w:rsidRPr="001B0D6B">
        <w:rPr>
          <w:rFonts w:ascii="Times New Roman" w:hAnsi="Times New Roman" w:cs="Times New Roman"/>
          <w:color w:val="1C1E21"/>
          <w:shd w:val="clear" w:color="auto" w:fill="FFFFFF"/>
        </w:rPr>
        <w:t>Misafirperverliklerine teşekkür ederiz</w:t>
      </w:r>
      <w:r w:rsidR="003115EC">
        <w:rPr>
          <w:rFonts w:ascii="Times New Roman" w:hAnsi="Times New Roman" w:cs="Times New Roman"/>
          <w:color w:val="1C1E21"/>
          <w:shd w:val="clear" w:color="auto" w:fill="FFFFFF"/>
        </w:rPr>
        <w:t>.</w:t>
      </w:r>
    </w:p>
    <w:p w:rsidR="00367742" w:rsidRPr="001B0D6B" w:rsidRDefault="00367742" w:rsidP="00367742">
      <w:pPr>
        <w:spacing w:after="0" w:line="240" w:lineRule="auto"/>
        <w:rPr>
          <w:rFonts w:ascii="Times New Roman" w:eastAsia="Times New Roman" w:hAnsi="Times New Roman" w:cs="Times New Roman"/>
        </w:rPr>
      </w:pPr>
      <w:r w:rsidRPr="00367742">
        <w:rPr>
          <w:rFonts w:ascii="Times New Roman" w:eastAsia="Times New Roman" w:hAnsi="Times New Roman" w:cs="Times New Roman"/>
          <w:noProof/>
        </w:rPr>
        <w:drawing>
          <wp:inline distT="0" distB="0" distL="0" distR="0">
            <wp:extent cx="6479540" cy="4419600"/>
            <wp:effectExtent l="0" t="0" r="0" b="0"/>
            <wp:docPr id="29" name="Resim 29" descr="E:\73388337_2545689872178095_726998301613752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73388337_2545689872178095_726998301613752320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4419600"/>
                    </a:xfrm>
                    <a:prstGeom prst="rect">
                      <a:avLst/>
                    </a:prstGeom>
                    <a:noFill/>
                    <a:ln>
                      <a:noFill/>
                    </a:ln>
                  </pic:spPr>
                </pic:pic>
              </a:graphicData>
            </a:graphic>
          </wp:inline>
        </w:drawing>
      </w:r>
    </w:p>
    <w:p w:rsidR="00231495" w:rsidRDefault="00231495" w:rsidP="00FF22B3">
      <w:pPr>
        <w:spacing w:after="0" w:line="240" w:lineRule="auto"/>
        <w:rPr>
          <w:rFonts w:eastAsia="Times New Roman"/>
        </w:rPr>
      </w:pPr>
    </w:p>
    <w:p w:rsidR="003655B5" w:rsidRDefault="003655B5" w:rsidP="00FF22B3">
      <w:pPr>
        <w:spacing w:after="0" w:line="240" w:lineRule="auto"/>
        <w:rPr>
          <w:rFonts w:eastAsia="Times New Roman"/>
        </w:rPr>
      </w:pPr>
    </w:p>
    <w:p w:rsidR="00A975E4" w:rsidRPr="00D23FDF" w:rsidRDefault="00A975E4" w:rsidP="000C3BC3">
      <w:pPr>
        <w:spacing w:after="0" w:line="240" w:lineRule="auto"/>
        <w:jc w:val="center"/>
        <w:rPr>
          <w:rFonts w:ascii="Times New Roman" w:eastAsia="Times New Roman" w:hAnsi="Times New Roman" w:cs="Times New Roman"/>
          <w:b/>
          <w:sz w:val="24"/>
          <w:szCs w:val="24"/>
        </w:rPr>
      </w:pPr>
      <w:r w:rsidRPr="00A975E4">
        <w:rPr>
          <w:rFonts w:ascii="Times New Roman" w:eastAsia="Times New Roman" w:hAnsi="Times New Roman" w:cs="Times New Roman"/>
          <w:b/>
          <w:sz w:val="24"/>
          <w:szCs w:val="24"/>
        </w:rPr>
        <w:t>2019/</w:t>
      </w:r>
      <w:r w:rsidR="000C3BC3" w:rsidRPr="00A975E4">
        <w:rPr>
          <w:rFonts w:ascii="Times New Roman" w:eastAsia="Times New Roman" w:hAnsi="Times New Roman" w:cs="Times New Roman"/>
          <w:b/>
          <w:sz w:val="24"/>
          <w:szCs w:val="24"/>
        </w:rPr>
        <w:t xml:space="preserve">2020 </w:t>
      </w:r>
      <w:r w:rsidR="000C3BC3">
        <w:rPr>
          <w:rFonts w:ascii="Times New Roman" w:eastAsia="Times New Roman" w:hAnsi="Times New Roman" w:cs="Times New Roman"/>
          <w:b/>
          <w:sz w:val="24"/>
          <w:szCs w:val="24"/>
        </w:rPr>
        <w:t>BÖLGESEL</w:t>
      </w:r>
      <w:r w:rsidR="00A63898">
        <w:rPr>
          <w:rFonts w:ascii="Times New Roman" w:eastAsia="Times New Roman" w:hAnsi="Times New Roman" w:cs="Times New Roman"/>
          <w:b/>
          <w:sz w:val="24"/>
          <w:szCs w:val="24"/>
        </w:rPr>
        <w:t xml:space="preserve"> AMATÖR LİGİ 3. </w:t>
      </w:r>
      <w:r w:rsidR="000C3BC3">
        <w:rPr>
          <w:rFonts w:ascii="Times New Roman" w:eastAsia="Times New Roman" w:hAnsi="Times New Roman" w:cs="Times New Roman"/>
          <w:b/>
          <w:sz w:val="24"/>
          <w:szCs w:val="24"/>
        </w:rPr>
        <w:t>GRUP 6</w:t>
      </w:r>
      <w:r w:rsidRPr="00A975E4">
        <w:rPr>
          <w:rFonts w:ascii="Times New Roman" w:eastAsia="Times New Roman" w:hAnsi="Times New Roman" w:cs="Times New Roman"/>
          <w:b/>
          <w:sz w:val="24"/>
          <w:szCs w:val="24"/>
        </w:rPr>
        <w:t>.HAFTA MÜSABAKA SONUCU</w:t>
      </w:r>
    </w:p>
    <w:p w:rsidR="00D23FDF" w:rsidRDefault="00D23FDF" w:rsidP="00D23F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3448"/>
        <w:gridCol w:w="3448"/>
        <w:gridCol w:w="3448"/>
      </w:tblGrid>
      <w:tr w:rsidR="00D23FDF" w:rsidTr="00D23FDF">
        <w:trPr>
          <w:trHeight w:val="355"/>
        </w:trPr>
        <w:tc>
          <w:tcPr>
            <w:tcW w:w="3448" w:type="dxa"/>
          </w:tcPr>
          <w:p w:rsidR="00D23FDF" w:rsidRPr="00BF5A52" w:rsidRDefault="00D23FDF" w:rsidP="000D1AA6">
            <w:pPr>
              <w:spacing w:after="0" w:line="240" w:lineRule="auto"/>
              <w:rPr>
                <w:rFonts w:ascii="Times New Roman" w:eastAsia="Times New Roman" w:hAnsi="Times New Roman" w:cs="Times New Roman"/>
                <w:b/>
              </w:rPr>
            </w:pPr>
            <w:r w:rsidRPr="00BF5A52">
              <w:rPr>
                <w:rFonts w:ascii="Times New Roman" w:eastAsia="Times New Roman" w:hAnsi="Times New Roman" w:cs="Times New Roman"/>
                <w:b/>
              </w:rPr>
              <w:t>EV SAHİBİ TAKIM</w:t>
            </w:r>
          </w:p>
        </w:tc>
        <w:tc>
          <w:tcPr>
            <w:tcW w:w="3448" w:type="dxa"/>
          </w:tcPr>
          <w:p w:rsidR="00D23FDF" w:rsidRPr="00BF5A52" w:rsidRDefault="00D23FDF" w:rsidP="000D1AA6">
            <w:pPr>
              <w:spacing w:after="0" w:line="240" w:lineRule="auto"/>
              <w:rPr>
                <w:rFonts w:ascii="Times New Roman" w:eastAsia="Times New Roman" w:hAnsi="Times New Roman" w:cs="Times New Roman"/>
                <w:b/>
                <w:sz w:val="24"/>
                <w:szCs w:val="24"/>
              </w:rPr>
            </w:pPr>
            <w:r w:rsidRPr="00BF5A52">
              <w:rPr>
                <w:rFonts w:ascii="Times New Roman" w:eastAsia="Times New Roman" w:hAnsi="Times New Roman" w:cs="Times New Roman"/>
                <w:b/>
                <w:sz w:val="24"/>
                <w:szCs w:val="24"/>
              </w:rPr>
              <w:t>SONUÇ</w:t>
            </w:r>
          </w:p>
        </w:tc>
        <w:tc>
          <w:tcPr>
            <w:tcW w:w="3448" w:type="dxa"/>
          </w:tcPr>
          <w:p w:rsidR="00D23FDF" w:rsidRPr="00BF5A52" w:rsidRDefault="00D23FDF" w:rsidP="000D1AA6">
            <w:pPr>
              <w:spacing w:after="0" w:line="240" w:lineRule="auto"/>
              <w:rPr>
                <w:rFonts w:ascii="Times New Roman" w:eastAsia="Times New Roman" w:hAnsi="Times New Roman" w:cs="Times New Roman"/>
                <w:b/>
                <w:sz w:val="24"/>
                <w:szCs w:val="24"/>
              </w:rPr>
            </w:pPr>
            <w:r w:rsidRPr="00BF5A52">
              <w:rPr>
                <w:rFonts w:ascii="Times New Roman" w:eastAsia="Times New Roman" w:hAnsi="Times New Roman" w:cs="Times New Roman"/>
                <w:b/>
                <w:sz w:val="24"/>
                <w:szCs w:val="24"/>
              </w:rPr>
              <w:t>MİSAFİR TAKIM</w:t>
            </w:r>
          </w:p>
        </w:tc>
      </w:tr>
      <w:tr w:rsidR="00D23FDF" w:rsidTr="00BF5A52">
        <w:trPr>
          <w:trHeight w:val="289"/>
        </w:trPr>
        <w:tc>
          <w:tcPr>
            <w:tcW w:w="3448" w:type="dxa"/>
          </w:tcPr>
          <w:p w:rsidR="00D23FDF" w:rsidRDefault="00D73315" w:rsidP="000D1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 Trabzon</w:t>
            </w:r>
          </w:p>
        </w:tc>
        <w:tc>
          <w:tcPr>
            <w:tcW w:w="3448" w:type="dxa"/>
          </w:tcPr>
          <w:p w:rsidR="00D23FDF" w:rsidRDefault="00656140" w:rsidP="000D1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48" w:type="dxa"/>
          </w:tcPr>
          <w:p w:rsidR="00D23FDF" w:rsidRDefault="00D73315" w:rsidP="000D1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s 36 Spor</w:t>
            </w:r>
          </w:p>
        </w:tc>
      </w:tr>
    </w:tbl>
    <w:p w:rsidR="0027511D" w:rsidRDefault="0027511D" w:rsidP="00FF22B3">
      <w:pPr>
        <w:spacing w:after="0" w:line="240" w:lineRule="auto"/>
        <w:rPr>
          <w:rFonts w:ascii="Times New Roman" w:hAnsi="Times New Roman" w:cs="Times New Roman"/>
        </w:rPr>
      </w:pPr>
    </w:p>
    <w:p w:rsidR="003655B5" w:rsidRPr="00231495" w:rsidRDefault="00A77A92" w:rsidP="000C3BC3">
      <w:pPr>
        <w:spacing w:after="0" w:line="360" w:lineRule="auto"/>
        <w:ind w:firstLine="708"/>
        <w:jc w:val="both"/>
        <w:rPr>
          <w:rFonts w:ascii="Times New Roman" w:eastAsia="Times New Roman" w:hAnsi="Times New Roman" w:cs="Times New Roman"/>
        </w:rPr>
      </w:pPr>
      <w:r w:rsidRPr="00A77A92">
        <w:rPr>
          <w:rFonts w:ascii="Times New Roman" w:hAnsi="Times New Roman" w:cs="Times New Roman"/>
        </w:rPr>
        <w:t xml:space="preserve">Türkiye Futbol Federasyonu Başkanlığı'nın  Spor Toto Bölgesel Amatör  Ligi  (Bal ligi) 3.Grup  7. Hafta müsabakası Kars 36 Spor ile Tonya Doğanspor takımları arasında  03.11.2019 tarihinde saat </w:t>
      </w:r>
      <w:r w:rsidR="006176B3" w:rsidRPr="00A77A92">
        <w:rPr>
          <w:rFonts w:ascii="Times New Roman" w:hAnsi="Times New Roman" w:cs="Times New Roman"/>
        </w:rPr>
        <w:t>13.00’te</w:t>
      </w:r>
      <w:r w:rsidRPr="00A77A92">
        <w:rPr>
          <w:rFonts w:ascii="Times New Roman" w:hAnsi="Times New Roman" w:cs="Times New Roman"/>
        </w:rPr>
        <w:t xml:space="preserve"> İlimiz Kafkas Üniversitesi Prof.Dr. Aba Müslüm</w:t>
      </w:r>
      <w:r w:rsidR="00231495">
        <w:rPr>
          <w:rFonts w:ascii="Times New Roman" w:hAnsi="Times New Roman" w:cs="Times New Roman"/>
        </w:rPr>
        <w:t xml:space="preserve"> Güven Stadyumunda yapılacaktır.</w:t>
      </w:r>
    </w:p>
    <w:p w:rsidR="003655B5" w:rsidRDefault="003655B5" w:rsidP="000C3BC3">
      <w:pPr>
        <w:spacing w:after="0" w:line="240" w:lineRule="auto"/>
        <w:jc w:val="both"/>
        <w:rPr>
          <w:rFonts w:eastAsia="Times New Roman"/>
        </w:rPr>
      </w:pPr>
    </w:p>
    <w:p w:rsidR="003655B5" w:rsidRDefault="003655B5" w:rsidP="00FF22B3">
      <w:pPr>
        <w:spacing w:after="0" w:line="240" w:lineRule="auto"/>
        <w:rPr>
          <w:rFonts w:eastAsia="Times New Roman"/>
        </w:rPr>
      </w:pPr>
    </w:p>
    <w:p w:rsidR="00EF723E" w:rsidRDefault="001B404F" w:rsidP="006176B3">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Pr>
          <w:rFonts w:ascii="Times New Roman" w:eastAsia="Times New Roman" w:hAnsi="Times New Roman" w:cs="Times New Roman"/>
          <w:b/>
          <w:sz w:val="24"/>
          <w:szCs w:val="24"/>
        </w:rPr>
        <w:t>İ İLK YARI FİKSTÜRÜ A</w:t>
      </w:r>
    </w:p>
    <w:p w:rsidR="001B404F" w:rsidRDefault="001B404F" w:rsidP="006176B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 B GRUBU 2. HAFTA MÜSABAKA SONUÇLARI</w:t>
      </w:r>
    </w:p>
    <w:p w:rsidR="00EF723E" w:rsidRDefault="00EF723E" w:rsidP="00FF22B3">
      <w:pPr>
        <w:spacing w:after="0" w:line="240" w:lineRule="auto"/>
        <w:rPr>
          <w:rFonts w:eastAsia="Times New Roman"/>
        </w:rPr>
      </w:pPr>
    </w:p>
    <w:p w:rsidR="00833B5B" w:rsidRDefault="00833B5B" w:rsidP="00833B5B">
      <w:pPr>
        <w:spacing w:after="0" w:line="240" w:lineRule="auto"/>
        <w:rPr>
          <w:rFonts w:eastAsia="Times New Roman"/>
        </w:rPr>
      </w:pPr>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41"/>
        <w:gridCol w:w="459"/>
      </w:tblGrid>
      <w:tr w:rsidR="00833B5B" w:rsidTr="00833B5B">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833B5B" w:rsidRDefault="00833B5B">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833B5B" w:rsidRDefault="00833B5B">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833B5B" w:rsidRDefault="00833B5B">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833B5B" w:rsidRDefault="00833B5B">
            <w:pPr>
              <w:jc w:val="center"/>
              <w:rPr>
                <w:rFonts w:ascii="Tahoma" w:hAnsi="Tahoma" w:cs="Tahoma"/>
                <w:b/>
                <w:bCs/>
                <w:color w:val="FFFFFF"/>
                <w:sz w:val="17"/>
                <w:szCs w:val="17"/>
              </w:rPr>
            </w:pP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833B5B" w:rsidRDefault="00833B5B">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833B5B" w:rsidRDefault="00833B5B">
            <w:pPr>
              <w:jc w:val="center"/>
              <w:rPr>
                <w:rFonts w:ascii="Tahoma" w:hAnsi="Tahoma" w:cs="Tahoma"/>
                <w:b/>
                <w:bCs/>
                <w:color w:val="FFFFFF"/>
                <w:sz w:val="17"/>
                <w:szCs w:val="17"/>
              </w:rPr>
            </w:pPr>
            <w:r>
              <w:rPr>
                <w:rFonts w:ascii="Tahoma" w:hAnsi="Tahoma" w:cs="Tahoma"/>
                <w:b/>
                <w:bCs/>
                <w:color w:val="FFFFFF"/>
                <w:sz w:val="17"/>
                <w:szCs w:val="17"/>
              </w:rPr>
              <w:t>Misafir</w:t>
            </w:r>
          </w:p>
        </w:tc>
      </w:tr>
      <w:tr w:rsidR="00833B5B" w:rsidTr="00833B5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26/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13" w:history="1">
              <w:r w:rsidR="00833B5B">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4" name="Resim 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jc w:val="right"/>
              <w:rPr>
                <w:rFonts w:ascii="Tahoma" w:hAnsi="Tahoma" w:cs="Tahoma"/>
                <w:color w:val="000000"/>
                <w:sz w:val="17"/>
                <w:szCs w:val="17"/>
              </w:rPr>
            </w:pPr>
            <w:hyperlink r:id="rId15" w:history="1">
              <w:r w:rsidR="00833B5B">
                <w:rPr>
                  <w:rStyle w:val="Kpr"/>
                  <w:rFonts w:ascii="Tahoma" w:hAnsi="Tahoma" w:cs="Tahoma"/>
                  <w:color w:val="0000BB"/>
                  <w:sz w:val="17"/>
                  <w:szCs w:val="17"/>
                </w:rPr>
                <w:t>Kars 30 Ekim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b/>
                <w:bCs/>
                <w:color w:val="000000"/>
                <w:sz w:val="17"/>
                <w:szCs w:val="17"/>
              </w:rPr>
              <w:t>6 - 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16" w:history="1">
              <w:r w:rsidR="00833B5B">
                <w:rPr>
                  <w:rStyle w:val="Kpr"/>
                  <w:rFonts w:ascii="Tahoma" w:hAnsi="Tahoma" w:cs="Tahoma"/>
                  <w:color w:val="0000BB"/>
                  <w:sz w:val="17"/>
                  <w:szCs w:val="17"/>
                </w:rPr>
                <w:t>Susuz Gençlik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3" name="Resim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833B5B" w:rsidTr="00833B5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26/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15: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18" w:history="1">
              <w:r w:rsidR="00833B5B">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2" name="Resim 1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jc w:val="right"/>
              <w:rPr>
                <w:rFonts w:ascii="Tahoma" w:hAnsi="Tahoma" w:cs="Tahoma"/>
                <w:color w:val="000000"/>
                <w:sz w:val="17"/>
                <w:szCs w:val="17"/>
              </w:rPr>
            </w:pPr>
            <w:hyperlink r:id="rId20" w:history="1">
              <w:r w:rsidR="00833B5B">
                <w:rPr>
                  <w:rStyle w:val="Kpr"/>
                  <w:rFonts w:ascii="Tahoma" w:hAnsi="Tahoma" w:cs="Tahoma"/>
                  <w:color w:val="0000BB"/>
                  <w:sz w:val="17"/>
                  <w:szCs w:val="17"/>
                </w:rPr>
                <w:t>Kars Yol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b/>
                <w:bCs/>
                <w:color w:val="000000"/>
                <w:sz w:val="17"/>
                <w:szCs w:val="17"/>
              </w:rPr>
              <w:t>2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21" w:history="1">
              <w:r w:rsidR="00833B5B">
                <w:rPr>
                  <w:rStyle w:val="Kpr"/>
                  <w:rFonts w:ascii="Tahoma" w:hAnsi="Tahoma" w:cs="Tahoma"/>
                  <w:color w:val="0000BB"/>
                  <w:sz w:val="17"/>
                  <w:szCs w:val="17"/>
                </w:rPr>
                <w:t>Sarıkamış Belediye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1" name="Resim 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833B5B" w:rsidTr="00833B5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27/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23" w:history="1">
              <w:r w:rsidR="00833B5B">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0" name="Resim 1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jc w:val="right"/>
              <w:rPr>
                <w:rFonts w:ascii="Tahoma" w:hAnsi="Tahoma" w:cs="Tahoma"/>
                <w:color w:val="000000"/>
                <w:sz w:val="17"/>
                <w:szCs w:val="17"/>
              </w:rPr>
            </w:pPr>
            <w:hyperlink r:id="rId25" w:history="1">
              <w:r w:rsidR="00833B5B">
                <w:rPr>
                  <w:rStyle w:val="Kpr"/>
                  <w:rFonts w:ascii="Tahoma" w:hAnsi="Tahoma" w:cs="Tahoma"/>
                  <w:color w:val="0000BB"/>
                  <w:sz w:val="17"/>
                  <w:szCs w:val="17"/>
                </w:rPr>
                <w:t>Dikme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833B5B">
            <w:pPr>
              <w:jc w:val="center"/>
              <w:rPr>
                <w:rFonts w:ascii="Tahoma" w:hAnsi="Tahoma" w:cs="Tahoma"/>
                <w:color w:val="000000"/>
                <w:sz w:val="17"/>
                <w:szCs w:val="17"/>
              </w:rPr>
            </w:pPr>
            <w:r>
              <w:rPr>
                <w:rFonts w:ascii="Tahoma" w:hAnsi="Tahoma" w:cs="Tahoma"/>
                <w:b/>
                <w:bCs/>
                <w:color w:val="000000"/>
                <w:sz w:val="17"/>
                <w:szCs w:val="17"/>
              </w:rPr>
              <w:t>2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833B5B" w:rsidRDefault="00E924B5">
            <w:pPr>
              <w:rPr>
                <w:rFonts w:ascii="Tahoma" w:hAnsi="Tahoma" w:cs="Tahoma"/>
                <w:color w:val="000000"/>
                <w:sz w:val="17"/>
                <w:szCs w:val="17"/>
              </w:rPr>
            </w:pPr>
            <w:hyperlink r:id="rId26" w:history="1">
              <w:r w:rsidR="00833B5B">
                <w:rPr>
                  <w:rStyle w:val="Kpr"/>
                  <w:rFonts w:ascii="Tahoma" w:hAnsi="Tahoma" w:cs="Tahoma"/>
                  <w:color w:val="0000BB"/>
                  <w:sz w:val="17"/>
                  <w:szCs w:val="17"/>
                </w:rPr>
                <w:t>Kağızman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833B5B" w:rsidRDefault="00833B5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9" name="Resim 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887BC0" w:rsidRDefault="00887BC0" w:rsidP="002B511B">
      <w:pPr>
        <w:shd w:val="clear" w:color="auto" w:fill="FFFFFF"/>
        <w:spacing w:after="0" w:line="240" w:lineRule="auto"/>
        <w:jc w:val="both"/>
        <w:rPr>
          <w:rFonts w:ascii="Helvetica" w:hAnsi="Helvetica" w:cs="Helvetica"/>
          <w:color w:val="000000"/>
          <w:sz w:val="21"/>
          <w:szCs w:val="21"/>
        </w:rPr>
      </w:pPr>
    </w:p>
    <w:p w:rsidR="00EF723E" w:rsidRDefault="00EF723E" w:rsidP="00EF723E">
      <w:pPr>
        <w:spacing w:after="0" w:line="240" w:lineRule="auto"/>
        <w:rPr>
          <w:rFonts w:eastAsia="Times New Roman"/>
        </w:rPr>
      </w:pPr>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09"/>
        <w:gridCol w:w="491"/>
      </w:tblGrid>
      <w:tr w:rsidR="00EF723E" w:rsidTr="00EF723E">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EF723E" w:rsidRDefault="00EF723E">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EF723E" w:rsidRDefault="00EF723E">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EF723E" w:rsidRDefault="00EF723E">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EF723E" w:rsidRDefault="00EF723E">
            <w:pPr>
              <w:jc w:val="center"/>
              <w:rPr>
                <w:rFonts w:ascii="Tahoma" w:hAnsi="Tahoma" w:cs="Tahoma"/>
                <w:b/>
                <w:bCs/>
                <w:color w:val="FFFFFF"/>
                <w:sz w:val="17"/>
                <w:szCs w:val="17"/>
              </w:rPr>
            </w:pP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EF723E" w:rsidRDefault="00EF723E">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EF723E" w:rsidRDefault="00EF723E">
            <w:pPr>
              <w:jc w:val="center"/>
              <w:rPr>
                <w:rFonts w:ascii="Tahoma" w:hAnsi="Tahoma" w:cs="Tahoma"/>
                <w:b/>
                <w:bCs/>
                <w:color w:val="FFFFFF"/>
                <w:sz w:val="17"/>
                <w:szCs w:val="17"/>
              </w:rPr>
            </w:pPr>
            <w:r>
              <w:rPr>
                <w:rFonts w:ascii="Tahoma" w:hAnsi="Tahoma" w:cs="Tahoma"/>
                <w:b/>
                <w:bCs/>
                <w:color w:val="FFFFFF"/>
                <w:sz w:val="17"/>
                <w:szCs w:val="17"/>
              </w:rPr>
              <w:t>Misafir</w:t>
            </w:r>
          </w:p>
        </w:tc>
      </w:tr>
      <w:tr w:rsidR="00EF723E" w:rsidTr="00EF72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8" name="Resim 2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jc w:val="right"/>
              <w:rPr>
                <w:rFonts w:ascii="Tahoma" w:hAnsi="Tahoma" w:cs="Tahoma"/>
                <w:color w:val="000000"/>
                <w:sz w:val="17"/>
                <w:szCs w:val="17"/>
              </w:rPr>
            </w:pPr>
            <w:hyperlink r:id="rId29" w:history="1">
              <w:r w:rsidR="00EF723E">
                <w:rPr>
                  <w:rStyle w:val="Kpr"/>
                  <w:rFonts w:ascii="Tahoma" w:hAnsi="Tahoma" w:cs="Tahoma"/>
                  <w:color w:val="0000BB"/>
                  <w:sz w:val="17"/>
                  <w:szCs w:val="17"/>
                </w:rPr>
                <w:t>Kars Doğugücü</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rPr>
                <w:rFonts w:ascii="Tahoma" w:hAnsi="Tahoma" w:cs="Tahoma"/>
                <w:color w:val="000000"/>
                <w:sz w:val="17"/>
                <w:szCs w:val="17"/>
              </w:rPr>
            </w:pPr>
            <w:hyperlink r:id="rId30" w:history="1">
              <w:r w:rsidR="00EF723E">
                <w:rPr>
                  <w:rStyle w:val="Kpr"/>
                  <w:rFonts w:ascii="Tahoma" w:hAnsi="Tahoma" w:cs="Tahoma"/>
                  <w:color w:val="0000BB"/>
                  <w:sz w:val="17"/>
                  <w:szCs w:val="17"/>
                </w:rPr>
                <w:t>Selim Gençlik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7" name="Resim 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EF723E" w:rsidTr="00EF72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6" name="Resim 2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jc w:val="right"/>
              <w:rPr>
                <w:rFonts w:ascii="Tahoma" w:hAnsi="Tahoma" w:cs="Tahoma"/>
                <w:color w:val="000000"/>
                <w:sz w:val="17"/>
                <w:szCs w:val="17"/>
              </w:rPr>
            </w:pPr>
            <w:hyperlink r:id="rId33" w:history="1">
              <w:r w:rsidR="00EF723E">
                <w:rPr>
                  <w:rStyle w:val="Kpr"/>
                  <w:rFonts w:ascii="Tahoma" w:hAnsi="Tahoma" w:cs="Tahoma"/>
                  <w:color w:val="0000BB"/>
                  <w:sz w:val="17"/>
                  <w:szCs w:val="17"/>
                </w:rPr>
                <w:t>Kars Demir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rPr>
                <w:rFonts w:ascii="Tahoma" w:hAnsi="Tahoma" w:cs="Tahoma"/>
                <w:color w:val="000000"/>
                <w:sz w:val="17"/>
                <w:szCs w:val="17"/>
              </w:rPr>
            </w:pPr>
            <w:hyperlink r:id="rId34" w:history="1">
              <w:r w:rsidR="00EF723E">
                <w:rPr>
                  <w:rStyle w:val="Kpr"/>
                  <w:rFonts w:ascii="Tahoma" w:hAnsi="Tahoma" w:cs="Tahoma"/>
                  <w:color w:val="0000BB"/>
                  <w:sz w:val="17"/>
                  <w:szCs w:val="17"/>
                </w:rPr>
                <w:t>Serhat Kars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4" name="Resim 2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EF723E" w:rsidTr="00EF72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27/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rPr>
                <w:rFonts w:ascii="Tahoma" w:hAnsi="Tahoma" w:cs="Tahoma"/>
                <w:color w:val="000000"/>
                <w:sz w:val="17"/>
                <w:szCs w:val="17"/>
              </w:rPr>
            </w:pPr>
            <w:hyperlink r:id="rId36" w:history="1">
              <w:r w:rsidR="00EF723E">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2" name="Resim 2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jc w:val="right"/>
              <w:rPr>
                <w:rFonts w:ascii="Tahoma" w:hAnsi="Tahoma" w:cs="Tahoma"/>
                <w:color w:val="000000"/>
                <w:sz w:val="17"/>
                <w:szCs w:val="17"/>
              </w:rPr>
            </w:pPr>
            <w:hyperlink r:id="rId38" w:history="1">
              <w:r w:rsidR="00EF723E">
                <w:rPr>
                  <w:rStyle w:val="Kpr"/>
                  <w:rFonts w:ascii="Tahoma" w:hAnsi="Tahoma" w:cs="Tahoma"/>
                  <w:color w:val="0000BB"/>
                  <w:sz w:val="17"/>
                  <w:szCs w:val="17"/>
                </w:rPr>
                <w:t>Kars DS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F723E">
            <w:pPr>
              <w:jc w:val="center"/>
              <w:rPr>
                <w:rFonts w:ascii="Tahoma" w:hAnsi="Tahoma" w:cs="Tahoma"/>
                <w:color w:val="000000"/>
                <w:sz w:val="17"/>
                <w:szCs w:val="17"/>
              </w:rPr>
            </w:pPr>
            <w:r>
              <w:rPr>
                <w:rFonts w:ascii="Tahoma" w:hAnsi="Tahoma" w:cs="Tahoma"/>
                <w:b/>
                <w:bCs/>
                <w:color w:val="000000"/>
                <w:sz w:val="17"/>
                <w:szCs w:val="17"/>
              </w:rPr>
              <w:t>10 - 2</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EF723E" w:rsidRDefault="00E924B5">
            <w:pPr>
              <w:rPr>
                <w:rFonts w:ascii="Tahoma" w:hAnsi="Tahoma" w:cs="Tahoma"/>
                <w:color w:val="000000"/>
                <w:sz w:val="17"/>
                <w:szCs w:val="17"/>
              </w:rPr>
            </w:pPr>
            <w:hyperlink r:id="rId39" w:history="1">
              <w:r w:rsidR="00EF723E">
                <w:rPr>
                  <w:rStyle w:val="Kpr"/>
                  <w:rFonts w:ascii="Tahoma" w:hAnsi="Tahoma" w:cs="Tahoma"/>
                  <w:color w:val="0000BB"/>
                  <w:sz w:val="17"/>
                  <w:szCs w:val="17"/>
                </w:rPr>
                <w:t>Akyaka Gençlerbirliği</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EF723E" w:rsidRDefault="00EF72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1" name="Resim 2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B51820" w:rsidRDefault="00B51820" w:rsidP="002B511B">
      <w:pPr>
        <w:shd w:val="clear" w:color="auto" w:fill="FFFFFF"/>
        <w:spacing w:after="0" w:line="240" w:lineRule="auto"/>
        <w:jc w:val="both"/>
        <w:rPr>
          <w:rFonts w:ascii="Helvetica" w:hAnsi="Helvetica" w:cs="Helvetica"/>
          <w:color w:val="000000"/>
          <w:sz w:val="21"/>
          <w:szCs w:val="21"/>
        </w:rPr>
      </w:pPr>
    </w:p>
    <w:p w:rsidR="00887BC0" w:rsidRDefault="00887BC0" w:rsidP="002B511B">
      <w:pPr>
        <w:shd w:val="clear" w:color="auto" w:fill="FFFFFF"/>
        <w:spacing w:after="0" w:line="240" w:lineRule="auto"/>
        <w:jc w:val="both"/>
        <w:rPr>
          <w:rFonts w:ascii="Helvetica" w:hAnsi="Helvetica" w:cs="Helvetica"/>
          <w:color w:val="000000"/>
          <w:sz w:val="21"/>
          <w:szCs w:val="21"/>
        </w:rPr>
      </w:pPr>
    </w:p>
    <w:p w:rsidR="006176B3" w:rsidRDefault="002B511B" w:rsidP="000C3BC3">
      <w:pPr>
        <w:shd w:val="clear" w:color="auto" w:fill="FFFFFF"/>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 xml:space="preserve">2019/2020 AMATÖR FUTBOL SEZONU BÜYÜKLER AMATÖR LİGİ İLK YARI FİKSTÜRÜ </w:t>
      </w:r>
    </w:p>
    <w:p w:rsidR="002B511B" w:rsidRPr="00E130DD" w:rsidRDefault="002B511B" w:rsidP="000C3BC3">
      <w:pPr>
        <w:shd w:val="clear" w:color="auto" w:fill="FFFFFF"/>
        <w:spacing w:after="0" w:line="360" w:lineRule="auto"/>
        <w:jc w:val="center"/>
        <w:rPr>
          <w:rFonts w:ascii="Times New Roman" w:eastAsia="Times New Roman" w:hAnsi="Times New Roman" w:cs="Times New Roman"/>
          <w:sz w:val="24"/>
          <w:szCs w:val="24"/>
        </w:rPr>
      </w:pPr>
      <w:r w:rsidRPr="008431A1">
        <w:rPr>
          <w:rFonts w:ascii="Times New Roman" w:eastAsia="Times New Roman" w:hAnsi="Times New Roman" w:cs="Times New Roman"/>
          <w:b/>
          <w:sz w:val="24"/>
          <w:szCs w:val="24"/>
        </w:rPr>
        <w:t>A VE B GRUBU</w:t>
      </w:r>
    </w:p>
    <w:p w:rsidR="00941FA9" w:rsidRPr="00941FA9" w:rsidRDefault="00941FA9" w:rsidP="00941FA9">
      <w:pPr>
        <w:spacing w:after="0" w:line="240" w:lineRule="auto"/>
        <w:rPr>
          <w:rFonts w:ascii="Times New Roman" w:eastAsia="Times New Roman" w:hAnsi="Times New Roman" w:cs="Times New Roman"/>
          <w:sz w:val="24"/>
          <w:szCs w:val="24"/>
        </w:rPr>
      </w:pPr>
    </w:p>
    <w:tbl>
      <w:tblPr>
        <w:tblW w:w="108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5"/>
        <w:gridCol w:w="1201"/>
        <w:gridCol w:w="744"/>
        <w:gridCol w:w="5597"/>
      </w:tblGrid>
      <w:tr w:rsidR="00941FA9" w:rsidRPr="00941FA9" w:rsidTr="00F6528E">
        <w:trPr>
          <w:tblCellSpacing w:w="7" w:type="dxa"/>
        </w:trPr>
        <w:tc>
          <w:tcPr>
            <w:tcW w:w="10789" w:type="dxa"/>
            <w:gridSpan w:val="4"/>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jc w:val="center"/>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2019-2020 AMATÖR FUTBOL SEZONU KARS İLİ BÜYÜKLER AMATÖR LİGİ A GRUBU 1.YARI 5. HAFTA MAÇLARI</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TAKIMLAR</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SAAT</w:t>
            </w:r>
          </w:p>
        </w:tc>
        <w:tc>
          <w:tcPr>
            <w:tcW w:w="535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SAHA</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Gazi Kars -30 Ekim</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02.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11:00</w:t>
            </w:r>
          </w:p>
        </w:tc>
        <w:tc>
          <w:tcPr>
            <w:tcW w:w="535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Halit Paşa Sentetik Sahası</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Kağızman Spor -Yol Spor</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02.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12:00</w:t>
            </w:r>
          </w:p>
        </w:tc>
        <w:tc>
          <w:tcPr>
            <w:tcW w:w="535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Kağızman İlçe Sentetik Sahası</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Susuz Gençlik - Dikme Gençlik</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03.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12:00</w:t>
            </w:r>
          </w:p>
        </w:tc>
        <w:tc>
          <w:tcPr>
            <w:tcW w:w="535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Susuz İlçe Stadı</w:t>
            </w:r>
          </w:p>
        </w:tc>
      </w:tr>
    </w:tbl>
    <w:p w:rsidR="00941FA9" w:rsidRPr="00941FA9" w:rsidRDefault="00941FA9" w:rsidP="00941FA9">
      <w:pPr>
        <w:spacing w:before="100" w:beforeAutospacing="1" w:after="100" w:afterAutospacing="1" w:line="240" w:lineRule="auto"/>
        <w:rPr>
          <w:rFonts w:ascii="Times New Roman" w:eastAsia="Times New Roman" w:hAnsi="Times New Roman" w:cs="Times New Roman"/>
          <w:sz w:val="24"/>
          <w:szCs w:val="24"/>
        </w:rPr>
      </w:pPr>
    </w:p>
    <w:tbl>
      <w:tblPr>
        <w:tblW w:w="108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3"/>
        <w:gridCol w:w="1197"/>
        <w:gridCol w:w="741"/>
        <w:gridCol w:w="5546"/>
      </w:tblGrid>
      <w:tr w:rsidR="00941FA9" w:rsidRPr="00941FA9" w:rsidTr="00F6528E">
        <w:trPr>
          <w:tblCellSpacing w:w="7" w:type="dxa"/>
        </w:trPr>
        <w:tc>
          <w:tcPr>
            <w:tcW w:w="10789" w:type="dxa"/>
            <w:gridSpan w:val="4"/>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jc w:val="center"/>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2019-2020 AMATÖR FUTBOL SEZONU KARS İLİ BÜYÜKLER AMATÖR LİGİ B GRUBU 1.YARI 5. HAFTA MAÇLARI</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TAKIMLAR</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SAAT</w:t>
            </w:r>
          </w:p>
        </w:tc>
        <w:tc>
          <w:tcPr>
            <w:tcW w:w="532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b/>
                <w:bCs/>
                <w:sz w:val="24"/>
                <w:szCs w:val="24"/>
              </w:rPr>
              <w:t>SAHA</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Kağızm</w:t>
            </w:r>
            <w:bookmarkStart w:id="0" w:name="_GoBack"/>
            <w:bookmarkEnd w:id="0"/>
            <w:r w:rsidRPr="00941FA9">
              <w:rPr>
                <w:rFonts w:ascii="Times New Roman" w:eastAsia="Times New Roman" w:hAnsi="Times New Roman" w:cs="Times New Roman"/>
                <w:sz w:val="24"/>
                <w:szCs w:val="24"/>
              </w:rPr>
              <w:t>an Gençler - Demir Spor</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03.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12:00</w:t>
            </w:r>
          </w:p>
        </w:tc>
        <w:tc>
          <w:tcPr>
            <w:tcW w:w="532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Kağızman İlçe Sentetik Sahası</w:t>
            </w:r>
          </w:p>
        </w:tc>
      </w:tr>
      <w:tr w:rsidR="00941FA9" w:rsidRPr="00941FA9" w:rsidTr="00F652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Selim Gençlik - D.S.İ</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03.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12:00</w:t>
            </w:r>
          </w:p>
        </w:tc>
        <w:tc>
          <w:tcPr>
            <w:tcW w:w="5326" w:type="dxa"/>
            <w:tcBorders>
              <w:top w:val="outset" w:sz="6" w:space="0" w:color="auto"/>
              <w:left w:val="outset" w:sz="6" w:space="0" w:color="auto"/>
              <w:bottom w:val="outset" w:sz="6" w:space="0" w:color="auto"/>
              <w:right w:val="outset" w:sz="6" w:space="0" w:color="auto"/>
            </w:tcBorders>
            <w:vAlign w:val="center"/>
            <w:hideMark/>
          </w:tcPr>
          <w:p w:rsidR="00941FA9" w:rsidRPr="00941FA9" w:rsidRDefault="00941FA9" w:rsidP="00941FA9">
            <w:pPr>
              <w:spacing w:after="0" w:line="240" w:lineRule="auto"/>
              <w:rPr>
                <w:rFonts w:ascii="Times New Roman" w:eastAsia="Times New Roman" w:hAnsi="Times New Roman" w:cs="Times New Roman"/>
                <w:sz w:val="24"/>
                <w:szCs w:val="24"/>
              </w:rPr>
            </w:pPr>
            <w:r w:rsidRPr="00941FA9">
              <w:rPr>
                <w:rFonts w:ascii="Times New Roman" w:eastAsia="Times New Roman" w:hAnsi="Times New Roman" w:cs="Times New Roman"/>
                <w:sz w:val="24"/>
                <w:szCs w:val="24"/>
              </w:rPr>
              <w:t>Selim İlçe Sentetik Sahası</w:t>
            </w:r>
          </w:p>
        </w:tc>
      </w:tr>
    </w:tbl>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DD" w:rsidRDefault="00790EDD">
      <w:pPr>
        <w:spacing w:after="0" w:line="240" w:lineRule="auto"/>
      </w:pPr>
      <w:r>
        <w:separator/>
      </w:r>
    </w:p>
  </w:endnote>
  <w:endnote w:type="continuationSeparator" w:id="0">
    <w:p w:rsidR="00790EDD" w:rsidRDefault="0079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DD" w:rsidRDefault="00790EDD">
      <w:pPr>
        <w:spacing w:after="0" w:line="240" w:lineRule="auto"/>
      </w:pPr>
      <w:r>
        <w:separator/>
      </w:r>
    </w:p>
  </w:footnote>
  <w:footnote w:type="continuationSeparator" w:id="0">
    <w:p w:rsidR="00790EDD" w:rsidRDefault="00790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35CE0"/>
    <w:multiLevelType w:val="hybridMultilevel"/>
    <w:tmpl w:val="AEEE7BBC"/>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C53862"/>
    <w:multiLevelType w:val="hybridMultilevel"/>
    <w:tmpl w:val="E2DCC39A"/>
    <w:lvl w:ilvl="0" w:tplc="19D67BFC">
      <w:start w:val="2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7" w15:restartNumberingAfterBreak="0">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CE85FC8"/>
    <w:multiLevelType w:val="hybridMultilevel"/>
    <w:tmpl w:val="FAD8D6F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2"/>
  </w:num>
  <w:num w:numId="3">
    <w:abstractNumId w:val="2"/>
  </w:num>
  <w:num w:numId="4">
    <w:abstractNumId w:val="18"/>
  </w:num>
  <w:num w:numId="5">
    <w:abstractNumId w:val="14"/>
  </w:num>
  <w:num w:numId="6">
    <w:abstractNumId w:val="4"/>
  </w:num>
  <w:num w:numId="7">
    <w:abstractNumId w:val="10"/>
  </w:num>
  <w:num w:numId="8">
    <w:abstractNumId w:val="21"/>
  </w:num>
  <w:num w:numId="9">
    <w:abstractNumId w:val="1"/>
  </w:num>
  <w:num w:numId="10">
    <w:abstractNumId w:val="13"/>
  </w:num>
  <w:num w:numId="11">
    <w:abstractNumId w:val="6"/>
  </w:num>
  <w:num w:numId="12">
    <w:abstractNumId w:val="12"/>
  </w:num>
  <w:num w:numId="13">
    <w:abstractNumId w:val="23"/>
  </w:num>
  <w:num w:numId="14">
    <w:abstractNumId w:val="17"/>
  </w:num>
  <w:num w:numId="15">
    <w:abstractNumId w:val="19"/>
  </w:num>
  <w:num w:numId="16">
    <w:abstractNumId w:val="24"/>
  </w:num>
  <w:num w:numId="17">
    <w:abstractNumId w:val="11"/>
  </w:num>
  <w:num w:numId="18">
    <w:abstractNumId w:val="7"/>
  </w:num>
  <w:num w:numId="19">
    <w:abstractNumId w:val="3"/>
  </w:num>
  <w:num w:numId="20">
    <w:abstractNumId w:val="8"/>
  </w:num>
  <w:num w:numId="21">
    <w:abstractNumId w:val="9"/>
  </w:num>
  <w:num w:numId="22">
    <w:abstractNumId w:val="0"/>
  </w:num>
  <w:num w:numId="23">
    <w:abstractNumId w:val="20"/>
  </w:num>
  <w:num w:numId="24">
    <w:abstractNumId w:val="5"/>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C"/>
    <w:rsid w:val="00000714"/>
    <w:rsid w:val="00000812"/>
    <w:rsid w:val="000055E1"/>
    <w:rsid w:val="00005A72"/>
    <w:rsid w:val="00005DBA"/>
    <w:rsid w:val="00006AC6"/>
    <w:rsid w:val="00006F20"/>
    <w:rsid w:val="000071BA"/>
    <w:rsid w:val="00010884"/>
    <w:rsid w:val="000108A2"/>
    <w:rsid w:val="00010F6D"/>
    <w:rsid w:val="000120AD"/>
    <w:rsid w:val="00013A26"/>
    <w:rsid w:val="00013B20"/>
    <w:rsid w:val="00013EA0"/>
    <w:rsid w:val="000146AF"/>
    <w:rsid w:val="00014A69"/>
    <w:rsid w:val="0001569B"/>
    <w:rsid w:val="000157B9"/>
    <w:rsid w:val="00015851"/>
    <w:rsid w:val="00017194"/>
    <w:rsid w:val="00020B6D"/>
    <w:rsid w:val="0002292E"/>
    <w:rsid w:val="0002334F"/>
    <w:rsid w:val="00024DE2"/>
    <w:rsid w:val="00026BC0"/>
    <w:rsid w:val="0003117C"/>
    <w:rsid w:val="000315CF"/>
    <w:rsid w:val="0003306C"/>
    <w:rsid w:val="00036076"/>
    <w:rsid w:val="00036D7B"/>
    <w:rsid w:val="00040507"/>
    <w:rsid w:val="00040E6D"/>
    <w:rsid w:val="00045770"/>
    <w:rsid w:val="00045C85"/>
    <w:rsid w:val="00045E1E"/>
    <w:rsid w:val="00046BDA"/>
    <w:rsid w:val="00046F54"/>
    <w:rsid w:val="0005291C"/>
    <w:rsid w:val="00053429"/>
    <w:rsid w:val="00053567"/>
    <w:rsid w:val="00053593"/>
    <w:rsid w:val="00053923"/>
    <w:rsid w:val="000543E0"/>
    <w:rsid w:val="0005499D"/>
    <w:rsid w:val="00055463"/>
    <w:rsid w:val="000569E7"/>
    <w:rsid w:val="0006024C"/>
    <w:rsid w:val="00060EF3"/>
    <w:rsid w:val="00062806"/>
    <w:rsid w:val="00066056"/>
    <w:rsid w:val="000664F9"/>
    <w:rsid w:val="000672C8"/>
    <w:rsid w:val="0006797D"/>
    <w:rsid w:val="00067AF3"/>
    <w:rsid w:val="00072079"/>
    <w:rsid w:val="0007279D"/>
    <w:rsid w:val="0007280B"/>
    <w:rsid w:val="00074C9B"/>
    <w:rsid w:val="0007554F"/>
    <w:rsid w:val="00077619"/>
    <w:rsid w:val="000804A8"/>
    <w:rsid w:val="00085853"/>
    <w:rsid w:val="00085BA7"/>
    <w:rsid w:val="00087110"/>
    <w:rsid w:val="000935F2"/>
    <w:rsid w:val="00093764"/>
    <w:rsid w:val="00094330"/>
    <w:rsid w:val="00096008"/>
    <w:rsid w:val="00096613"/>
    <w:rsid w:val="0009718E"/>
    <w:rsid w:val="000A15E9"/>
    <w:rsid w:val="000A2136"/>
    <w:rsid w:val="000A4E24"/>
    <w:rsid w:val="000A6E99"/>
    <w:rsid w:val="000A781F"/>
    <w:rsid w:val="000B02D8"/>
    <w:rsid w:val="000B0580"/>
    <w:rsid w:val="000B13BC"/>
    <w:rsid w:val="000B1892"/>
    <w:rsid w:val="000B243A"/>
    <w:rsid w:val="000B3947"/>
    <w:rsid w:val="000B498C"/>
    <w:rsid w:val="000B55CB"/>
    <w:rsid w:val="000B7702"/>
    <w:rsid w:val="000C05D9"/>
    <w:rsid w:val="000C1538"/>
    <w:rsid w:val="000C2421"/>
    <w:rsid w:val="000C2EAC"/>
    <w:rsid w:val="000C3BC3"/>
    <w:rsid w:val="000C4610"/>
    <w:rsid w:val="000C728A"/>
    <w:rsid w:val="000D1740"/>
    <w:rsid w:val="000D1AA6"/>
    <w:rsid w:val="000D389C"/>
    <w:rsid w:val="000D68CA"/>
    <w:rsid w:val="000D6E83"/>
    <w:rsid w:val="000D7F5B"/>
    <w:rsid w:val="000E02D5"/>
    <w:rsid w:val="000E0524"/>
    <w:rsid w:val="000E214C"/>
    <w:rsid w:val="000E410E"/>
    <w:rsid w:val="000E6B86"/>
    <w:rsid w:val="000E7AF5"/>
    <w:rsid w:val="000E7E7F"/>
    <w:rsid w:val="000F452D"/>
    <w:rsid w:val="000F4632"/>
    <w:rsid w:val="000F50A0"/>
    <w:rsid w:val="000F512F"/>
    <w:rsid w:val="000F68AA"/>
    <w:rsid w:val="000F7353"/>
    <w:rsid w:val="00100D63"/>
    <w:rsid w:val="001034AF"/>
    <w:rsid w:val="0010375E"/>
    <w:rsid w:val="00105288"/>
    <w:rsid w:val="001064F7"/>
    <w:rsid w:val="00107070"/>
    <w:rsid w:val="00107333"/>
    <w:rsid w:val="001110E2"/>
    <w:rsid w:val="001116EF"/>
    <w:rsid w:val="00112768"/>
    <w:rsid w:val="00112961"/>
    <w:rsid w:val="00113012"/>
    <w:rsid w:val="0011320C"/>
    <w:rsid w:val="001146F4"/>
    <w:rsid w:val="001150EB"/>
    <w:rsid w:val="00116221"/>
    <w:rsid w:val="0012113B"/>
    <w:rsid w:val="0012134C"/>
    <w:rsid w:val="001217A9"/>
    <w:rsid w:val="00122C94"/>
    <w:rsid w:val="00123FD1"/>
    <w:rsid w:val="001258E7"/>
    <w:rsid w:val="00127BC2"/>
    <w:rsid w:val="00131FD4"/>
    <w:rsid w:val="0013419C"/>
    <w:rsid w:val="00134305"/>
    <w:rsid w:val="00134498"/>
    <w:rsid w:val="001345D3"/>
    <w:rsid w:val="001354BB"/>
    <w:rsid w:val="00135791"/>
    <w:rsid w:val="00135CE1"/>
    <w:rsid w:val="001363E9"/>
    <w:rsid w:val="001373CD"/>
    <w:rsid w:val="001418E6"/>
    <w:rsid w:val="00143BE0"/>
    <w:rsid w:val="00144FD7"/>
    <w:rsid w:val="00145FEB"/>
    <w:rsid w:val="00146DB5"/>
    <w:rsid w:val="0015136E"/>
    <w:rsid w:val="00153084"/>
    <w:rsid w:val="0015466A"/>
    <w:rsid w:val="00154D91"/>
    <w:rsid w:val="00156288"/>
    <w:rsid w:val="00156500"/>
    <w:rsid w:val="00156D2A"/>
    <w:rsid w:val="00157481"/>
    <w:rsid w:val="00157FD6"/>
    <w:rsid w:val="00160055"/>
    <w:rsid w:val="001611C3"/>
    <w:rsid w:val="0016264E"/>
    <w:rsid w:val="001630AE"/>
    <w:rsid w:val="001670AB"/>
    <w:rsid w:val="00170727"/>
    <w:rsid w:val="00171712"/>
    <w:rsid w:val="00173844"/>
    <w:rsid w:val="001739CE"/>
    <w:rsid w:val="00175E1C"/>
    <w:rsid w:val="00175E7A"/>
    <w:rsid w:val="00177407"/>
    <w:rsid w:val="001777DA"/>
    <w:rsid w:val="00180AAC"/>
    <w:rsid w:val="00182EBD"/>
    <w:rsid w:val="00182F5E"/>
    <w:rsid w:val="00183703"/>
    <w:rsid w:val="001837A9"/>
    <w:rsid w:val="0018383F"/>
    <w:rsid w:val="00183CB0"/>
    <w:rsid w:val="001840B7"/>
    <w:rsid w:val="0018795C"/>
    <w:rsid w:val="00187B35"/>
    <w:rsid w:val="00192090"/>
    <w:rsid w:val="00192365"/>
    <w:rsid w:val="00192B79"/>
    <w:rsid w:val="00193AAD"/>
    <w:rsid w:val="00193FB5"/>
    <w:rsid w:val="001945DB"/>
    <w:rsid w:val="00195830"/>
    <w:rsid w:val="00197220"/>
    <w:rsid w:val="001A00E3"/>
    <w:rsid w:val="001A081B"/>
    <w:rsid w:val="001A2ED2"/>
    <w:rsid w:val="001A3913"/>
    <w:rsid w:val="001A4CF4"/>
    <w:rsid w:val="001A5F6B"/>
    <w:rsid w:val="001A6465"/>
    <w:rsid w:val="001A64AE"/>
    <w:rsid w:val="001A66F9"/>
    <w:rsid w:val="001A6AAA"/>
    <w:rsid w:val="001A6B1A"/>
    <w:rsid w:val="001B082F"/>
    <w:rsid w:val="001B0D6B"/>
    <w:rsid w:val="001B1F63"/>
    <w:rsid w:val="001B253F"/>
    <w:rsid w:val="001B2EA4"/>
    <w:rsid w:val="001B3395"/>
    <w:rsid w:val="001B3C49"/>
    <w:rsid w:val="001B404F"/>
    <w:rsid w:val="001B42A6"/>
    <w:rsid w:val="001B5DDE"/>
    <w:rsid w:val="001C08AA"/>
    <w:rsid w:val="001C0BA1"/>
    <w:rsid w:val="001C12AD"/>
    <w:rsid w:val="001C1AAC"/>
    <w:rsid w:val="001C42CC"/>
    <w:rsid w:val="001C598C"/>
    <w:rsid w:val="001C5AC6"/>
    <w:rsid w:val="001C63D5"/>
    <w:rsid w:val="001C6DA5"/>
    <w:rsid w:val="001D0C5F"/>
    <w:rsid w:val="001D0FB0"/>
    <w:rsid w:val="001D167D"/>
    <w:rsid w:val="001D266B"/>
    <w:rsid w:val="001D2705"/>
    <w:rsid w:val="001D4B70"/>
    <w:rsid w:val="001D5816"/>
    <w:rsid w:val="001D5D14"/>
    <w:rsid w:val="001D7399"/>
    <w:rsid w:val="001D798F"/>
    <w:rsid w:val="001E013C"/>
    <w:rsid w:val="001E02BB"/>
    <w:rsid w:val="001E071E"/>
    <w:rsid w:val="001E2734"/>
    <w:rsid w:val="001E30C4"/>
    <w:rsid w:val="001E49DF"/>
    <w:rsid w:val="001E673A"/>
    <w:rsid w:val="001E7007"/>
    <w:rsid w:val="001E716B"/>
    <w:rsid w:val="001F0BF3"/>
    <w:rsid w:val="001F23CB"/>
    <w:rsid w:val="001F2767"/>
    <w:rsid w:val="001F38BF"/>
    <w:rsid w:val="001F4B88"/>
    <w:rsid w:val="001F5B7A"/>
    <w:rsid w:val="001F6327"/>
    <w:rsid w:val="001F6A69"/>
    <w:rsid w:val="001F71CF"/>
    <w:rsid w:val="0020028C"/>
    <w:rsid w:val="00202982"/>
    <w:rsid w:val="00202DC0"/>
    <w:rsid w:val="00203EE6"/>
    <w:rsid w:val="0020446B"/>
    <w:rsid w:val="0020489B"/>
    <w:rsid w:val="00204D01"/>
    <w:rsid w:val="002073A1"/>
    <w:rsid w:val="0020766A"/>
    <w:rsid w:val="0021057E"/>
    <w:rsid w:val="002108D8"/>
    <w:rsid w:val="00211246"/>
    <w:rsid w:val="00212930"/>
    <w:rsid w:val="002135FB"/>
    <w:rsid w:val="00216AD4"/>
    <w:rsid w:val="00217EFB"/>
    <w:rsid w:val="00220B97"/>
    <w:rsid w:val="00220E54"/>
    <w:rsid w:val="002241E5"/>
    <w:rsid w:val="002247F5"/>
    <w:rsid w:val="00226612"/>
    <w:rsid w:val="00226CEA"/>
    <w:rsid w:val="002310C8"/>
    <w:rsid w:val="00231293"/>
    <w:rsid w:val="00231495"/>
    <w:rsid w:val="00232ABC"/>
    <w:rsid w:val="002346A1"/>
    <w:rsid w:val="00234947"/>
    <w:rsid w:val="00234EEF"/>
    <w:rsid w:val="00237239"/>
    <w:rsid w:val="00237927"/>
    <w:rsid w:val="00237A0E"/>
    <w:rsid w:val="00237AC7"/>
    <w:rsid w:val="0024135F"/>
    <w:rsid w:val="00241EDC"/>
    <w:rsid w:val="002430A6"/>
    <w:rsid w:val="002433E9"/>
    <w:rsid w:val="0024349C"/>
    <w:rsid w:val="00243FB5"/>
    <w:rsid w:val="00244774"/>
    <w:rsid w:val="0024605C"/>
    <w:rsid w:val="002479FF"/>
    <w:rsid w:val="002504AA"/>
    <w:rsid w:val="00254E05"/>
    <w:rsid w:val="00255E6D"/>
    <w:rsid w:val="00256220"/>
    <w:rsid w:val="00260D58"/>
    <w:rsid w:val="00263A9C"/>
    <w:rsid w:val="002662E5"/>
    <w:rsid w:val="002718E0"/>
    <w:rsid w:val="0027193E"/>
    <w:rsid w:val="00273144"/>
    <w:rsid w:val="00273340"/>
    <w:rsid w:val="0027357E"/>
    <w:rsid w:val="002743E8"/>
    <w:rsid w:val="0027511D"/>
    <w:rsid w:val="00276C60"/>
    <w:rsid w:val="0027757A"/>
    <w:rsid w:val="0027758C"/>
    <w:rsid w:val="00280A2E"/>
    <w:rsid w:val="0028183B"/>
    <w:rsid w:val="00282706"/>
    <w:rsid w:val="00283D37"/>
    <w:rsid w:val="00283EB8"/>
    <w:rsid w:val="002840A5"/>
    <w:rsid w:val="002843A7"/>
    <w:rsid w:val="00284B65"/>
    <w:rsid w:val="00284B87"/>
    <w:rsid w:val="00284F13"/>
    <w:rsid w:val="00285815"/>
    <w:rsid w:val="00287AB5"/>
    <w:rsid w:val="002902EB"/>
    <w:rsid w:val="00290D2B"/>
    <w:rsid w:val="00293037"/>
    <w:rsid w:val="00293123"/>
    <w:rsid w:val="00293F22"/>
    <w:rsid w:val="0029458D"/>
    <w:rsid w:val="002949D1"/>
    <w:rsid w:val="002A0F7C"/>
    <w:rsid w:val="002A2E5F"/>
    <w:rsid w:val="002A4BC2"/>
    <w:rsid w:val="002A5B1F"/>
    <w:rsid w:val="002A708B"/>
    <w:rsid w:val="002A727A"/>
    <w:rsid w:val="002B150D"/>
    <w:rsid w:val="002B3C1F"/>
    <w:rsid w:val="002B3FFC"/>
    <w:rsid w:val="002B4B68"/>
    <w:rsid w:val="002B511B"/>
    <w:rsid w:val="002B5180"/>
    <w:rsid w:val="002B5AC5"/>
    <w:rsid w:val="002B7254"/>
    <w:rsid w:val="002B766E"/>
    <w:rsid w:val="002C1440"/>
    <w:rsid w:val="002C1509"/>
    <w:rsid w:val="002C2889"/>
    <w:rsid w:val="002C38E6"/>
    <w:rsid w:val="002C45A3"/>
    <w:rsid w:val="002C5610"/>
    <w:rsid w:val="002C657D"/>
    <w:rsid w:val="002C6CE6"/>
    <w:rsid w:val="002C7611"/>
    <w:rsid w:val="002D2084"/>
    <w:rsid w:val="002D24D8"/>
    <w:rsid w:val="002D4CA5"/>
    <w:rsid w:val="002D4F9E"/>
    <w:rsid w:val="002D60BB"/>
    <w:rsid w:val="002E20B3"/>
    <w:rsid w:val="002E3643"/>
    <w:rsid w:val="002E5C52"/>
    <w:rsid w:val="002E6C31"/>
    <w:rsid w:val="002E7B05"/>
    <w:rsid w:val="002F165E"/>
    <w:rsid w:val="002F2688"/>
    <w:rsid w:val="002F2E31"/>
    <w:rsid w:val="002F320F"/>
    <w:rsid w:val="002F354E"/>
    <w:rsid w:val="002F5504"/>
    <w:rsid w:val="002F5996"/>
    <w:rsid w:val="002F6411"/>
    <w:rsid w:val="00300CEE"/>
    <w:rsid w:val="003013E2"/>
    <w:rsid w:val="003014A5"/>
    <w:rsid w:val="00302548"/>
    <w:rsid w:val="00302A81"/>
    <w:rsid w:val="00303055"/>
    <w:rsid w:val="003050B8"/>
    <w:rsid w:val="003060B8"/>
    <w:rsid w:val="00310958"/>
    <w:rsid w:val="00310DAE"/>
    <w:rsid w:val="003115EC"/>
    <w:rsid w:val="00312A21"/>
    <w:rsid w:val="0031319A"/>
    <w:rsid w:val="0031367D"/>
    <w:rsid w:val="00314D4A"/>
    <w:rsid w:val="00314F96"/>
    <w:rsid w:val="00315313"/>
    <w:rsid w:val="00316F79"/>
    <w:rsid w:val="00322D7C"/>
    <w:rsid w:val="003230B3"/>
    <w:rsid w:val="00323DD6"/>
    <w:rsid w:val="003245E9"/>
    <w:rsid w:val="00325E56"/>
    <w:rsid w:val="00326896"/>
    <w:rsid w:val="003270CA"/>
    <w:rsid w:val="00327311"/>
    <w:rsid w:val="00327325"/>
    <w:rsid w:val="00330C36"/>
    <w:rsid w:val="003315E7"/>
    <w:rsid w:val="003317B6"/>
    <w:rsid w:val="0033358E"/>
    <w:rsid w:val="00334E23"/>
    <w:rsid w:val="00335D40"/>
    <w:rsid w:val="0033693A"/>
    <w:rsid w:val="0033713B"/>
    <w:rsid w:val="00340085"/>
    <w:rsid w:val="003405D3"/>
    <w:rsid w:val="00341E86"/>
    <w:rsid w:val="003423B0"/>
    <w:rsid w:val="00342658"/>
    <w:rsid w:val="00342AD6"/>
    <w:rsid w:val="00342DEB"/>
    <w:rsid w:val="00342EA1"/>
    <w:rsid w:val="0034463F"/>
    <w:rsid w:val="003452AA"/>
    <w:rsid w:val="0034545E"/>
    <w:rsid w:val="00347D34"/>
    <w:rsid w:val="003527C5"/>
    <w:rsid w:val="00354746"/>
    <w:rsid w:val="003549A4"/>
    <w:rsid w:val="00355398"/>
    <w:rsid w:val="00355A09"/>
    <w:rsid w:val="00355FAA"/>
    <w:rsid w:val="00356721"/>
    <w:rsid w:val="00360B80"/>
    <w:rsid w:val="00363448"/>
    <w:rsid w:val="003653B2"/>
    <w:rsid w:val="003655B5"/>
    <w:rsid w:val="00367742"/>
    <w:rsid w:val="003706C8"/>
    <w:rsid w:val="00371850"/>
    <w:rsid w:val="003722E1"/>
    <w:rsid w:val="00373224"/>
    <w:rsid w:val="00373881"/>
    <w:rsid w:val="00373955"/>
    <w:rsid w:val="00373CF2"/>
    <w:rsid w:val="00374058"/>
    <w:rsid w:val="003757DC"/>
    <w:rsid w:val="003774AA"/>
    <w:rsid w:val="003809F1"/>
    <w:rsid w:val="00380EE1"/>
    <w:rsid w:val="0038106B"/>
    <w:rsid w:val="00382EE0"/>
    <w:rsid w:val="00385A2E"/>
    <w:rsid w:val="00385F1D"/>
    <w:rsid w:val="003867B8"/>
    <w:rsid w:val="00386CD7"/>
    <w:rsid w:val="0038775B"/>
    <w:rsid w:val="00390162"/>
    <w:rsid w:val="00391942"/>
    <w:rsid w:val="00393A4D"/>
    <w:rsid w:val="00393FFC"/>
    <w:rsid w:val="0039447C"/>
    <w:rsid w:val="003A07F1"/>
    <w:rsid w:val="003A441C"/>
    <w:rsid w:val="003A4675"/>
    <w:rsid w:val="003A6179"/>
    <w:rsid w:val="003A6A74"/>
    <w:rsid w:val="003B0481"/>
    <w:rsid w:val="003B13C0"/>
    <w:rsid w:val="003B1E17"/>
    <w:rsid w:val="003B245A"/>
    <w:rsid w:val="003B2E51"/>
    <w:rsid w:val="003B5F28"/>
    <w:rsid w:val="003B6D3D"/>
    <w:rsid w:val="003C0627"/>
    <w:rsid w:val="003C313C"/>
    <w:rsid w:val="003C32A1"/>
    <w:rsid w:val="003C3608"/>
    <w:rsid w:val="003C3DB3"/>
    <w:rsid w:val="003C51ED"/>
    <w:rsid w:val="003C5281"/>
    <w:rsid w:val="003C6285"/>
    <w:rsid w:val="003C6553"/>
    <w:rsid w:val="003C7D49"/>
    <w:rsid w:val="003D11B9"/>
    <w:rsid w:val="003D1A18"/>
    <w:rsid w:val="003D2AD5"/>
    <w:rsid w:val="003D5D7D"/>
    <w:rsid w:val="003E1E7D"/>
    <w:rsid w:val="003E3225"/>
    <w:rsid w:val="003E4B93"/>
    <w:rsid w:val="003E6E21"/>
    <w:rsid w:val="003E6FB1"/>
    <w:rsid w:val="003E7F37"/>
    <w:rsid w:val="003F064A"/>
    <w:rsid w:val="003F0963"/>
    <w:rsid w:val="003F15AD"/>
    <w:rsid w:val="003F2131"/>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7803"/>
    <w:rsid w:val="00407984"/>
    <w:rsid w:val="00410CA3"/>
    <w:rsid w:val="00411E2F"/>
    <w:rsid w:val="004131F4"/>
    <w:rsid w:val="00413F35"/>
    <w:rsid w:val="00416604"/>
    <w:rsid w:val="004167E2"/>
    <w:rsid w:val="004204E2"/>
    <w:rsid w:val="00420825"/>
    <w:rsid w:val="0042196F"/>
    <w:rsid w:val="00423360"/>
    <w:rsid w:val="0042558B"/>
    <w:rsid w:val="00425F8F"/>
    <w:rsid w:val="004263A5"/>
    <w:rsid w:val="004303B8"/>
    <w:rsid w:val="00431AD3"/>
    <w:rsid w:val="00433011"/>
    <w:rsid w:val="00433C51"/>
    <w:rsid w:val="00433D57"/>
    <w:rsid w:val="0043454C"/>
    <w:rsid w:val="004348D8"/>
    <w:rsid w:val="00434F56"/>
    <w:rsid w:val="00435CF4"/>
    <w:rsid w:val="004361A1"/>
    <w:rsid w:val="0043621D"/>
    <w:rsid w:val="00436DB0"/>
    <w:rsid w:val="00441894"/>
    <w:rsid w:val="00442818"/>
    <w:rsid w:val="00443A07"/>
    <w:rsid w:val="0044688F"/>
    <w:rsid w:val="0045248A"/>
    <w:rsid w:val="004528CD"/>
    <w:rsid w:val="004530E7"/>
    <w:rsid w:val="00453E1D"/>
    <w:rsid w:val="00454650"/>
    <w:rsid w:val="004549D0"/>
    <w:rsid w:val="004555A2"/>
    <w:rsid w:val="004558EB"/>
    <w:rsid w:val="004561CB"/>
    <w:rsid w:val="00456691"/>
    <w:rsid w:val="00456DA9"/>
    <w:rsid w:val="004571C3"/>
    <w:rsid w:val="0045735E"/>
    <w:rsid w:val="004574CE"/>
    <w:rsid w:val="00457783"/>
    <w:rsid w:val="00457DDF"/>
    <w:rsid w:val="0046012B"/>
    <w:rsid w:val="00460EA1"/>
    <w:rsid w:val="00462C4A"/>
    <w:rsid w:val="00464FD7"/>
    <w:rsid w:val="0046585C"/>
    <w:rsid w:val="00466A1D"/>
    <w:rsid w:val="00466AB3"/>
    <w:rsid w:val="00467269"/>
    <w:rsid w:val="00470AAF"/>
    <w:rsid w:val="00474E7A"/>
    <w:rsid w:val="00476031"/>
    <w:rsid w:val="00480E4E"/>
    <w:rsid w:val="004814EC"/>
    <w:rsid w:val="00481B32"/>
    <w:rsid w:val="0048284C"/>
    <w:rsid w:val="00482F74"/>
    <w:rsid w:val="00483F14"/>
    <w:rsid w:val="00485AF9"/>
    <w:rsid w:val="004864B3"/>
    <w:rsid w:val="00486623"/>
    <w:rsid w:val="00487555"/>
    <w:rsid w:val="00487FBE"/>
    <w:rsid w:val="00493819"/>
    <w:rsid w:val="00493D50"/>
    <w:rsid w:val="004949F0"/>
    <w:rsid w:val="004957DC"/>
    <w:rsid w:val="00496252"/>
    <w:rsid w:val="0049636F"/>
    <w:rsid w:val="004979C3"/>
    <w:rsid w:val="00497DCB"/>
    <w:rsid w:val="004A161D"/>
    <w:rsid w:val="004A285E"/>
    <w:rsid w:val="004A39D7"/>
    <w:rsid w:val="004A3A5D"/>
    <w:rsid w:val="004A681C"/>
    <w:rsid w:val="004A694B"/>
    <w:rsid w:val="004A789C"/>
    <w:rsid w:val="004B033D"/>
    <w:rsid w:val="004B1108"/>
    <w:rsid w:val="004B26D5"/>
    <w:rsid w:val="004B2B8B"/>
    <w:rsid w:val="004B38D8"/>
    <w:rsid w:val="004B3F45"/>
    <w:rsid w:val="004B44DB"/>
    <w:rsid w:val="004B5A9C"/>
    <w:rsid w:val="004B5A9D"/>
    <w:rsid w:val="004B6459"/>
    <w:rsid w:val="004B6775"/>
    <w:rsid w:val="004B7214"/>
    <w:rsid w:val="004C1199"/>
    <w:rsid w:val="004C196E"/>
    <w:rsid w:val="004C1C0C"/>
    <w:rsid w:val="004C1EED"/>
    <w:rsid w:val="004C31E4"/>
    <w:rsid w:val="004C4C9A"/>
    <w:rsid w:val="004C6C08"/>
    <w:rsid w:val="004C6C2F"/>
    <w:rsid w:val="004C71A9"/>
    <w:rsid w:val="004D1E2F"/>
    <w:rsid w:val="004D418F"/>
    <w:rsid w:val="004D60A1"/>
    <w:rsid w:val="004D61D0"/>
    <w:rsid w:val="004E0471"/>
    <w:rsid w:val="004E1FB9"/>
    <w:rsid w:val="004E27BE"/>
    <w:rsid w:val="004E3E25"/>
    <w:rsid w:val="004E4307"/>
    <w:rsid w:val="004E5465"/>
    <w:rsid w:val="004E6FD6"/>
    <w:rsid w:val="004E7D9D"/>
    <w:rsid w:val="004F2362"/>
    <w:rsid w:val="004F2627"/>
    <w:rsid w:val="004F2B61"/>
    <w:rsid w:val="004F52EB"/>
    <w:rsid w:val="004F5775"/>
    <w:rsid w:val="004F7558"/>
    <w:rsid w:val="004F7CE8"/>
    <w:rsid w:val="004F7FC1"/>
    <w:rsid w:val="00502A01"/>
    <w:rsid w:val="00504703"/>
    <w:rsid w:val="00506632"/>
    <w:rsid w:val="005101A9"/>
    <w:rsid w:val="00511049"/>
    <w:rsid w:val="0051152E"/>
    <w:rsid w:val="00513CE7"/>
    <w:rsid w:val="00514958"/>
    <w:rsid w:val="00515CC6"/>
    <w:rsid w:val="00515D02"/>
    <w:rsid w:val="005163BE"/>
    <w:rsid w:val="00516780"/>
    <w:rsid w:val="00516E42"/>
    <w:rsid w:val="00520099"/>
    <w:rsid w:val="0052060D"/>
    <w:rsid w:val="00521136"/>
    <w:rsid w:val="00521981"/>
    <w:rsid w:val="00522002"/>
    <w:rsid w:val="00523EE4"/>
    <w:rsid w:val="00526F9C"/>
    <w:rsid w:val="005305E0"/>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784B"/>
    <w:rsid w:val="005503BC"/>
    <w:rsid w:val="00550B68"/>
    <w:rsid w:val="005525E8"/>
    <w:rsid w:val="00552CA6"/>
    <w:rsid w:val="005544A9"/>
    <w:rsid w:val="005546BC"/>
    <w:rsid w:val="00554922"/>
    <w:rsid w:val="0055584D"/>
    <w:rsid w:val="00556896"/>
    <w:rsid w:val="00556A5D"/>
    <w:rsid w:val="00556F0E"/>
    <w:rsid w:val="005572E4"/>
    <w:rsid w:val="0056092A"/>
    <w:rsid w:val="00560991"/>
    <w:rsid w:val="005627A8"/>
    <w:rsid w:val="00562B99"/>
    <w:rsid w:val="005648E4"/>
    <w:rsid w:val="005649A3"/>
    <w:rsid w:val="00564B73"/>
    <w:rsid w:val="0056502C"/>
    <w:rsid w:val="00566BCE"/>
    <w:rsid w:val="005674A7"/>
    <w:rsid w:val="00570C63"/>
    <w:rsid w:val="00571A29"/>
    <w:rsid w:val="0057215C"/>
    <w:rsid w:val="00577967"/>
    <w:rsid w:val="00577BE0"/>
    <w:rsid w:val="00577C0F"/>
    <w:rsid w:val="0058185B"/>
    <w:rsid w:val="00585787"/>
    <w:rsid w:val="00587768"/>
    <w:rsid w:val="005878CC"/>
    <w:rsid w:val="00587A9A"/>
    <w:rsid w:val="00587E88"/>
    <w:rsid w:val="005901DA"/>
    <w:rsid w:val="00591186"/>
    <w:rsid w:val="00591EF0"/>
    <w:rsid w:val="00592676"/>
    <w:rsid w:val="00593467"/>
    <w:rsid w:val="00595091"/>
    <w:rsid w:val="0059588D"/>
    <w:rsid w:val="00595AD8"/>
    <w:rsid w:val="00595ADA"/>
    <w:rsid w:val="0059677C"/>
    <w:rsid w:val="005A1E76"/>
    <w:rsid w:val="005A2533"/>
    <w:rsid w:val="005A34D2"/>
    <w:rsid w:val="005A3711"/>
    <w:rsid w:val="005A56C2"/>
    <w:rsid w:val="005B13C7"/>
    <w:rsid w:val="005B25B6"/>
    <w:rsid w:val="005B3963"/>
    <w:rsid w:val="005B39D2"/>
    <w:rsid w:val="005B3F95"/>
    <w:rsid w:val="005B4ACA"/>
    <w:rsid w:val="005B5209"/>
    <w:rsid w:val="005B6302"/>
    <w:rsid w:val="005B7456"/>
    <w:rsid w:val="005B7D10"/>
    <w:rsid w:val="005C14EF"/>
    <w:rsid w:val="005C3CBB"/>
    <w:rsid w:val="005C3FAD"/>
    <w:rsid w:val="005C69EC"/>
    <w:rsid w:val="005C6ACA"/>
    <w:rsid w:val="005D0F60"/>
    <w:rsid w:val="005D16E1"/>
    <w:rsid w:val="005D1C6F"/>
    <w:rsid w:val="005D28AE"/>
    <w:rsid w:val="005D2933"/>
    <w:rsid w:val="005D46A9"/>
    <w:rsid w:val="005D6804"/>
    <w:rsid w:val="005D6A19"/>
    <w:rsid w:val="005D6C4F"/>
    <w:rsid w:val="005D6D57"/>
    <w:rsid w:val="005E0321"/>
    <w:rsid w:val="005E032B"/>
    <w:rsid w:val="005E0D56"/>
    <w:rsid w:val="005E29CB"/>
    <w:rsid w:val="005E328B"/>
    <w:rsid w:val="005E37F4"/>
    <w:rsid w:val="005E50BF"/>
    <w:rsid w:val="005E7D86"/>
    <w:rsid w:val="005F0A45"/>
    <w:rsid w:val="005F1D76"/>
    <w:rsid w:val="005F3663"/>
    <w:rsid w:val="005F5697"/>
    <w:rsid w:val="005F6F50"/>
    <w:rsid w:val="005F736A"/>
    <w:rsid w:val="005F75FD"/>
    <w:rsid w:val="005F77F9"/>
    <w:rsid w:val="005F7D22"/>
    <w:rsid w:val="006015B8"/>
    <w:rsid w:val="006016FD"/>
    <w:rsid w:val="0060495D"/>
    <w:rsid w:val="006050EF"/>
    <w:rsid w:val="006059EB"/>
    <w:rsid w:val="006067B0"/>
    <w:rsid w:val="0060782C"/>
    <w:rsid w:val="00610C29"/>
    <w:rsid w:val="00611B82"/>
    <w:rsid w:val="00612025"/>
    <w:rsid w:val="00612A34"/>
    <w:rsid w:val="006134A0"/>
    <w:rsid w:val="006147B7"/>
    <w:rsid w:val="006147BF"/>
    <w:rsid w:val="00614CAB"/>
    <w:rsid w:val="006153E4"/>
    <w:rsid w:val="00615405"/>
    <w:rsid w:val="0061541C"/>
    <w:rsid w:val="00615D68"/>
    <w:rsid w:val="0061627C"/>
    <w:rsid w:val="006164CA"/>
    <w:rsid w:val="006165A1"/>
    <w:rsid w:val="006176B3"/>
    <w:rsid w:val="00620CCA"/>
    <w:rsid w:val="00620E21"/>
    <w:rsid w:val="006216A3"/>
    <w:rsid w:val="00622315"/>
    <w:rsid w:val="0062397C"/>
    <w:rsid w:val="006254D7"/>
    <w:rsid w:val="00627184"/>
    <w:rsid w:val="00627A15"/>
    <w:rsid w:val="00630E1F"/>
    <w:rsid w:val="00631B74"/>
    <w:rsid w:val="00632BAB"/>
    <w:rsid w:val="006354CA"/>
    <w:rsid w:val="0063571C"/>
    <w:rsid w:val="00635811"/>
    <w:rsid w:val="00640591"/>
    <w:rsid w:val="0064122F"/>
    <w:rsid w:val="00641551"/>
    <w:rsid w:val="00642BA3"/>
    <w:rsid w:val="00650290"/>
    <w:rsid w:val="00650511"/>
    <w:rsid w:val="00650E9A"/>
    <w:rsid w:val="00651952"/>
    <w:rsid w:val="00652F15"/>
    <w:rsid w:val="006540E9"/>
    <w:rsid w:val="006547A4"/>
    <w:rsid w:val="00655A6C"/>
    <w:rsid w:val="00656140"/>
    <w:rsid w:val="00660D00"/>
    <w:rsid w:val="00661178"/>
    <w:rsid w:val="006616B0"/>
    <w:rsid w:val="00663B3F"/>
    <w:rsid w:val="00665046"/>
    <w:rsid w:val="0066590A"/>
    <w:rsid w:val="006664DC"/>
    <w:rsid w:val="006704DB"/>
    <w:rsid w:val="00670F95"/>
    <w:rsid w:val="00672247"/>
    <w:rsid w:val="006747DD"/>
    <w:rsid w:val="00676A07"/>
    <w:rsid w:val="00680570"/>
    <w:rsid w:val="00680B34"/>
    <w:rsid w:val="00680E16"/>
    <w:rsid w:val="00680E5E"/>
    <w:rsid w:val="00680FE3"/>
    <w:rsid w:val="006829C4"/>
    <w:rsid w:val="00682F67"/>
    <w:rsid w:val="00683BC0"/>
    <w:rsid w:val="00684E0C"/>
    <w:rsid w:val="006851BE"/>
    <w:rsid w:val="00690DC5"/>
    <w:rsid w:val="006910D5"/>
    <w:rsid w:val="006921FE"/>
    <w:rsid w:val="00692253"/>
    <w:rsid w:val="00693A21"/>
    <w:rsid w:val="0069417D"/>
    <w:rsid w:val="00694571"/>
    <w:rsid w:val="0069555F"/>
    <w:rsid w:val="00696033"/>
    <w:rsid w:val="00696B71"/>
    <w:rsid w:val="00697E37"/>
    <w:rsid w:val="006A0D92"/>
    <w:rsid w:val="006A0FFF"/>
    <w:rsid w:val="006A192E"/>
    <w:rsid w:val="006A1BF7"/>
    <w:rsid w:val="006A3E50"/>
    <w:rsid w:val="006A3E6D"/>
    <w:rsid w:val="006A77EC"/>
    <w:rsid w:val="006B00F0"/>
    <w:rsid w:val="006B2443"/>
    <w:rsid w:val="006B548C"/>
    <w:rsid w:val="006B6A63"/>
    <w:rsid w:val="006B717A"/>
    <w:rsid w:val="006C0906"/>
    <w:rsid w:val="006C0C21"/>
    <w:rsid w:val="006C0CE5"/>
    <w:rsid w:val="006C19BF"/>
    <w:rsid w:val="006C34AF"/>
    <w:rsid w:val="006C3730"/>
    <w:rsid w:val="006C3FCB"/>
    <w:rsid w:val="006C4055"/>
    <w:rsid w:val="006C4495"/>
    <w:rsid w:val="006C511E"/>
    <w:rsid w:val="006C557B"/>
    <w:rsid w:val="006C5D83"/>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7D"/>
    <w:rsid w:val="006E1CD2"/>
    <w:rsid w:val="006E35B5"/>
    <w:rsid w:val="006E3FAC"/>
    <w:rsid w:val="006E41DC"/>
    <w:rsid w:val="006E4DB0"/>
    <w:rsid w:val="006E60EA"/>
    <w:rsid w:val="006E6C8B"/>
    <w:rsid w:val="006E7BF4"/>
    <w:rsid w:val="006F0003"/>
    <w:rsid w:val="006F323C"/>
    <w:rsid w:val="006F3445"/>
    <w:rsid w:val="006F4709"/>
    <w:rsid w:val="006F7B65"/>
    <w:rsid w:val="007004DD"/>
    <w:rsid w:val="00700698"/>
    <w:rsid w:val="00700A09"/>
    <w:rsid w:val="00700F23"/>
    <w:rsid w:val="007025CA"/>
    <w:rsid w:val="00702953"/>
    <w:rsid w:val="00702A6D"/>
    <w:rsid w:val="007030D5"/>
    <w:rsid w:val="0070453C"/>
    <w:rsid w:val="0071234A"/>
    <w:rsid w:val="007130B7"/>
    <w:rsid w:val="00714FCF"/>
    <w:rsid w:val="0071599A"/>
    <w:rsid w:val="00716F15"/>
    <w:rsid w:val="007208E7"/>
    <w:rsid w:val="0072430A"/>
    <w:rsid w:val="0072560C"/>
    <w:rsid w:val="00725A5B"/>
    <w:rsid w:val="00726104"/>
    <w:rsid w:val="00726361"/>
    <w:rsid w:val="007263DB"/>
    <w:rsid w:val="00727B3A"/>
    <w:rsid w:val="00727ED4"/>
    <w:rsid w:val="007308E8"/>
    <w:rsid w:val="00732DDB"/>
    <w:rsid w:val="00733221"/>
    <w:rsid w:val="00734A39"/>
    <w:rsid w:val="00734DAD"/>
    <w:rsid w:val="00735114"/>
    <w:rsid w:val="0073516B"/>
    <w:rsid w:val="007378F8"/>
    <w:rsid w:val="00740010"/>
    <w:rsid w:val="0074224F"/>
    <w:rsid w:val="00742B05"/>
    <w:rsid w:val="0074332F"/>
    <w:rsid w:val="00743B12"/>
    <w:rsid w:val="00745707"/>
    <w:rsid w:val="00745951"/>
    <w:rsid w:val="00745CE2"/>
    <w:rsid w:val="007469D7"/>
    <w:rsid w:val="00746CA7"/>
    <w:rsid w:val="0074733C"/>
    <w:rsid w:val="00750217"/>
    <w:rsid w:val="007509B0"/>
    <w:rsid w:val="007513E3"/>
    <w:rsid w:val="00752D7D"/>
    <w:rsid w:val="00753280"/>
    <w:rsid w:val="00753B70"/>
    <w:rsid w:val="00754170"/>
    <w:rsid w:val="00755656"/>
    <w:rsid w:val="007558A4"/>
    <w:rsid w:val="0075597B"/>
    <w:rsid w:val="0075601E"/>
    <w:rsid w:val="00760C3C"/>
    <w:rsid w:val="00761510"/>
    <w:rsid w:val="007617F9"/>
    <w:rsid w:val="00761990"/>
    <w:rsid w:val="007621D3"/>
    <w:rsid w:val="00763EE9"/>
    <w:rsid w:val="007660A8"/>
    <w:rsid w:val="00766340"/>
    <w:rsid w:val="007666C4"/>
    <w:rsid w:val="007679F8"/>
    <w:rsid w:val="00767DD0"/>
    <w:rsid w:val="00767F3F"/>
    <w:rsid w:val="0077432E"/>
    <w:rsid w:val="00776534"/>
    <w:rsid w:val="0077660D"/>
    <w:rsid w:val="007769A8"/>
    <w:rsid w:val="00776F78"/>
    <w:rsid w:val="00777354"/>
    <w:rsid w:val="00782F90"/>
    <w:rsid w:val="0078323F"/>
    <w:rsid w:val="0078388E"/>
    <w:rsid w:val="0078392F"/>
    <w:rsid w:val="00783C2F"/>
    <w:rsid w:val="0078459F"/>
    <w:rsid w:val="00785580"/>
    <w:rsid w:val="00785857"/>
    <w:rsid w:val="00787872"/>
    <w:rsid w:val="00790EDD"/>
    <w:rsid w:val="007934E6"/>
    <w:rsid w:val="00793CD8"/>
    <w:rsid w:val="00795D29"/>
    <w:rsid w:val="00796EE7"/>
    <w:rsid w:val="00797FF0"/>
    <w:rsid w:val="007A0F43"/>
    <w:rsid w:val="007A12EB"/>
    <w:rsid w:val="007A1748"/>
    <w:rsid w:val="007A1A38"/>
    <w:rsid w:val="007A2418"/>
    <w:rsid w:val="007A2CF4"/>
    <w:rsid w:val="007A4714"/>
    <w:rsid w:val="007A5387"/>
    <w:rsid w:val="007A743D"/>
    <w:rsid w:val="007A79A4"/>
    <w:rsid w:val="007A7E25"/>
    <w:rsid w:val="007B0657"/>
    <w:rsid w:val="007B1ED7"/>
    <w:rsid w:val="007B1F7D"/>
    <w:rsid w:val="007B23D3"/>
    <w:rsid w:val="007B5015"/>
    <w:rsid w:val="007B582C"/>
    <w:rsid w:val="007B6F6B"/>
    <w:rsid w:val="007B74B0"/>
    <w:rsid w:val="007C08E3"/>
    <w:rsid w:val="007C0F6F"/>
    <w:rsid w:val="007C1AB2"/>
    <w:rsid w:val="007C22B1"/>
    <w:rsid w:val="007C24ED"/>
    <w:rsid w:val="007C3008"/>
    <w:rsid w:val="007C4513"/>
    <w:rsid w:val="007C4B96"/>
    <w:rsid w:val="007C4E47"/>
    <w:rsid w:val="007C738F"/>
    <w:rsid w:val="007C7956"/>
    <w:rsid w:val="007D064B"/>
    <w:rsid w:val="007D2D84"/>
    <w:rsid w:val="007D3B8F"/>
    <w:rsid w:val="007D5386"/>
    <w:rsid w:val="007D5583"/>
    <w:rsid w:val="007D5D47"/>
    <w:rsid w:val="007D60D9"/>
    <w:rsid w:val="007D6129"/>
    <w:rsid w:val="007D673E"/>
    <w:rsid w:val="007E06E0"/>
    <w:rsid w:val="007E1542"/>
    <w:rsid w:val="007E1568"/>
    <w:rsid w:val="007E19AF"/>
    <w:rsid w:val="007E45F9"/>
    <w:rsid w:val="007E50BE"/>
    <w:rsid w:val="007E5DD9"/>
    <w:rsid w:val="007E681E"/>
    <w:rsid w:val="007E688D"/>
    <w:rsid w:val="007E68C7"/>
    <w:rsid w:val="007E7406"/>
    <w:rsid w:val="007F006D"/>
    <w:rsid w:val="007F01BD"/>
    <w:rsid w:val="007F1663"/>
    <w:rsid w:val="007F17A4"/>
    <w:rsid w:val="007F1A5B"/>
    <w:rsid w:val="007F1ACF"/>
    <w:rsid w:val="007F1E52"/>
    <w:rsid w:val="007F32AB"/>
    <w:rsid w:val="007F37C4"/>
    <w:rsid w:val="007F489C"/>
    <w:rsid w:val="007F6CD6"/>
    <w:rsid w:val="007F7CDF"/>
    <w:rsid w:val="007F7FC5"/>
    <w:rsid w:val="00800008"/>
    <w:rsid w:val="00801723"/>
    <w:rsid w:val="00802354"/>
    <w:rsid w:val="00802B80"/>
    <w:rsid w:val="00805EA6"/>
    <w:rsid w:val="008065DC"/>
    <w:rsid w:val="00806A64"/>
    <w:rsid w:val="0080778A"/>
    <w:rsid w:val="00811755"/>
    <w:rsid w:val="00812EE1"/>
    <w:rsid w:val="008139E6"/>
    <w:rsid w:val="00814040"/>
    <w:rsid w:val="00814309"/>
    <w:rsid w:val="00814D76"/>
    <w:rsid w:val="008153E4"/>
    <w:rsid w:val="00817166"/>
    <w:rsid w:val="00817765"/>
    <w:rsid w:val="008177AF"/>
    <w:rsid w:val="008177FC"/>
    <w:rsid w:val="00817D3A"/>
    <w:rsid w:val="008201B2"/>
    <w:rsid w:val="008205C8"/>
    <w:rsid w:val="0082109C"/>
    <w:rsid w:val="0082226C"/>
    <w:rsid w:val="00823A03"/>
    <w:rsid w:val="00823B4F"/>
    <w:rsid w:val="00823FD3"/>
    <w:rsid w:val="0082429C"/>
    <w:rsid w:val="008242B7"/>
    <w:rsid w:val="00827C7B"/>
    <w:rsid w:val="0083033A"/>
    <w:rsid w:val="0083323B"/>
    <w:rsid w:val="0083361D"/>
    <w:rsid w:val="00833711"/>
    <w:rsid w:val="00833B5B"/>
    <w:rsid w:val="00833CF6"/>
    <w:rsid w:val="00834EE0"/>
    <w:rsid w:val="00835220"/>
    <w:rsid w:val="008366FE"/>
    <w:rsid w:val="008411D3"/>
    <w:rsid w:val="008416A3"/>
    <w:rsid w:val="00842973"/>
    <w:rsid w:val="008431A1"/>
    <w:rsid w:val="00844E48"/>
    <w:rsid w:val="00845F55"/>
    <w:rsid w:val="008461A3"/>
    <w:rsid w:val="0084662B"/>
    <w:rsid w:val="00847BF4"/>
    <w:rsid w:val="00847CA5"/>
    <w:rsid w:val="00850006"/>
    <w:rsid w:val="008501E8"/>
    <w:rsid w:val="00855401"/>
    <w:rsid w:val="00855427"/>
    <w:rsid w:val="00856641"/>
    <w:rsid w:val="00860685"/>
    <w:rsid w:val="0086160A"/>
    <w:rsid w:val="00861E7F"/>
    <w:rsid w:val="00864BB4"/>
    <w:rsid w:val="0086570D"/>
    <w:rsid w:val="00865D81"/>
    <w:rsid w:val="008709DB"/>
    <w:rsid w:val="0087276F"/>
    <w:rsid w:val="0087288F"/>
    <w:rsid w:val="00872951"/>
    <w:rsid w:val="00875E40"/>
    <w:rsid w:val="008762C4"/>
    <w:rsid w:val="00877C64"/>
    <w:rsid w:val="00880136"/>
    <w:rsid w:val="00880364"/>
    <w:rsid w:val="00881171"/>
    <w:rsid w:val="00882776"/>
    <w:rsid w:val="008835C8"/>
    <w:rsid w:val="00884F8B"/>
    <w:rsid w:val="008851D1"/>
    <w:rsid w:val="0088578E"/>
    <w:rsid w:val="00887940"/>
    <w:rsid w:val="00887BC0"/>
    <w:rsid w:val="0089077B"/>
    <w:rsid w:val="00890F13"/>
    <w:rsid w:val="00893930"/>
    <w:rsid w:val="00894186"/>
    <w:rsid w:val="0089418B"/>
    <w:rsid w:val="00894BFF"/>
    <w:rsid w:val="00894C1A"/>
    <w:rsid w:val="00894C33"/>
    <w:rsid w:val="0089546C"/>
    <w:rsid w:val="008962C4"/>
    <w:rsid w:val="00896D0C"/>
    <w:rsid w:val="008A02E4"/>
    <w:rsid w:val="008A0A9A"/>
    <w:rsid w:val="008A2833"/>
    <w:rsid w:val="008A4780"/>
    <w:rsid w:val="008A70B8"/>
    <w:rsid w:val="008A77C3"/>
    <w:rsid w:val="008A7832"/>
    <w:rsid w:val="008B006B"/>
    <w:rsid w:val="008B2F34"/>
    <w:rsid w:val="008B58FB"/>
    <w:rsid w:val="008B633B"/>
    <w:rsid w:val="008B730E"/>
    <w:rsid w:val="008C0504"/>
    <w:rsid w:val="008C0ABE"/>
    <w:rsid w:val="008C145E"/>
    <w:rsid w:val="008C227A"/>
    <w:rsid w:val="008C2878"/>
    <w:rsid w:val="008C3933"/>
    <w:rsid w:val="008C78B1"/>
    <w:rsid w:val="008D0370"/>
    <w:rsid w:val="008D0498"/>
    <w:rsid w:val="008D20B7"/>
    <w:rsid w:val="008D2DEB"/>
    <w:rsid w:val="008D3D79"/>
    <w:rsid w:val="008D40D4"/>
    <w:rsid w:val="008D4165"/>
    <w:rsid w:val="008D4737"/>
    <w:rsid w:val="008D48AD"/>
    <w:rsid w:val="008D5667"/>
    <w:rsid w:val="008D7D5F"/>
    <w:rsid w:val="008E07F2"/>
    <w:rsid w:val="008E0948"/>
    <w:rsid w:val="008E149D"/>
    <w:rsid w:val="008E1628"/>
    <w:rsid w:val="008E18A1"/>
    <w:rsid w:val="008E25D7"/>
    <w:rsid w:val="008E3ACD"/>
    <w:rsid w:val="008E4056"/>
    <w:rsid w:val="008E4201"/>
    <w:rsid w:val="008E521E"/>
    <w:rsid w:val="008E61E1"/>
    <w:rsid w:val="008E7193"/>
    <w:rsid w:val="008E7A20"/>
    <w:rsid w:val="008F1120"/>
    <w:rsid w:val="008F49C3"/>
    <w:rsid w:val="008F4F91"/>
    <w:rsid w:val="008F532D"/>
    <w:rsid w:val="008F728C"/>
    <w:rsid w:val="008F732E"/>
    <w:rsid w:val="008F7F78"/>
    <w:rsid w:val="008F7F87"/>
    <w:rsid w:val="009008CD"/>
    <w:rsid w:val="00901086"/>
    <w:rsid w:val="00902400"/>
    <w:rsid w:val="00902863"/>
    <w:rsid w:val="009030DD"/>
    <w:rsid w:val="00903199"/>
    <w:rsid w:val="0090359A"/>
    <w:rsid w:val="00904152"/>
    <w:rsid w:val="009107B3"/>
    <w:rsid w:val="00913069"/>
    <w:rsid w:val="0091319B"/>
    <w:rsid w:val="00913D24"/>
    <w:rsid w:val="0091421D"/>
    <w:rsid w:val="00915589"/>
    <w:rsid w:val="009157EB"/>
    <w:rsid w:val="00915ADB"/>
    <w:rsid w:val="00915C15"/>
    <w:rsid w:val="0091712E"/>
    <w:rsid w:val="00922DB4"/>
    <w:rsid w:val="009233F4"/>
    <w:rsid w:val="009238D9"/>
    <w:rsid w:val="00923E25"/>
    <w:rsid w:val="009247A7"/>
    <w:rsid w:val="00924E5F"/>
    <w:rsid w:val="0092698F"/>
    <w:rsid w:val="00926F02"/>
    <w:rsid w:val="00926F22"/>
    <w:rsid w:val="00930A67"/>
    <w:rsid w:val="009316CA"/>
    <w:rsid w:val="00931ACF"/>
    <w:rsid w:val="00931E07"/>
    <w:rsid w:val="009327AB"/>
    <w:rsid w:val="00932A2A"/>
    <w:rsid w:val="009344EE"/>
    <w:rsid w:val="00934772"/>
    <w:rsid w:val="00934B87"/>
    <w:rsid w:val="00935C83"/>
    <w:rsid w:val="00936148"/>
    <w:rsid w:val="00937821"/>
    <w:rsid w:val="009403A1"/>
    <w:rsid w:val="009406B7"/>
    <w:rsid w:val="0094163D"/>
    <w:rsid w:val="00941FA9"/>
    <w:rsid w:val="00942B19"/>
    <w:rsid w:val="00942E2D"/>
    <w:rsid w:val="009430A1"/>
    <w:rsid w:val="009454B6"/>
    <w:rsid w:val="00950763"/>
    <w:rsid w:val="0095139A"/>
    <w:rsid w:val="0095144D"/>
    <w:rsid w:val="00951A62"/>
    <w:rsid w:val="009527CF"/>
    <w:rsid w:val="00952F5E"/>
    <w:rsid w:val="00954CB9"/>
    <w:rsid w:val="00954F47"/>
    <w:rsid w:val="009550A0"/>
    <w:rsid w:val="00955BC3"/>
    <w:rsid w:val="00956085"/>
    <w:rsid w:val="00956926"/>
    <w:rsid w:val="00957083"/>
    <w:rsid w:val="00960C02"/>
    <w:rsid w:val="00961D65"/>
    <w:rsid w:val="00967A88"/>
    <w:rsid w:val="00967B1D"/>
    <w:rsid w:val="00970EF4"/>
    <w:rsid w:val="009715CB"/>
    <w:rsid w:val="0097216C"/>
    <w:rsid w:val="009725EA"/>
    <w:rsid w:val="00972DAE"/>
    <w:rsid w:val="0097322F"/>
    <w:rsid w:val="009764D4"/>
    <w:rsid w:val="009765E3"/>
    <w:rsid w:val="009816C0"/>
    <w:rsid w:val="00981CB5"/>
    <w:rsid w:val="00982864"/>
    <w:rsid w:val="00982E3D"/>
    <w:rsid w:val="00984236"/>
    <w:rsid w:val="00984A5E"/>
    <w:rsid w:val="009851AD"/>
    <w:rsid w:val="0098579E"/>
    <w:rsid w:val="0098655D"/>
    <w:rsid w:val="00986F97"/>
    <w:rsid w:val="00990FD6"/>
    <w:rsid w:val="00991663"/>
    <w:rsid w:val="00993D92"/>
    <w:rsid w:val="0099439B"/>
    <w:rsid w:val="00995D61"/>
    <w:rsid w:val="00996CA2"/>
    <w:rsid w:val="009979C1"/>
    <w:rsid w:val="009A153E"/>
    <w:rsid w:val="009A24A9"/>
    <w:rsid w:val="009A2CA0"/>
    <w:rsid w:val="009A49F3"/>
    <w:rsid w:val="009A55DC"/>
    <w:rsid w:val="009A58D0"/>
    <w:rsid w:val="009A78C4"/>
    <w:rsid w:val="009B0E00"/>
    <w:rsid w:val="009B26F0"/>
    <w:rsid w:val="009B28F8"/>
    <w:rsid w:val="009B4B9F"/>
    <w:rsid w:val="009B6759"/>
    <w:rsid w:val="009B683A"/>
    <w:rsid w:val="009B7BC3"/>
    <w:rsid w:val="009C1977"/>
    <w:rsid w:val="009C202C"/>
    <w:rsid w:val="009C3106"/>
    <w:rsid w:val="009C71F7"/>
    <w:rsid w:val="009C792B"/>
    <w:rsid w:val="009D0E72"/>
    <w:rsid w:val="009D1895"/>
    <w:rsid w:val="009D213A"/>
    <w:rsid w:val="009D2557"/>
    <w:rsid w:val="009D30AE"/>
    <w:rsid w:val="009D70FF"/>
    <w:rsid w:val="009D7CC6"/>
    <w:rsid w:val="009E1D10"/>
    <w:rsid w:val="009E31B2"/>
    <w:rsid w:val="009E47F4"/>
    <w:rsid w:val="009E4D0D"/>
    <w:rsid w:val="009E5A9F"/>
    <w:rsid w:val="009E6787"/>
    <w:rsid w:val="009E6DC4"/>
    <w:rsid w:val="009E70C3"/>
    <w:rsid w:val="009E7184"/>
    <w:rsid w:val="009E7442"/>
    <w:rsid w:val="009F0755"/>
    <w:rsid w:val="009F1156"/>
    <w:rsid w:val="009F3B22"/>
    <w:rsid w:val="009F4125"/>
    <w:rsid w:val="009F498F"/>
    <w:rsid w:val="009F4A36"/>
    <w:rsid w:val="009F4C90"/>
    <w:rsid w:val="009F5291"/>
    <w:rsid w:val="009F5645"/>
    <w:rsid w:val="009F619C"/>
    <w:rsid w:val="009F6D32"/>
    <w:rsid w:val="009F7D32"/>
    <w:rsid w:val="00A0036E"/>
    <w:rsid w:val="00A00A7C"/>
    <w:rsid w:val="00A01075"/>
    <w:rsid w:val="00A01524"/>
    <w:rsid w:val="00A01538"/>
    <w:rsid w:val="00A01AA5"/>
    <w:rsid w:val="00A01B1B"/>
    <w:rsid w:val="00A01BEB"/>
    <w:rsid w:val="00A0288D"/>
    <w:rsid w:val="00A030EC"/>
    <w:rsid w:val="00A03A4C"/>
    <w:rsid w:val="00A06EEA"/>
    <w:rsid w:val="00A1026B"/>
    <w:rsid w:val="00A113B0"/>
    <w:rsid w:val="00A11620"/>
    <w:rsid w:val="00A12515"/>
    <w:rsid w:val="00A13DFF"/>
    <w:rsid w:val="00A14C99"/>
    <w:rsid w:val="00A16491"/>
    <w:rsid w:val="00A1723A"/>
    <w:rsid w:val="00A21FB8"/>
    <w:rsid w:val="00A22300"/>
    <w:rsid w:val="00A239B3"/>
    <w:rsid w:val="00A25B1A"/>
    <w:rsid w:val="00A2726B"/>
    <w:rsid w:val="00A27ABD"/>
    <w:rsid w:val="00A3000A"/>
    <w:rsid w:val="00A30EFD"/>
    <w:rsid w:val="00A343A9"/>
    <w:rsid w:val="00A35169"/>
    <w:rsid w:val="00A36818"/>
    <w:rsid w:val="00A36D45"/>
    <w:rsid w:val="00A4015F"/>
    <w:rsid w:val="00A40676"/>
    <w:rsid w:val="00A41A69"/>
    <w:rsid w:val="00A4285C"/>
    <w:rsid w:val="00A42E1D"/>
    <w:rsid w:val="00A45D0A"/>
    <w:rsid w:val="00A4603A"/>
    <w:rsid w:val="00A502D3"/>
    <w:rsid w:val="00A5347A"/>
    <w:rsid w:val="00A53976"/>
    <w:rsid w:val="00A54DF6"/>
    <w:rsid w:val="00A56680"/>
    <w:rsid w:val="00A56922"/>
    <w:rsid w:val="00A56C28"/>
    <w:rsid w:val="00A56E21"/>
    <w:rsid w:val="00A572A5"/>
    <w:rsid w:val="00A575FE"/>
    <w:rsid w:val="00A5792A"/>
    <w:rsid w:val="00A57EB6"/>
    <w:rsid w:val="00A60FAA"/>
    <w:rsid w:val="00A614A9"/>
    <w:rsid w:val="00A63898"/>
    <w:rsid w:val="00A64557"/>
    <w:rsid w:val="00A6476D"/>
    <w:rsid w:val="00A64A30"/>
    <w:rsid w:val="00A6606E"/>
    <w:rsid w:val="00A71696"/>
    <w:rsid w:val="00A727ED"/>
    <w:rsid w:val="00A7324E"/>
    <w:rsid w:val="00A73543"/>
    <w:rsid w:val="00A74F2D"/>
    <w:rsid w:val="00A75EB4"/>
    <w:rsid w:val="00A767B7"/>
    <w:rsid w:val="00A77A92"/>
    <w:rsid w:val="00A80CB4"/>
    <w:rsid w:val="00A80DC7"/>
    <w:rsid w:val="00A825B9"/>
    <w:rsid w:val="00A8289D"/>
    <w:rsid w:val="00A82BAA"/>
    <w:rsid w:val="00A83E85"/>
    <w:rsid w:val="00A85ACA"/>
    <w:rsid w:val="00A86210"/>
    <w:rsid w:val="00A87372"/>
    <w:rsid w:val="00A944C8"/>
    <w:rsid w:val="00A94582"/>
    <w:rsid w:val="00A955BE"/>
    <w:rsid w:val="00A975E4"/>
    <w:rsid w:val="00AA0A2A"/>
    <w:rsid w:val="00AA0BC9"/>
    <w:rsid w:val="00AA1FD5"/>
    <w:rsid w:val="00AA3236"/>
    <w:rsid w:val="00AA3CAB"/>
    <w:rsid w:val="00AA7F97"/>
    <w:rsid w:val="00AB0629"/>
    <w:rsid w:val="00AB1B0E"/>
    <w:rsid w:val="00AB2C35"/>
    <w:rsid w:val="00AB3C41"/>
    <w:rsid w:val="00AB5675"/>
    <w:rsid w:val="00AB5813"/>
    <w:rsid w:val="00AB636A"/>
    <w:rsid w:val="00AB76E5"/>
    <w:rsid w:val="00AC002F"/>
    <w:rsid w:val="00AC1577"/>
    <w:rsid w:val="00AC1A62"/>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84A"/>
    <w:rsid w:val="00AE286B"/>
    <w:rsid w:val="00AE3988"/>
    <w:rsid w:val="00AE7552"/>
    <w:rsid w:val="00AF08F5"/>
    <w:rsid w:val="00AF0C6A"/>
    <w:rsid w:val="00AF161C"/>
    <w:rsid w:val="00AF1FA4"/>
    <w:rsid w:val="00AF45A8"/>
    <w:rsid w:val="00AF65A0"/>
    <w:rsid w:val="00AF69BA"/>
    <w:rsid w:val="00AF6F3A"/>
    <w:rsid w:val="00B03D5B"/>
    <w:rsid w:val="00B043C6"/>
    <w:rsid w:val="00B0518C"/>
    <w:rsid w:val="00B06CF9"/>
    <w:rsid w:val="00B074B0"/>
    <w:rsid w:val="00B0772B"/>
    <w:rsid w:val="00B112B5"/>
    <w:rsid w:val="00B14086"/>
    <w:rsid w:val="00B14DD8"/>
    <w:rsid w:val="00B15161"/>
    <w:rsid w:val="00B15276"/>
    <w:rsid w:val="00B153AF"/>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55"/>
    <w:rsid w:val="00B34442"/>
    <w:rsid w:val="00B344C3"/>
    <w:rsid w:val="00B35C1F"/>
    <w:rsid w:val="00B40C07"/>
    <w:rsid w:val="00B41E3E"/>
    <w:rsid w:val="00B432C4"/>
    <w:rsid w:val="00B46162"/>
    <w:rsid w:val="00B462C4"/>
    <w:rsid w:val="00B46A59"/>
    <w:rsid w:val="00B47920"/>
    <w:rsid w:val="00B50CFE"/>
    <w:rsid w:val="00B511F9"/>
    <w:rsid w:val="00B513FA"/>
    <w:rsid w:val="00B51820"/>
    <w:rsid w:val="00B52D6C"/>
    <w:rsid w:val="00B52E08"/>
    <w:rsid w:val="00B52E71"/>
    <w:rsid w:val="00B54ED6"/>
    <w:rsid w:val="00B55DBB"/>
    <w:rsid w:val="00B57034"/>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C4A"/>
    <w:rsid w:val="00B77E67"/>
    <w:rsid w:val="00B8042A"/>
    <w:rsid w:val="00B81595"/>
    <w:rsid w:val="00B821CA"/>
    <w:rsid w:val="00B83AF2"/>
    <w:rsid w:val="00B845B0"/>
    <w:rsid w:val="00B845E1"/>
    <w:rsid w:val="00B853D8"/>
    <w:rsid w:val="00B85D12"/>
    <w:rsid w:val="00B86439"/>
    <w:rsid w:val="00B8730A"/>
    <w:rsid w:val="00B87801"/>
    <w:rsid w:val="00B92292"/>
    <w:rsid w:val="00B92D1C"/>
    <w:rsid w:val="00B94021"/>
    <w:rsid w:val="00B941D9"/>
    <w:rsid w:val="00B9641D"/>
    <w:rsid w:val="00B966E9"/>
    <w:rsid w:val="00B96A40"/>
    <w:rsid w:val="00BA07EE"/>
    <w:rsid w:val="00BA1A4E"/>
    <w:rsid w:val="00BA2484"/>
    <w:rsid w:val="00BA24E8"/>
    <w:rsid w:val="00BA34F8"/>
    <w:rsid w:val="00BA4EED"/>
    <w:rsid w:val="00BA58C1"/>
    <w:rsid w:val="00BB0827"/>
    <w:rsid w:val="00BB19CF"/>
    <w:rsid w:val="00BB19E0"/>
    <w:rsid w:val="00BB372D"/>
    <w:rsid w:val="00BB4505"/>
    <w:rsid w:val="00BB6AC8"/>
    <w:rsid w:val="00BB6B62"/>
    <w:rsid w:val="00BB6E0D"/>
    <w:rsid w:val="00BC003E"/>
    <w:rsid w:val="00BC062D"/>
    <w:rsid w:val="00BC1090"/>
    <w:rsid w:val="00BC15C1"/>
    <w:rsid w:val="00BC1F6A"/>
    <w:rsid w:val="00BC209D"/>
    <w:rsid w:val="00BC2CD1"/>
    <w:rsid w:val="00BC55F8"/>
    <w:rsid w:val="00BC585C"/>
    <w:rsid w:val="00BD09B4"/>
    <w:rsid w:val="00BD145C"/>
    <w:rsid w:val="00BD4F58"/>
    <w:rsid w:val="00BD5BD8"/>
    <w:rsid w:val="00BD644D"/>
    <w:rsid w:val="00BE065A"/>
    <w:rsid w:val="00BE10AF"/>
    <w:rsid w:val="00BE1232"/>
    <w:rsid w:val="00BE427D"/>
    <w:rsid w:val="00BE4A0A"/>
    <w:rsid w:val="00BE4D35"/>
    <w:rsid w:val="00BE5185"/>
    <w:rsid w:val="00BE5806"/>
    <w:rsid w:val="00BE7850"/>
    <w:rsid w:val="00BF0538"/>
    <w:rsid w:val="00BF1517"/>
    <w:rsid w:val="00BF4247"/>
    <w:rsid w:val="00BF4D59"/>
    <w:rsid w:val="00BF5A52"/>
    <w:rsid w:val="00BF65B9"/>
    <w:rsid w:val="00C002D3"/>
    <w:rsid w:val="00C00765"/>
    <w:rsid w:val="00C017FE"/>
    <w:rsid w:val="00C01F11"/>
    <w:rsid w:val="00C022E4"/>
    <w:rsid w:val="00C02C0F"/>
    <w:rsid w:val="00C035A2"/>
    <w:rsid w:val="00C043D2"/>
    <w:rsid w:val="00C04EFE"/>
    <w:rsid w:val="00C06090"/>
    <w:rsid w:val="00C06ACE"/>
    <w:rsid w:val="00C074CC"/>
    <w:rsid w:val="00C0769A"/>
    <w:rsid w:val="00C1049F"/>
    <w:rsid w:val="00C11684"/>
    <w:rsid w:val="00C12870"/>
    <w:rsid w:val="00C13060"/>
    <w:rsid w:val="00C15B1B"/>
    <w:rsid w:val="00C15E3B"/>
    <w:rsid w:val="00C168AF"/>
    <w:rsid w:val="00C169F6"/>
    <w:rsid w:val="00C17187"/>
    <w:rsid w:val="00C17280"/>
    <w:rsid w:val="00C20306"/>
    <w:rsid w:val="00C20EF7"/>
    <w:rsid w:val="00C20F50"/>
    <w:rsid w:val="00C2387E"/>
    <w:rsid w:val="00C25AA2"/>
    <w:rsid w:val="00C25CBB"/>
    <w:rsid w:val="00C266D3"/>
    <w:rsid w:val="00C30565"/>
    <w:rsid w:val="00C30B3B"/>
    <w:rsid w:val="00C3138A"/>
    <w:rsid w:val="00C3265A"/>
    <w:rsid w:val="00C32E1C"/>
    <w:rsid w:val="00C335B5"/>
    <w:rsid w:val="00C33DF2"/>
    <w:rsid w:val="00C36167"/>
    <w:rsid w:val="00C362A3"/>
    <w:rsid w:val="00C362D6"/>
    <w:rsid w:val="00C36417"/>
    <w:rsid w:val="00C364FB"/>
    <w:rsid w:val="00C36A4C"/>
    <w:rsid w:val="00C44E2A"/>
    <w:rsid w:val="00C46A2E"/>
    <w:rsid w:val="00C4781F"/>
    <w:rsid w:val="00C478C8"/>
    <w:rsid w:val="00C54486"/>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E20"/>
    <w:rsid w:val="00C7656A"/>
    <w:rsid w:val="00C76CEA"/>
    <w:rsid w:val="00C76E07"/>
    <w:rsid w:val="00C76F95"/>
    <w:rsid w:val="00C778BF"/>
    <w:rsid w:val="00C77C3A"/>
    <w:rsid w:val="00C77E7C"/>
    <w:rsid w:val="00C810FC"/>
    <w:rsid w:val="00C81A57"/>
    <w:rsid w:val="00C84064"/>
    <w:rsid w:val="00C846BF"/>
    <w:rsid w:val="00C85A68"/>
    <w:rsid w:val="00C85DF6"/>
    <w:rsid w:val="00C9199B"/>
    <w:rsid w:val="00C925D7"/>
    <w:rsid w:val="00C927B7"/>
    <w:rsid w:val="00C96051"/>
    <w:rsid w:val="00C97EE0"/>
    <w:rsid w:val="00CA01D5"/>
    <w:rsid w:val="00CA0C73"/>
    <w:rsid w:val="00CA109B"/>
    <w:rsid w:val="00CA2E28"/>
    <w:rsid w:val="00CA3999"/>
    <w:rsid w:val="00CA4445"/>
    <w:rsid w:val="00CA772F"/>
    <w:rsid w:val="00CB056B"/>
    <w:rsid w:val="00CB2467"/>
    <w:rsid w:val="00CB2710"/>
    <w:rsid w:val="00CB27AF"/>
    <w:rsid w:val="00CB459A"/>
    <w:rsid w:val="00CB4E0A"/>
    <w:rsid w:val="00CB533F"/>
    <w:rsid w:val="00CB561D"/>
    <w:rsid w:val="00CB5651"/>
    <w:rsid w:val="00CB6B51"/>
    <w:rsid w:val="00CB6DAF"/>
    <w:rsid w:val="00CB7EFE"/>
    <w:rsid w:val="00CC0264"/>
    <w:rsid w:val="00CC039B"/>
    <w:rsid w:val="00CC1B67"/>
    <w:rsid w:val="00CC1C7F"/>
    <w:rsid w:val="00CC32C9"/>
    <w:rsid w:val="00CC3DC7"/>
    <w:rsid w:val="00CC627F"/>
    <w:rsid w:val="00CC7845"/>
    <w:rsid w:val="00CD20C9"/>
    <w:rsid w:val="00CD4A25"/>
    <w:rsid w:val="00CD5867"/>
    <w:rsid w:val="00CD5AF0"/>
    <w:rsid w:val="00CD6143"/>
    <w:rsid w:val="00CD6AF9"/>
    <w:rsid w:val="00CE0A82"/>
    <w:rsid w:val="00CE0E6C"/>
    <w:rsid w:val="00CE450F"/>
    <w:rsid w:val="00CE519B"/>
    <w:rsid w:val="00CE6612"/>
    <w:rsid w:val="00CF0425"/>
    <w:rsid w:val="00CF0501"/>
    <w:rsid w:val="00CF0D71"/>
    <w:rsid w:val="00CF15EE"/>
    <w:rsid w:val="00CF1C90"/>
    <w:rsid w:val="00CF2172"/>
    <w:rsid w:val="00CF239C"/>
    <w:rsid w:val="00CF3494"/>
    <w:rsid w:val="00CF512F"/>
    <w:rsid w:val="00CF54B1"/>
    <w:rsid w:val="00CF552A"/>
    <w:rsid w:val="00CF69C9"/>
    <w:rsid w:val="00CF6EA5"/>
    <w:rsid w:val="00D00727"/>
    <w:rsid w:val="00D0108F"/>
    <w:rsid w:val="00D01D05"/>
    <w:rsid w:val="00D021AC"/>
    <w:rsid w:val="00D021DE"/>
    <w:rsid w:val="00D02804"/>
    <w:rsid w:val="00D05BAB"/>
    <w:rsid w:val="00D068A8"/>
    <w:rsid w:val="00D07065"/>
    <w:rsid w:val="00D07798"/>
    <w:rsid w:val="00D07A16"/>
    <w:rsid w:val="00D1182B"/>
    <w:rsid w:val="00D1229E"/>
    <w:rsid w:val="00D13843"/>
    <w:rsid w:val="00D14CA5"/>
    <w:rsid w:val="00D14FCB"/>
    <w:rsid w:val="00D15D9B"/>
    <w:rsid w:val="00D1631A"/>
    <w:rsid w:val="00D17592"/>
    <w:rsid w:val="00D17DF1"/>
    <w:rsid w:val="00D17EAC"/>
    <w:rsid w:val="00D17EF1"/>
    <w:rsid w:val="00D20F00"/>
    <w:rsid w:val="00D2222F"/>
    <w:rsid w:val="00D2240B"/>
    <w:rsid w:val="00D23139"/>
    <w:rsid w:val="00D23FDF"/>
    <w:rsid w:val="00D24719"/>
    <w:rsid w:val="00D25CB3"/>
    <w:rsid w:val="00D25DBE"/>
    <w:rsid w:val="00D267BF"/>
    <w:rsid w:val="00D3115E"/>
    <w:rsid w:val="00D31281"/>
    <w:rsid w:val="00D31C48"/>
    <w:rsid w:val="00D31EA6"/>
    <w:rsid w:val="00D3267E"/>
    <w:rsid w:val="00D32F8C"/>
    <w:rsid w:val="00D34C94"/>
    <w:rsid w:val="00D35E9C"/>
    <w:rsid w:val="00D41A17"/>
    <w:rsid w:val="00D42C07"/>
    <w:rsid w:val="00D44291"/>
    <w:rsid w:val="00D445FB"/>
    <w:rsid w:val="00D44F03"/>
    <w:rsid w:val="00D456D4"/>
    <w:rsid w:val="00D45A40"/>
    <w:rsid w:val="00D46037"/>
    <w:rsid w:val="00D47CF4"/>
    <w:rsid w:val="00D50D74"/>
    <w:rsid w:val="00D5594C"/>
    <w:rsid w:val="00D56026"/>
    <w:rsid w:val="00D566D3"/>
    <w:rsid w:val="00D6053F"/>
    <w:rsid w:val="00D61532"/>
    <w:rsid w:val="00D646C0"/>
    <w:rsid w:val="00D647E2"/>
    <w:rsid w:val="00D65ABC"/>
    <w:rsid w:val="00D674F1"/>
    <w:rsid w:val="00D708B9"/>
    <w:rsid w:val="00D71CEE"/>
    <w:rsid w:val="00D72C85"/>
    <w:rsid w:val="00D7323C"/>
    <w:rsid w:val="00D73315"/>
    <w:rsid w:val="00D743FB"/>
    <w:rsid w:val="00D74519"/>
    <w:rsid w:val="00D7644E"/>
    <w:rsid w:val="00D77B8B"/>
    <w:rsid w:val="00D80917"/>
    <w:rsid w:val="00D815E2"/>
    <w:rsid w:val="00D83536"/>
    <w:rsid w:val="00D83D90"/>
    <w:rsid w:val="00D84033"/>
    <w:rsid w:val="00D85AC8"/>
    <w:rsid w:val="00D86F3F"/>
    <w:rsid w:val="00D874EB"/>
    <w:rsid w:val="00D87C28"/>
    <w:rsid w:val="00D90668"/>
    <w:rsid w:val="00D90AD2"/>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5775"/>
    <w:rsid w:val="00DA5C0A"/>
    <w:rsid w:val="00DA64AC"/>
    <w:rsid w:val="00DA65F0"/>
    <w:rsid w:val="00DA6A87"/>
    <w:rsid w:val="00DA7430"/>
    <w:rsid w:val="00DA7988"/>
    <w:rsid w:val="00DB09AA"/>
    <w:rsid w:val="00DB19AC"/>
    <w:rsid w:val="00DB1C1C"/>
    <w:rsid w:val="00DB2CB9"/>
    <w:rsid w:val="00DB3D37"/>
    <w:rsid w:val="00DB45A0"/>
    <w:rsid w:val="00DB497F"/>
    <w:rsid w:val="00DB52F7"/>
    <w:rsid w:val="00DB591C"/>
    <w:rsid w:val="00DC1647"/>
    <w:rsid w:val="00DC42D7"/>
    <w:rsid w:val="00DC5524"/>
    <w:rsid w:val="00DC57CE"/>
    <w:rsid w:val="00DC5976"/>
    <w:rsid w:val="00DC5D05"/>
    <w:rsid w:val="00DC6EE6"/>
    <w:rsid w:val="00DC78CE"/>
    <w:rsid w:val="00DD03BC"/>
    <w:rsid w:val="00DD0DBB"/>
    <w:rsid w:val="00DD1AA7"/>
    <w:rsid w:val="00DD2462"/>
    <w:rsid w:val="00DD2B38"/>
    <w:rsid w:val="00DD396A"/>
    <w:rsid w:val="00DD3AD6"/>
    <w:rsid w:val="00DD3C9B"/>
    <w:rsid w:val="00DD3E17"/>
    <w:rsid w:val="00DD3F0B"/>
    <w:rsid w:val="00DD53C9"/>
    <w:rsid w:val="00DD6DEF"/>
    <w:rsid w:val="00DD75CE"/>
    <w:rsid w:val="00DE11B9"/>
    <w:rsid w:val="00DE1B7F"/>
    <w:rsid w:val="00DE27C9"/>
    <w:rsid w:val="00DE36BD"/>
    <w:rsid w:val="00DE3D82"/>
    <w:rsid w:val="00DE543D"/>
    <w:rsid w:val="00DE56C6"/>
    <w:rsid w:val="00DE61D2"/>
    <w:rsid w:val="00DF08BC"/>
    <w:rsid w:val="00DF1797"/>
    <w:rsid w:val="00DF2350"/>
    <w:rsid w:val="00DF2D2A"/>
    <w:rsid w:val="00DF3E1A"/>
    <w:rsid w:val="00DF6965"/>
    <w:rsid w:val="00E018F0"/>
    <w:rsid w:val="00E022F3"/>
    <w:rsid w:val="00E03164"/>
    <w:rsid w:val="00E033ED"/>
    <w:rsid w:val="00E04721"/>
    <w:rsid w:val="00E0610B"/>
    <w:rsid w:val="00E06258"/>
    <w:rsid w:val="00E06B85"/>
    <w:rsid w:val="00E11FA0"/>
    <w:rsid w:val="00E12847"/>
    <w:rsid w:val="00E12BBE"/>
    <w:rsid w:val="00E130DD"/>
    <w:rsid w:val="00E16E94"/>
    <w:rsid w:val="00E16F0A"/>
    <w:rsid w:val="00E17F83"/>
    <w:rsid w:val="00E20007"/>
    <w:rsid w:val="00E2295E"/>
    <w:rsid w:val="00E22FD5"/>
    <w:rsid w:val="00E24640"/>
    <w:rsid w:val="00E27C68"/>
    <w:rsid w:val="00E30E5A"/>
    <w:rsid w:val="00E340C2"/>
    <w:rsid w:val="00E35660"/>
    <w:rsid w:val="00E35680"/>
    <w:rsid w:val="00E36BA9"/>
    <w:rsid w:val="00E374CA"/>
    <w:rsid w:val="00E4228A"/>
    <w:rsid w:val="00E42F00"/>
    <w:rsid w:val="00E447BC"/>
    <w:rsid w:val="00E46C80"/>
    <w:rsid w:val="00E46F0F"/>
    <w:rsid w:val="00E50648"/>
    <w:rsid w:val="00E50CB4"/>
    <w:rsid w:val="00E529C4"/>
    <w:rsid w:val="00E551EC"/>
    <w:rsid w:val="00E556D4"/>
    <w:rsid w:val="00E55C82"/>
    <w:rsid w:val="00E561BD"/>
    <w:rsid w:val="00E56A31"/>
    <w:rsid w:val="00E56BB2"/>
    <w:rsid w:val="00E60782"/>
    <w:rsid w:val="00E612A8"/>
    <w:rsid w:val="00E625EB"/>
    <w:rsid w:val="00E62752"/>
    <w:rsid w:val="00E63D47"/>
    <w:rsid w:val="00E64C69"/>
    <w:rsid w:val="00E65836"/>
    <w:rsid w:val="00E66A24"/>
    <w:rsid w:val="00E66CD1"/>
    <w:rsid w:val="00E70268"/>
    <w:rsid w:val="00E70C2D"/>
    <w:rsid w:val="00E71CB5"/>
    <w:rsid w:val="00E71D96"/>
    <w:rsid w:val="00E71EB0"/>
    <w:rsid w:val="00E71F45"/>
    <w:rsid w:val="00E7246A"/>
    <w:rsid w:val="00E73D13"/>
    <w:rsid w:val="00E7562A"/>
    <w:rsid w:val="00E75983"/>
    <w:rsid w:val="00E76A16"/>
    <w:rsid w:val="00E775DC"/>
    <w:rsid w:val="00E77A80"/>
    <w:rsid w:val="00E82BC4"/>
    <w:rsid w:val="00E83759"/>
    <w:rsid w:val="00E841B2"/>
    <w:rsid w:val="00E84B0E"/>
    <w:rsid w:val="00E860C5"/>
    <w:rsid w:val="00E86965"/>
    <w:rsid w:val="00E86D7D"/>
    <w:rsid w:val="00E877DF"/>
    <w:rsid w:val="00E91134"/>
    <w:rsid w:val="00E924B5"/>
    <w:rsid w:val="00E9440A"/>
    <w:rsid w:val="00E96009"/>
    <w:rsid w:val="00E97260"/>
    <w:rsid w:val="00EA0243"/>
    <w:rsid w:val="00EA0D06"/>
    <w:rsid w:val="00EA1103"/>
    <w:rsid w:val="00EA2364"/>
    <w:rsid w:val="00EA2F11"/>
    <w:rsid w:val="00EA35A8"/>
    <w:rsid w:val="00EA37BF"/>
    <w:rsid w:val="00EA3C20"/>
    <w:rsid w:val="00EA44A9"/>
    <w:rsid w:val="00EA44CC"/>
    <w:rsid w:val="00EA4526"/>
    <w:rsid w:val="00EA5192"/>
    <w:rsid w:val="00EA61F1"/>
    <w:rsid w:val="00EA6960"/>
    <w:rsid w:val="00EA7600"/>
    <w:rsid w:val="00EB02BD"/>
    <w:rsid w:val="00EB2024"/>
    <w:rsid w:val="00EB2B9F"/>
    <w:rsid w:val="00EB50EE"/>
    <w:rsid w:val="00EB58F3"/>
    <w:rsid w:val="00EB66DE"/>
    <w:rsid w:val="00EB6EA3"/>
    <w:rsid w:val="00EB7280"/>
    <w:rsid w:val="00EB7774"/>
    <w:rsid w:val="00EB77F5"/>
    <w:rsid w:val="00EB7920"/>
    <w:rsid w:val="00EC33B8"/>
    <w:rsid w:val="00EC4ECD"/>
    <w:rsid w:val="00EC52A1"/>
    <w:rsid w:val="00EC6150"/>
    <w:rsid w:val="00EC622D"/>
    <w:rsid w:val="00EC629F"/>
    <w:rsid w:val="00ED0373"/>
    <w:rsid w:val="00ED29C7"/>
    <w:rsid w:val="00ED4111"/>
    <w:rsid w:val="00ED5422"/>
    <w:rsid w:val="00ED5F01"/>
    <w:rsid w:val="00ED6C23"/>
    <w:rsid w:val="00ED6EDF"/>
    <w:rsid w:val="00ED74F2"/>
    <w:rsid w:val="00ED78E6"/>
    <w:rsid w:val="00ED7E1A"/>
    <w:rsid w:val="00EE0D7A"/>
    <w:rsid w:val="00EE0DF7"/>
    <w:rsid w:val="00EE1DAD"/>
    <w:rsid w:val="00EE219A"/>
    <w:rsid w:val="00EE2549"/>
    <w:rsid w:val="00EE34E6"/>
    <w:rsid w:val="00EE3B45"/>
    <w:rsid w:val="00EE3F20"/>
    <w:rsid w:val="00EE50E1"/>
    <w:rsid w:val="00EE5159"/>
    <w:rsid w:val="00EF1490"/>
    <w:rsid w:val="00EF3D38"/>
    <w:rsid w:val="00EF4250"/>
    <w:rsid w:val="00EF42CC"/>
    <w:rsid w:val="00EF5963"/>
    <w:rsid w:val="00EF691A"/>
    <w:rsid w:val="00EF69D4"/>
    <w:rsid w:val="00EF6EC6"/>
    <w:rsid w:val="00EF7061"/>
    <w:rsid w:val="00EF723E"/>
    <w:rsid w:val="00F01374"/>
    <w:rsid w:val="00F02036"/>
    <w:rsid w:val="00F02BEC"/>
    <w:rsid w:val="00F0371E"/>
    <w:rsid w:val="00F03A8C"/>
    <w:rsid w:val="00F0507F"/>
    <w:rsid w:val="00F101A8"/>
    <w:rsid w:val="00F11295"/>
    <w:rsid w:val="00F121EA"/>
    <w:rsid w:val="00F12D30"/>
    <w:rsid w:val="00F12FA1"/>
    <w:rsid w:val="00F12FEB"/>
    <w:rsid w:val="00F14091"/>
    <w:rsid w:val="00F1498B"/>
    <w:rsid w:val="00F14D63"/>
    <w:rsid w:val="00F20073"/>
    <w:rsid w:val="00F21A27"/>
    <w:rsid w:val="00F2291A"/>
    <w:rsid w:val="00F23ADC"/>
    <w:rsid w:val="00F2501E"/>
    <w:rsid w:val="00F273BD"/>
    <w:rsid w:val="00F2776F"/>
    <w:rsid w:val="00F27C70"/>
    <w:rsid w:val="00F30071"/>
    <w:rsid w:val="00F30B78"/>
    <w:rsid w:val="00F31899"/>
    <w:rsid w:val="00F33FAA"/>
    <w:rsid w:val="00F356CF"/>
    <w:rsid w:val="00F365C5"/>
    <w:rsid w:val="00F36831"/>
    <w:rsid w:val="00F4038F"/>
    <w:rsid w:val="00F41C0C"/>
    <w:rsid w:val="00F41E1E"/>
    <w:rsid w:val="00F43047"/>
    <w:rsid w:val="00F43768"/>
    <w:rsid w:val="00F43C66"/>
    <w:rsid w:val="00F43F9E"/>
    <w:rsid w:val="00F47791"/>
    <w:rsid w:val="00F47DD0"/>
    <w:rsid w:val="00F47FF5"/>
    <w:rsid w:val="00F52AFE"/>
    <w:rsid w:val="00F53408"/>
    <w:rsid w:val="00F53B1D"/>
    <w:rsid w:val="00F54130"/>
    <w:rsid w:val="00F54D1A"/>
    <w:rsid w:val="00F5790C"/>
    <w:rsid w:val="00F612AA"/>
    <w:rsid w:val="00F6133A"/>
    <w:rsid w:val="00F6528E"/>
    <w:rsid w:val="00F65E90"/>
    <w:rsid w:val="00F677A6"/>
    <w:rsid w:val="00F71420"/>
    <w:rsid w:val="00F7195D"/>
    <w:rsid w:val="00F732FD"/>
    <w:rsid w:val="00F73FBB"/>
    <w:rsid w:val="00F7430E"/>
    <w:rsid w:val="00F74B0E"/>
    <w:rsid w:val="00F767C8"/>
    <w:rsid w:val="00F77AC6"/>
    <w:rsid w:val="00F8075C"/>
    <w:rsid w:val="00F81311"/>
    <w:rsid w:val="00F8236A"/>
    <w:rsid w:val="00F83E71"/>
    <w:rsid w:val="00F848AA"/>
    <w:rsid w:val="00F84D2E"/>
    <w:rsid w:val="00F84EAA"/>
    <w:rsid w:val="00F84F8C"/>
    <w:rsid w:val="00F852E8"/>
    <w:rsid w:val="00F8536C"/>
    <w:rsid w:val="00F86444"/>
    <w:rsid w:val="00F91183"/>
    <w:rsid w:val="00F91199"/>
    <w:rsid w:val="00F94914"/>
    <w:rsid w:val="00F95E97"/>
    <w:rsid w:val="00F97BDC"/>
    <w:rsid w:val="00FA09CE"/>
    <w:rsid w:val="00FA3E50"/>
    <w:rsid w:val="00FA3E9A"/>
    <w:rsid w:val="00FA4568"/>
    <w:rsid w:val="00FA7299"/>
    <w:rsid w:val="00FA7DB7"/>
    <w:rsid w:val="00FB0B40"/>
    <w:rsid w:val="00FB1F6D"/>
    <w:rsid w:val="00FB2352"/>
    <w:rsid w:val="00FB4653"/>
    <w:rsid w:val="00FB4725"/>
    <w:rsid w:val="00FB6E47"/>
    <w:rsid w:val="00FB7E03"/>
    <w:rsid w:val="00FC0AD5"/>
    <w:rsid w:val="00FC2550"/>
    <w:rsid w:val="00FC311C"/>
    <w:rsid w:val="00FC48F0"/>
    <w:rsid w:val="00FC605E"/>
    <w:rsid w:val="00FC6940"/>
    <w:rsid w:val="00FC6BCB"/>
    <w:rsid w:val="00FC73E1"/>
    <w:rsid w:val="00FC73E4"/>
    <w:rsid w:val="00FD0787"/>
    <w:rsid w:val="00FD146D"/>
    <w:rsid w:val="00FD190E"/>
    <w:rsid w:val="00FD2236"/>
    <w:rsid w:val="00FD3AAB"/>
    <w:rsid w:val="00FD45AD"/>
    <w:rsid w:val="00FD565A"/>
    <w:rsid w:val="00FD68E1"/>
    <w:rsid w:val="00FE0FC5"/>
    <w:rsid w:val="00FE156C"/>
    <w:rsid w:val="00FE1CB1"/>
    <w:rsid w:val="00FE380E"/>
    <w:rsid w:val="00FF0F73"/>
    <w:rsid w:val="00FF22B3"/>
    <w:rsid w:val="00FF32CD"/>
    <w:rsid w:val="00FF44F6"/>
    <w:rsid w:val="00FF51D0"/>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4CDCF214-BE9E-47DB-87AC-E9FD40B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54549817">
      <w:bodyDiv w:val="1"/>
      <w:marLeft w:val="0"/>
      <w:marRight w:val="0"/>
      <w:marTop w:val="0"/>
      <w:marBottom w:val="0"/>
      <w:divBdr>
        <w:top w:val="none" w:sz="0" w:space="0" w:color="auto"/>
        <w:left w:val="none" w:sz="0" w:space="0" w:color="auto"/>
        <w:bottom w:val="none" w:sz="0" w:space="0" w:color="auto"/>
        <w:right w:val="none" w:sz="0" w:space="0" w:color="auto"/>
      </w:divBdr>
    </w:div>
    <w:div w:id="59139103">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4661">
      <w:bodyDiv w:val="1"/>
      <w:marLeft w:val="0"/>
      <w:marRight w:val="0"/>
      <w:marTop w:val="0"/>
      <w:marBottom w:val="0"/>
      <w:divBdr>
        <w:top w:val="none" w:sz="0" w:space="0" w:color="auto"/>
        <w:left w:val="none" w:sz="0" w:space="0" w:color="auto"/>
        <w:bottom w:val="none" w:sz="0" w:space="0" w:color="auto"/>
        <w:right w:val="none" w:sz="0" w:space="0" w:color="auto"/>
      </w:divBdr>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67074804">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346597394">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047">
      <w:bodyDiv w:val="1"/>
      <w:marLeft w:val="0"/>
      <w:marRight w:val="0"/>
      <w:marTop w:val="0"/>
      <w:marBottom w:val="0"/>
      <w:divBdr>
        <w:top w:val="none" w:sz="0" w:space="0" w:color="auto"/>
        <w:left w:val="none" w:sz="0" w:space="0" w:color="auto"/>
        <w:bottom w:val="none" w:sz="0" w:space="0" w:color="auto"/>
        <w:right w:val="none" w:sz="0" w:space="0" w:color="auto"/>
      </w:divBdr>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torfutbol.org/stadyum/kars/karssentetiksaha-1802.html" TargetMode="External"/><Relationship Id="rId18" Type="http://schemas.openxmlformats.org/officeDocument/2006/relationships/hyperlink" Target="http://www.amatorfutbol.org/stadyum/kars/karssentetiksaha-1802.html" TargetMode="External"/><Relationship Id="rId26" Type="http://schemas.openxmlformats.org/officeDocument/2006/relationships/hyperlink" Target="http://www.amatorfutbol.org/takim/kagizmanspor-167.html" TargetMode="External"/><Relationship Id="rId39" Type="http://schemas.openxmlformats.org/officeDocument/2006/relationships/hyperlink" Target="http://www.amatorfutbol.org/takim/akyakagenclerbirligi-6673.html" TargetMode="External"/><Relationship Id="rId21" Type="http://schemas.openxmlformats.org/officeDocument/2006/relationships/hyperlink" Target="http://www.amatorfutbol.org/takim/sarikamisbelediyespor-5217.html" TargetMode="External"/><Relationship Id="rId34" Type="http://schemas.openxmlformats.org/officeDocument/2006/relationships/hyperlink" Target="http://www.amatorfutbol.org/takim/serhatkarsspor-2507.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torfutbol.org/takim/susuzgenclikspor-2505.html" TargetMode="External"/><Relationship Id="rId20" Type="http://schemas.openxmlformats.org/officeDocument/2006/relationships/hyperlink" Target="http://www.amatorfutbol.org/takim/karsyolspor-7218.html" TargetMode="External"/><Relationship Id="rId29" Type="http://schemas.openxmlformats.org/officeDocument/2006/relationships/hyperlink" Target="http://www.amatorfutbol.org/takim/karsdogugucu-416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amatorfutbol.org/takim/kars30ekimspor-7219.html" TargetMode="External"/><Relationship Id="rId23" Type="http://schemas.openxmlformats.org/officeDocument/2006/relationships/hyperlink" Target="http://www.amatorfutbol.org/stadyum/kars/karssentetiksaha-1802.html" TargetMode="External"/><Relationship Id="rId28" Type="http://schemas.openxmlformats.org/officeDocument/2006/relationships/image" Target="media/image12.png"/><Relationship Id="rId36" Type="http://schemas.openxmlformats.org/officeDocument/2006/relationships/hyperlink" Target="http://www.amatorfutbol.org/stadyum/kars/karssentetiksaha-1802.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amatorfutbol.org/takim/selimgenclikspor-4160.html" TargetMode="External"/><Relationship Id="rId35" Type="http://schemas.openxmlformats.org/officeDocument/2006/relationships/image" Target="media/image15.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amatorfutbol.org/takim/dikmegenclikspor-4159.html" TargetMode="External"/><Relationship Id="rId33" Type="http://schemas.openxmlformats.org/officeDocument/2006/relationships/hyperlink" Target="http://www.amatorfutbol.org/takim/karsdemirspor-2504.html" TargetMode="External"/><Relationship Id="rId38" Type="http://schemas.openxmlformats.org/officeDocument/2006/relationships/hyperlink" Target="http://www.amatorfutbol.org/takim/karsdsi-250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A622-72A2-45DB-B7BA-14B87D95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BBEY</cp:lastModifiedBy>
  <cp:revision>2</cp:revision>
  <cp:lastPrinted>2019-11-01T12:29:00Z</cp:lastPrinted>
  <dcterms:created xsi:type="dcterms:W3CDTF">2019-11-03T13:57:00Z</dcterms:created>
  <dcterms:modified xsi:type="dcterms:W3CDTF">2019-11-03T13:57:00Z</dcterms:modified>
</cp:coreProperties>
</file>